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B6" w:rsidRDefault="00BD6BB6" w:rsidP="00BD6BB6">
      <w:pPr>
        <w:jc w:val="center"/>
        <w:rPr>
          <w:rFonts w:ascii="TH SarabunPSK" w:eastAsia="Angsana New" w:hAnsi="TH SarabunPSK" w:cs="TH SarabunPSK"/>
          <w:b/>
        </w:rPr>
      </w:pPr>
      <w:bookmarkStart w:id="0" w:name="_GoBack"/>
      <w:bookmarkEnd w:id="0"/>
      <w:r>
        <w:rPr>
          <w:rFonts w:ascii="TH SarabunPSK" w:eastAsia="Angsana New" w:hAnsi="TH SarabunPSK" w:cs="TH SarabunPSK"/>
          <w:b/>
          <w:bCs/>
          <w:cs/>
        </w:rPr>
        <w:t>บันทึกรายงานการประชุมสภาเทศบาลตำบลหนองหิน</w:t>
      </w:r>
    </w:p>
    <w:p w:rsidR="00BD6BB6" w:rsidRDefault="00BD6BB6" w:rsidP="00BD6BB6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>สมัยสามัญ สมัย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ที่ ๒  (ครั้งที่ ๓) </w:t>
      </w:r>
      <w:r>
        <w:rPr>
          <w:rFonts w:ascii="TH SarabunPSK" w:eastAsia="Angsana New" w:hAnsi="TH SarabunPSK" w:cs="TH SarabunPSK"/>
          <w:b/>
          <w:bCs/>
          <w:cs/>
        </w:rPr>
        <w:t>ประจำปี</w:t>
      </w:r>
      <w:r>
        <w:rPr>
          <w:rFonts w:ascii="TH SarabunPSK" w:eastAsia="Angsana New" w:hAnsi="TH SarabunPSK" w:cs="TH SarabunPSK" w:hint="cs"/>
          <w:b/>
          <w:bCs/>
          <w:cs/>
        </w:rPr>
        <w:t>พ.ศ.</w:t>
      </w:r>
      <w:r>
        <w:rPr>
          <w:rFonts w:ascii="TH SarabunPSK" w:eastAsia="Angsana New" w:hAnsi="TH SarabunPSK" w:cs="TH SarabunPSK"/>
          <w:b/>
          <w:bCs/>
          <w:cs/>
        </w:rPr>
        <w:t xml:space="preserve"> ๒๕๖๔</w:t>
      </w:r>
    </w:p>
    <w:p w:rsidR="00BD6BB6" w:rsidRDefault="00BD6BB6" w:rsidP="00BD6BB6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วันที่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๓๐  สิงหาคม </w:t>
      </w:r>
      <w:r>
        <w:rPr>
          <w:rFonts w:ascii="TH SarabunPSK" w:eastAsia="Angsana New" w:hAnsi="TH SarabunPSK" w:cs="TH SarabunPSK"/>
          <w:b/>
          <w:bCs/>
          <w:cs/>
        </w:rPr>
        <w:t xml:space="preserve"> ๒๕๖๔  เวลา ๐๙</w:t>
      </w:r>
      <w:r>
        <w:rPr>
          <w:rFonts w:ascii="TH SarabunPSK" w:eastAsia="Angsana New" w:hAnsi="TH SarabunPSK" w:cs="TH SarabunPSK"/>
          <w:b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๓๐ น</w:t>
      </w:r>
      <w:r>
        <w:rPr>
          <w:rFonts w:ascii="TH SarabunPSK" w:eastAsia="Angsana New" w:hAnsi="TH SarabunPSK" w:cs="TH SarabunPSK"/>
          <w:b/>
        </w:rPr>
        <w:t>.</w:t>
      </w:r>
    </w:p>
    <w:p w:rsidR="00BD6BB6" w:rsidRDefault="00BD6BB6" w:rsidP="00BD6BB6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>ณ ห้องประชุมสภาเทศบาลตำบลหนองหิน  อำเภอเมืองสรวง จังหวัดร้อยเอ็ด</w:t>
      </w:r>
    </w:p>
    <w:p w:rsidR="00BD6BB6" w:rsidRDefault="00BD6BB6" w:rsidP="00BD6BB6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>........................................................................................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มาประชุม</w:t>
      </w:r>
      <w:r>
        <w:rPr>
          <w:rFonts w:ascii="TH SarabunPSK" w:eastAsia="Angsana New" w:hAnsi="TH SarabunPSK" w:cs="TH SarabunPSK"/>
          <w:b/>
        </w:rPr>
        <w:tab/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</w:t>
      </w:r>
      <w:proofErr w:type="spellStart"/>
      <w:r>
        <w:rPr>
          <w:rFonts w:ascii="TH SarabunPSK" w:eastAsia="Angsana New" w:hAnsi="TH SarabunPSK" w:cs="TH SarabunPSK" w:hint="cs"/>
          <w:cs/>
        </w:rPr>
        <w:t>สมพงษ์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พูสี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ประธานสภาเทศบาล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๒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เสน  วงศ์เสน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รองประธานสภาเทศบาล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๓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สมบัตร   สุโพธิ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๔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ทวีป   ไชยรัตน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๕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อรทัย  กิจไพศาล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๖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วยชัย   อยู่ไพร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๗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จำปา   บัวดง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๘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ุ   สอนคูณ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๙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ทวี   วงศ์จำป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๐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นันต์  สนิทพจน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๑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บุษกร  หมื่นหาวงศ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๒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ประจักษ์  หนองผ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สมาชิกสภาเทศบาล เขต ๒  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</w:p>
    <w:p w:rsidR="00BD6BB6" w:rsidRDefault="00BD6BB6" w:rsidP="00BD6BB6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เข้าร่วมประชุม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  <w:cs/>
        </w:rPr>
        <w:t>๑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ดวงตา  แก่นส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ปลัดเทศบาล </w:t>
      </w:r>
      <w:r>
        <w:rPr>
          <w:rFonts w:ascii="TH SarabunPSK" w:eastAsia="Angsana New" w:hAnsi="TH SarabunPSK" w:cs="TH SarabunPSK"/>
        </w:rPr>
        <w:t>/</w:t>
      </w:r>
      <w:r>
        <w:rPr>
          <w:rFonts w:ascii="TH SarabunPSK" w:eastAsia="Angsana New" w:hAnsi="TH SarabunPSK" w:cs="TH SarabunPSK" w:hint="cs"/>
          <w:cs/>
        </w:rPr>
        <w:t>เลขานุการสภาเทศบาล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๒. นายดุสิต  สุดชา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นายกเทศมนตรี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๓. นาย</w:t>
      </w:r>
      <w:proofErr w:type="spellStart"/>
      <w:r>
        <w:rPr>
          <w:rFonts w:ascii="TH SarabunPSK" w:eastAsia="Angsana New" w:hAnsi="TH SarabunPSK" w:cs="TH SarabunPSK" w:hint="cs"/>
          <w:cs/>
        </w:rPr>
        <w:t>คมปณัฒญศ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ไทยด่อน</w:t>
      </w:r>
      <w:r>
        <w:rPr>
          <w:rFonts w:ascii="TH SarabunPSK" w:eastAsia="Angsana New" w:hAnsi="TH SarabunPSK" w:cs="TH SarabunPSK" w:hint="cs"/>
          <w:cs/>
        </w:rPr>
        <w:tab/>
        <w:t>รองนายกเทศมนตรี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>๔. นายสมร  สมนิพจน์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รองนายกเทศมนตรี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>๕. นายสอน  สาเกตุ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เลขานุการนายกเทศมนตรี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  <w:t>๖. นายกิ๊บ  สวนมอญ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ที่ปรึกษานายกเทศมนตรี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๗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เปี๊ยก  เวียงฆ้อง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BD6BB6" w:rsidRDefault="00BD6BB6" w:rsidP="00BD6BB6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 xml:space="preserve">นางสาวนงลักษณ์  </w:t>
      </w:r>
      <w:proofErr w:type="spellStart"/>
      <w:r>
        <w:rPr>
          <w:rFonts w:ascii="TH SarabunPSK" w:eastAsia="Angsana New" w:hAnsi="TH SarabunPSK" w:cs="TH SarabunPSK" w:hint="cs"/>
          <w:cs/>
        </w:rPr>
        <w:t>ฤทธิ</w:t>
      </w:r>
      <w:proofErr w:type="spellEnd"/>
      <w:r>
        <w:rPr>
          <w:rFonts w:ascii="TH SarabunPSK" w:eastAsia="Angsana New" w:hAnsi="TH SarabunPSK" w:cs="TH SarabunPSK" w:hint="cs"/>
          <w:cs/>
        </w:rPr>
        <w:t>โคตร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นิติกร</w:t>
      </w:r>
    </w:p>
    <w:p w:rsidR="00BD6BB6" w:rsidRDefault="00BD6BB6" w:rsidP="00BD6BB6">
      <w:pPr>
        <w:ind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๙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สุริยา   ผิวพรรณงาม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นักจัดการงานทั่วไป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ไม่มาประชุม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-                                                                                          </w:t>
      </w:r>
    </w:p>
    <w:p w:rsidR="00BD6BB6" w:rsidRDefault="00BD6BB6" w:rsidP="00BD6BB6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เริ่มประชุมเวลา ๐๙</w:t>
      </w:r>
      <w:r>
        <w:rPr>
          <w:rFonts w:ascii="TH SarabunPSK" w:eastAsia="Angsana New" w:hAnsi="TH SarabunPSK" w:cs="TH SarabunPSK"/>
          <w:b/>
          <w:u w:val="single"/>
        </w:rPr>
        <w:t>.</w:t>
      </w:r>
      <w:r>
        <w:rPr>
          <w:rFonts w:ascii="TH SarabunPSK" w:eastAsia="Angsana New" w:hAnsi="TH SarabunPSK" w:cs="TH SarabunPSK" w:hint="cs"/>
          <w:b/>
          <w:bCs/>
          <w:u w:val="single"/>
          <w:cs/>
        </w:rPr>
        <w:t>๓๐ น</w:t>
      </w:r>
      <w:r>
        <w:rPr>
          <w:rFonts w:ascii="TH SarabunPSK" w:eastAsia="Angsana New" w:hAnsi="TH SarabunPSK" w:cs="TH SarabunPSK"/>
          <w:b/>
          <w:u w:val="single"/>
        </w:rPr>
        <w:t>.</w:t>
      </w:r>
      <w:r>
        <w:rPr>
          <w:rFonts w:ascii="TH SarabunPSK" w:eastAsia="Angsana New" w:hAnsi="TH SarabunPSK" w:cs="TH SarabunPSK"/>
        </w:rPr>
        <w:t xml:space="preserve"> </w:t>
      </w:r>
    </w:p>
    <w:p w:rsidR="00BD6BB6" w:rsidRDefault="00BD6BB6" w:rsidP="00BD6BB6">
      <w:pPr>
        <w:ind w:left="2880" w:hanging="2268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งดวงตา  แก่นสา</w:t>
      </w:r>
      <w:r>
        <w:rPr>
          <w:rFonts w:ascii="TH SarabunPSK" w:eastAsia="Angsana New" w:hAnsi="TH SarabunPSK" w:cs="TH SarabunPSK"/>
        </w:rPr>
        <w:tab/>
        <w:t>-</w:t>
      </w:r>
      <w:r>
        <w:rPr>
          <w:rFonts w:ascii="TH SarabunPSK" w:eastAsia="Angsana New" w:hAnsi="TH SarabunPSK" w:cs="TH SarabunPSK" w:hint="cs"/>
          <w:cs/>
        </w:rPr>
        <w:t>บัดนี้เวลา ๐๙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๐ น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ได้เวลาประชุมสภาเทศบาลตำบลหนองหิน         สมัยสามัญ  สมัยที่ ๒ (ครั้งที่ ๓) ประจำปีพ.ศ. ๒๕๖๔ แล้ว ดิฉันได้ตรวจสอบรายชื่อสมาชิกสภาเทศบาลตำบลหนองหิน ผู้มาประชุมครบองค์</w:t>
      </w:r>
    </w:p>
    <w:p w:rsidR="00BD6BB6" w:rsidRDefault="00BD6BB6" w:rsidP="00BD6BB6">
      <w:pPr>
        <w:ind w:left="2880" w:hanging="2268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                                    /ประชุมแล้ว...</w:t>
      </w:r>
    </w:p>
    <w:p w:rsidR="00BD6BB6" w:rsidRDefault="00BD6BB6" w:rsidP="00BD6BB6">
      <w:pPr>
        <w:ind w:left="2880" w:hanging="2268"/>
        <w:jc w:val="center"/>
        <w:rPr>
          <w:rFonts w:ascii="TH SarabunPSK" w:eastAsia="Angsana New" w:hAnsi="TH SarabunPSK" w:cs="TH SarabunPSK"/>
        </w:rPr>
      </w:pPr>
    </w:p>
    <w:p w:rsidR="00BD6BB6" w:rsidRDefault="00BD6BB6" w:rsidP="00BD6BB6">
      <w:pPr>
        <w:ind w:left="2880" w:hanging="2268"/>
        <w:jc w:val="center"/>
        <w:rPr>
          <w:rFonts w:ascii="TH SarabunPSK" w:eastAsia="Angsana New" w:hAnsi="TH SarabunPSK" w:cs="TH SarabunPSK"/>
        </w:rPr>
      </w:pPr>
    </w:p>
    <w:p w:rsidR="00BD6BB6" w:rsidRDefault="00BD6BB6" w:rsidP="00BD6BB6">
      <w:pPr>
        <w:ind w:left="2880" w:hanging="2268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lastRenderedPageBreak/>
        <w:t xml:space="preserve">-๒-                                                                                           </w:t>
      </w:r>
    </w:p>
    <w:p w:rsidR="00BD6BB6" w:rsidRDefault="00885686" w:rsidP="00BD6BB6">
      <w:pPr>
        <w:ind w:left="288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>ประชุมแล้ว ขอกราบเรียนเชิญท่านรอง</w:t>
      </w:r>
      <w:r w:rsidR="00BD6BB6">
        <w:rPr>
          <w:rFonts w:ascii="TH SarabunPSK" w:eastAsia="Angsana New" w:hAnsi="TH SarabunPSK" w:cs="TH SarabunPSK" w:hint="cs"/>
          <w:cs/>
        </w:rPr>
        <w:t>ประธานสภาเทศบาลตำบล</w:t>
      </w:r>
      <w:r>
        <w:rPr>
          <w:rFonts w:ascii="TH SarabunPSK" w:eastAsia="Angsana New" w:hAnsi="TH SarabunPSK" w:cs="TH SarabunPSK" w:hint="cs"/>
          <w:cs/>
        </w:rPr>
        <w:t xml:space="preserve">     </w:t>
      </w:r>
      <w:r w:rsidR="00BD6BB6">
        <w:rPr>
          <w:rFonts w:ascii="TH SarabunPSK" w:eastAsia="Angsana New" w:hAnsi="TH SarabunPSK" w:cs="TH SarabunPSK" w:hint="cs"/>
          <w:cs/>
        </w:rPr>
        <w:t>หนองหิน</w:t>
      </w:r>
      <w:r w:rsidR="000D0DED">
        <w:rPr>
          <w:rFonts w:ascii="TH SarabunPSK" w:eastAsia="Angsana New" w:hAnsi="TH SarabunPSK" w:cs="TH SarabunPSK" w:hint="cs"/>
          <w:cs/>
        </w:rPr>
        <w:t xml:space="preserve">ทำกิจการแทนประธานสภาเทศบาล ตามมาตรา ๒๑ วรรคสอง แห่งพระราชบัญญัติเทศบาล พ.ศ. ๒๔๙๖ และที่แก้ไขเพิ่มเติมถึง       (ฉบับที่ ๒) พ.ศ. ๒๕๕๔ </w:t>
      </w:r>
      <w:r>
        <w:rPr>
          <w:rFonts w:ascii="TH SarabunPSK" w:eastAsia="Angsana New" w:hAnsi="TH SarabunPSK" w:cs="TH SarabunPSK" w:hint="cs"/>
          <w:cs/>
        </w:rPr>
        <w:t>ไ</w:t>
      </w:r>
      <w:r w:rsidR="00BD6BB6">
        <w:rPr>
          <w:rFonts w:ascii="TH SarabunPSK" w:eastAsia="Angsana New" w:hAnsi="TH SarabunPSK" w:cs="TH SarabunPSK" w:hint="cs"/>
          <w:cs/>
        </w:rPr>
        <w:t>ด้จุดธูปเทียนบูชาพระรัตนตรัยและกล่าวเปิดประชุมสภาเทศบาลตำบลหนองหิน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BD6BB6">
        <w:rPr>
          <w:rFonts w:ascii="TH SarabunPSK" w:eastAsia="Angsana New" w:hAnsi="TH SarabunPSK" w:cs="TH SarabunPSK" w:hint="cs"/>
          <w:cs/>
        </w:rPr>
        <w:t>พร้อมดำเนินการตามระเบียบวาระ</w:t>
      </w:r>
      <w:r w:rsidR="000D0DED">
        <w:rPr>
          <w:rFonts w:ascii="TH SarabunPSK" w:eastAsia="Angsana New" w:hAnsi="TH SarabunPSK" w:cs="TH SarabunPSK" w:hint="cs"/>
          <w:cs/>
        </w:rPr>
        <w:t xml:space="preserve">  </w:t>
      </w:r>
      <w:r w:rsidR="00BD6BB6">
        <w:rPr>
          <w:rFonts w:ascii="TH SarabunPSK" w:eastAsia="Angsana New" w:hAnsi="TH SarabunPSK" w:cs="TH SarabunPSK" w:hint="cs"/>
          <w:cs/>
        </w:rPr>
        <w:t>การประชุมขอกราบเรียนเชิญค่ะ</w:t>
      </w:r>
    </w:p>
    <w:p w:rsidR="00BD6BB6" w:rsidRDefault="00885686" w:rsidP="00BD6BB6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ย</w:t>
      </w:r>
      <w:r>
        <w:rPr>
          <w:rFonts w:ascii="TH SarabunPSK" w:eastAsia="Angsana New" w:hAnsi="TH SarabunPSK" w:cs="TH SarabunPSK" w:hint="cs"/>
          <w:cs/>
        </w:rPr>
        <w:t>เสน  วงศ์เสนา</w:t>
      </w:r>
      <w:r w:rsidR="00BD6BB6">
        <w:rPr>
          <w:rFonts w:ascii="TH SarabunPSK" w:eastAsia="Angsana New" w:hAnsi="TH SarabunPSK" w:cs="TH SarabunPSK"/>
        </w:rPr>
        <w:tab/>
      </w:r>
      <w:r w:rsidR="00BD6BB6">
        <w:rPr>
          <w:rFonts w:ascii="TH SarabunPSK" w:eastAsia="Angsana New" w:hAnsi="TH SarabunPSK" w:cs="TH SarabunPSK" w:hint="cs"/>
          <w:cs/>
        </w:rPr>
        <w:t>เรียนท่านสมาชิกสภาเทศบาลตำบลหนองหิน ผู้ทรงเกียรติ ทุกท่าน       คณะผู้บริหาร หัวหน้าส่วนราชการ หัวหน้ากอง / ฝ่ายและผู้เข้าร่วมประชุมทุกท่าน เมื่อสมาชิกสภาเทศบาลตำบลหนองหิน ครบองค์ประชุมแล้ว      ผมขอเปิดประชุมสภาเทศบาลตำบลหนองหิน สมัยสา</w:t>
      </w:r>
      <w:r>
        <w:rPr>
          <w:rFonts w:ascii="TH SarabunPSK" w:eastAsia="Angsana New" w:hAnsi="TH SarabunPSK" w:cs="TH SarabunPSK" w:hint="cs"/>
          <w:cs/>
        </w:rPr>
        <w:t>มัญ สมัยที่ ๒        (ครั้งที่ ๓</w:t>
      </w:r>
      <w:r w:rsidR="00BD6BB6">
        <w:rPr>
          <w:rFonts w:ascii="TH SarabunPSK" w:eastAsia="Angsana New" w:hAnsi="TH SarabunPSK" w:cs="TH SarabunPSK" w:hint="cs"/>
          <w:cs/>
        </w:rPr>
        <w:t>) ประจำปีพ.ศ. ๒๕๖๔ และขอดำเนินการตามระเบียบวาระ     การประชุมสภาเทศบาลตำบลหนองหิน ณ บัดนี้</w:t>
      </w:r>
    </w:p>
    <w:p w:rsidR="00BD6BB6" w:rsidRDefault="00BD6BB6" w:rsidP="00BD6BB6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ระเบียบวาระที่ ๑ </w:t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ประธานแจ้งให้ที่ประชุมทราบ</w:t>
      </w:r>
    </w:p>
    <w:p w:rsidR="00BD6BB6" w:rsidRDefault="00BD6BB6" w:rsidP="00BD6BB6">
      <w:pPr>
        <w:ind w:left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สำหรับ</w:t>
      </w:r>
      <w:r w:rsidR="000660D6">
        <w:rPr>
          <w:rFonts w:ascii="TH SarabunPSK" w:eastAsia="Angsana New" w:hAnsi="TH SarabunPSK" w:cs="TH SarabunPSK" w:hint="cs"/>
          <w:cs/>
        </w:rPr>
        <w:t>วันนี้ท่านประธานสภาเทศบาล ติดภารกิจกำลังเดินมา มอบหมายให้กระผมนายเสน วงศ์เสนา รองประธานสภาเทศบาล ทำหน้าที่</w:t>
      </w:r>
      <w:r w:rsidR="000D0DED">
        <w:rPr>
          <w:rFonts w:ascii="TH SarabunPSK" w:eastAsia="Angsana New" w:hAnsi="TH SarabunPSK" w:cs="TH SarabunPSK" w:hint="cs"/>
          <w:cs/>
        </w:rPr>
        <w:t>กระทำกิจการแทนประธานสภาเทศบาล ครับ</w:t>
      </w:r>
      <w:r w:rsidR="000660D6">
        <w:rPr>
          <w:rFonts w:ascii="TH SarabunPSK" w:eastAsia="Angsana New" w:hAnsi="TH SarabunPSK" w:cs="TH SarabunPSK" w:hint="cs"/>
          <w:cs/>
        </w:rPr>
        <w:t xml:space="preserve"> </w:t>
      </w:r>
    </w:p>
    <w:p w:rsidR="00BD6BB6" w:rsidRDefault="00BD6BB6" w:rsidP="00BD6BB6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>ระเบียบวาระที่ ๒</w:t>
      </w:r>
      <w:r>
        <w:rPr>
          <w:rFonts w:ascii="TH SarabunPSK" w:eastAsia="Angsana New" w:hAnsi="TH SarabunPSK" w:cs="TH SarabunPSK"/>
          <w:b/>
          <w:bCs/>
        </w:rPr>
        <w:tab/>
      </w:r>
      <w:r>
        <w:rPr>
          <w:rFonts w:ascii="TH SarabunPSK" w:eastAsia="Angsana New" w:hAnsi="TH SarabunPSK" w:cs="TH SarabunPSK"/>
          <w:b/>
          <w:b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รับรองรายงานการประชุมครั้งที่แล้ว</w:t>
      </w:r>
    </w:p>
    <w:p w:rsidR="00BD6BB6" w:rsidRPr="006029BC" w:rsidRDefault="00BD6BB6" w:rsidP="00BD6BB6">
      <w:pPr>
        <w:ind w:left="2880" w:hanging="288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</w:rPr>
        <w:t xml:space="preserve">  </w:t>
      </w:r>
      <w:r w:rsidR="00F139E0">
        <w:rPr>
          <w:rFonts w:ascii="TH SarabunPSK" w:eastAsia="Angsana New" w:hAnsi="TH SarabunPSK" w:cs="TH SarabunPSK" w:hint="cs"/>
          <w:cs/>
        </w:rPr>
        <w:t>นายเสน  วงศ์เสนา</w:t>
      </w:r>
      <w:r>
        <w:rPr>
          <w:rFonts w:ascii="TH SarabunPSK" w:eastAsia="Angsana New" w:hAnsi="TH SarabunPSK" w:cs="TH SarabunPSK" w:hint="cs"/>
          <w:cs/>
        </w:rPr>
        <w:t xml:space="preserve">               การประชุมสภาเทศบาลตำบลหนองหิน</w:t>
      </w:r>
      <w:r w:rsidR="000660D6">
        <w:rPr>
          <w:rFonts w:ascii="TH SarabunPSK" w:eastAsia="Angsana New" w:hAnsi="TH SarabunPSK" w:cs="TH SarabunPSK" w:hint="cs"/>
          <w:cs/>
        </w:rPr>
        <w:t xml:space="preserve"> สมัยสามัญ สมัยที่ ๒ (ครั้งที่ ๒) ประจำปีพ.ศ. ๒๕๖๔ เมื่อวันที่ ๑๘</w:t>
      </w:r>
      <w:r>
        <w:rPr>
          <w:rFonts w:ascii="TH SarabunPSK" w:eastAsia="Angsana New" w:hAnsi="TH SarabunPSK" w:cs="TH SarabunPSK" w:hint="cs"/>
          <w:cs/>
        </w:rPr>
        <w:t xml:space="preserve"> สิงหาคม ๒๕๖๔ เรื่อง การพิจารณา    ร่างเทศบัญญัติงบประมาณรายจ่ายประจำปีงบป</w:t>
      </w:r>
      <w:r w:rsidR="000660D6">
        <w:rPr>
          <w:rFonts w:ascii="TH SarabunPSK" w:eastAsia="Angsana New" w:hAnsi="TH SarabunPSK" w:cs="TH SarabunPSK" w:hint="cs"/>
          <w:cs/>
        </w:rPr>
        <w:t>ระมาณพ.ศ. ๒๕๖๕       ในวาระที่ ๒ การแปรญัตติ และวาระที่ ๓ การลงมติ และการโอนเงินงบประมาณรายจ่ายประจำปีงบประมาณ พ.ศ. ๒๕๖๔</w:t>
      </w:r>
      <w:r>
        <w:rPr>
          <w:rFonts w:ascii="TH SarabunPSK" w:eastAsia="Angsana New" w:hAnsi="TH SarabunPSK" w:cs="TH SarabunPSK" w:hint="cs"/>
          <w:cs/>
        </w:rPr>
        <w:t xml:space="preserve"> ทางเลขานุการได้จัดส่งให้สมาชิกสภาทราบแล้วไม่ทราบว่ามีสมาชิกท่านใดจะแก้ไขรายงานการประชุม หรือไม่ขอเชิญครับ</w:t>
      </w:r>
    </w:p>
    <w:p w:rsidR="00BD6BB6" w:rsidRDefault="00BD6BB6" w:rsidP="00BD6BB6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</w:t>
      </w:r>
      <w:r>
        <w:rPr>
          <w:rFonts w:ascii="TH SarabunPSK" w:eastAsia="Angsana New" w:hAnsi="TH SarabunPSK" w:cs="TH SarabunPSK" w:hint="cs"/>
          <w:cs/>
        </w:rPr>
        <w:t>งอรทัย  กิจไพศาล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กราบเรียนท่านประธานสภาเทศบาลที่เคารพ ดิฉันนางอรทัย กิจไพศาล สมาชิกสภาเทศบาล เขต ๑ ขออนุญาตท่านประธานสภาเทศบาล เกี่ยวกับรายงานการประชุมตามที่ตรวจแล้วถูกต้อง อาศัยอำนาจตามระเบียบกระทรวงมหาดไทย ว่าด้วยข้อบังคับการประชุมสภาท้องถิ่น พ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ศ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๒๕๔๗ แก้ไขเพิ่มเติม</w:t>
      </w:r>
      <w:r>
        <w:rPr>
          <w:rFonts w:ascii="TH SarabunPSK" w:eastAsia="Angsana New" w:hAnsi="TH SarabunPSK" w:cs="TH SarabunPSK"/>
        </w:rPr>
        <w:t>(</w:t>
      </w:r>
      <w:r>
        <w:rPr>
          <w:rFonts w:ascii="TH SarabunPSK" w:eastAsia="Angsana New" w:hAnsi="TH SarabunPSK" w:cs="TH SarabunPSK" w:hint="cs"/>
          <w:cs/>
        </w:rPr>
        <w:t>ฉบับที่ ๒</w:t>
      </w:r>
      <w:r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 w:hint="cs"/>
          <w:cs/>
        </w:rPr>
        <w:t>พ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ศ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๕๕๔ ข้อ ๓๘ ขอเสนอญัตติด้วยวาจาให้สมาชิกสภาเทศบาลในที่ประชุมรับรองรายงานการประชุมค่ะ</w:t>
      </w:r>
      <w:r>
        <w:rPr>
          <w:rFonts w:ascii="TH SarabunPSK" w:eastAsia="Angsana New" w:hAnsi="TH SarabunPSK" w:cs="TH SarabunPSK"/>
        </w:rPr>
        <w:tab/>
      </w:r>
    </w:p>
    <w:p w:rsidR="00BD6BB6" w:rsidRDefault="003602E4" w:rsidP="003602E4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ย</w:t>
      </w:r>
      <w:r>
        <w:rPr>
          <w:rFonts w:ascii="TH SarabunPSK" w:eastAsia="Angsana New" w:hAnsi="TH SarabunPSK" w:cs="TH SarabunPSK" w:hint="cs"/>
          <w:cs/>
        </w:rPr>
        <w:t>เสน  วงศ์เสนา</w:t>
      </w:r>
      <w:r w:rsidR="00BD6BB6">
        <w:rPr>
          <w:rFonts w:ascii="TH SarabunPSK" w:eastAsia="Angsana New" w:hAnsi="TH SarabunPSK" w:cs="TH SarabunPSK"/>
        </w:rPr>
        <w:tab/>
      </w:r>
      <w:r w:rsidR="00BD6BB6">
        <w:rPr>
          <w:rFonts w:ascii="TH SarabunPSK" w:eastAsia="Angsana New" w:hAnsi="TH SarabunPSK" w:cs="TH SarabunPSK" w:hint="cs"/>
          <w:cs/>
        </w:rPr>
        <w:t>ผมจะขอมติที่ประชุมก่อนอื่นต้องตรวจดูว่ามีสมาชิกสภาท้องถิ่นอยู่ในที่ประชุมครบจำนวนเป็นองค์ประชุมหรือไม่ เพื่อให้เป็นไปตามระเบียบกระทรวงมหาดไทยว่าด้วยข้อบังคับการประชุมสภาท้องถิ่น พ</w:t>
      </w:r>
      <w:r w:rsidR="00BD6BB6">
        <w:rPr>
          <w:rFonts w:ascii="TH SarabunPSK" w:eastAsia="Angsana New" w:hAnsi="TH SarabunPSK" w:cs="TH SarabunPSK"/>
        </w:rPr>
        <w:t>.</w:t>
      </w:r>
      <w:r w:rsidR="00BD6BB6">
        <w:rPr>
          <w:rFonts w:ascii="TH SarabunPSK" w:eastAsia="Angsana New" w:hAnsi="TH SarabunPSK" w:cs="TH SarabunPSK" w:hint="cs"/>
          <w:cs/>
        </w:rPr>
        <w:t>ศ</w:t>
      </w:r>
      <w:r w:rsidR="00BD6BB6">
        <w:rPr>
          <w:rFonts w:ascii="TH SarabunPSK" w:eastAsia="Angsana New" w:hAnsi="TH SarabunPSK" w:cs="TH SarabunPSK"/>
        </w:rPr>
        <w:t>.</w:t>
      </w:r>
      <w:r w:rsidR="00BD6BB6">
        <w:rPr>
          <w:rFonts w:ascii="TH SarabunPSK" w:eastAsia="Angsana New" w:hAnsi="TH SarabunPSK" w:cs="TH SarabunPSK" w:hint="cs"/>
          <w:cs/>
        </w:rPr>
        <w:t>๒๕๔๗ และที่แก้ไขเพิ่มเติมจนถึงปัจจุบัน ข้อ ๗๖ ปรากฏว่าสมาชิกครบองค์ประชุม ลำดับต่อไปขอความเห็นชอบรับรองรายงานการประชุมครั้งที่แล้ว          ผมขอถามที่ประชุมว่าสมาชิกสภาเทศบาล ท่านใดเห็นควรรับรองรายงาน</w:t>
      </w:r>
      <w:r w:rsidR="00BD6BB6">
        <w:rPr>
          <w:rFonts w:ascii="TH SarabunPSK" w:eastAsia="Angsana New" w:hAnsi="TH SarabunPSK" w:cs="TH SarabunPSK"/>
        </w:rPr>
        <w:t xml:space="preserve">                                                                                                 </w:t>
      </w:r>
    </w:p>
    <w:p w:rsidR="00BD6BB6" w:rsidRDefault="00BD6BB6" w:rsidP="00BD6BB6">
      <w:pPr>
        <w:ind w:left="2880" w:hanging="144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ab/>
        <w:t>การประชุมสภาเทศบาลตำบลหนองหิน</w:t>
      </w:r>
      <w:r w:rsidR="003602E4">
        <w:rPr>
          <w:rFonts w:ascii="TH SarabunPSK" w:eastAsia="Angsana New" w:hAnsi="TH SarabunPSK" w:cs="TH SarabunPSK" w:hint="cs"/>
          <w:cs/>
        </w:rPr>
        <w:t xml:space="preserve"> สมัยสามัญ สมัยที่ ๒ (ครั้งที่ ๒</w:t>
      </w:r>
      <w:r>
        <w:rPr>
          <w:rFonts w:ascii="TH SarabunPSK" w:eastAsia="Angsana New" w:hAnsi="TH SarabunPSK" w:cs="TH SarabunPSK" w:hint="cs"/>
          <w:cs/>
        </w:rPr>
        <w:t>)</w:t>
      </w:r>
    </w:p>
    <w:p w:rsidR="003602E4" w:rsidRDefault="003602E4" w:rsidP="003602E4">
      <w:pPr>
        <w:ind w:left="2880" w:hanging="1440"/>
        <w:jc w:val="center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lastRenderedPageBreak/>
        <w:t>-๓-</w:t>
      </w:r>
    </w:p>
    <w:p w:rsidR="00BD6BB6" w:rsidRDefault="003602E4" w:rsidP="0063594F">
      <w:pPr>
        <w:ind w:left="2127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ประจำปี พ.ศ. ๒๕๖๔ เมื่อวันที่ ๑๘</w:t>
      </w:r>
      <w:r w:rsidR="00BD6BB6">
        <w:rPr>
          <w:rFonts w:ascii="TH SarabunPSK" w:eastAsia="Angsana New" w:hAnsi="TH SarabunPSK" w:cs="TH SarabunPSK" w:hint="cs"/>
          <w:cs/>
        </w:rPr>
        <w:t xml:space="preserve"> สิงหาคม ๒๕๖๔ </w:t>
      </w:r>
      <w:r>
        <w:rPr>
          <w:rFonts w:ascii="TH SarabunPSK" w:eastAsia="Angsana New" w:hAnsi="TH SarabunPSK" w:cs="TH SarabunPSK" w:hint="cs"/>
          <w:cs/>
        </w:rPr>
        <w:t>เรื่อง การพิจารณา</w:t>
      </w:r>
      <w:r w:rsidR="00914E30"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>ร่างเทศบัญญัติงบประมาณรายจ่ายประจำปีงบประมาณพ.ศ. ๒๕๖๕</w:t>
      </w:r>
      <w:r w:rsidR="00E714F9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ในวาระที่ ๒ </w:t>
      </w:r>
      <w:r w:rsidR="00E714F9"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การแปรญัตติ และวาระที่ ๓ การลงมติ และการโอนเงินงบประมาณรายจ่ายประจำปีงบประมาณ พ.ศ. ๒๕๖๔ </w:t>
      </w:r>
      <w:r w:rsidR="00BD6BB6">
        <w:rPr>
          <w:rFonts w:ascii="TH SarabunPSK" w:eastAsia="Angsana New" w:hAnsi="TH SarabunPSK" w:cs="TH SarabunPSK" w:hint="cs"/>
          <w:cs/>
        </w:rPr>
        <w:t>กรุณายกมือขึ้น</w:t>
      </w:r>
      <w:r w:rsidR="0010413A">
        <w:rPr>
          <w:rFonts w:ascii="TH SarabunPSK" w:eastAsia="Angsana New" w:hAnsi="TH SarabunPSK" w:cs="TH SarabunPSK" w:hint="cs"/>
          <w:cs/>
        </w:rPr>
        <w:t xml:space="preserve"> </w:t>
      </w:r>
      <w:r w:rsidR="00BD6BB6"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BD6BB6" w:rsidRDefault="0063594F" w:rsidP="00BD6BB6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</w:t>
      </w:r>
      <w:r w:rsidR="00BD6BB6">
        <w:rPr>
          <w:rFonts w:ascii="TH SarabunPSK" w:eastAsia="Angsana New" w:hAnsi="TH SarabunPSK" w:cs="TH SarabunPSK"/>
          <w:cs/>
        </w:rPr>
        <w:tab/>
      </w:r>
      <w:r w:rsidR="00BD6BB6">
        <w:rPr>
          <w:rFonts w:ascii="TH SarabunPSK" w:eastAsia="Angsana New" w:hAnsi="TH SarabunPSK" w:cs="TH SarabunPSK"/>
        </w:rPr>
        <w:t xml:space="preserve">- </w:t>
      </w:r>
      <w:r w:rsidR="0010413A">
        <w:rPr>
          <w:rFonts w:ascii="TH SarabunPSK" w:eastAsia="Angsana New" w:hAnsi="TH SarabunPSK" w:cs="TH SarabunPSK" w:hint="cs"/>
          <w:cs/>
        </w:rPr>
        <w:t>มีสมาชิกสภาในที่ประชุม ๑๑ ท่าน มีผู้ยกมือรับรอง ๑๐</w:t>
      </w:r>
      <w:r w:rsidR="00BD6BB6">
        <w:rPr>
          <w:rFonts w:ascii="TH SarabunPSK" w:eastAsia="Angsana New" w:hAnsi="TH SarabunPSK" w:cs="TH SarabunPSK" w:hint="cs"/>
          <w:cs/>
        </w:rPr>
        <w:t xml:space="preserve"> ท่าน </w:t>
      </w:r>
    </w:p>
    <w:p w:rsidR="00BD6BB6" w:rsidRDefault="00BD6BB6" w:rsidP="0063594F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ประธานสภาเทศบาล </w:t>
      </w:r>
      <w:r>
        <w:rPr>
          <w:rFonts w:ascii="TH SarabunPSK" w:eastAsia="Angsana New" w:hAnsi="TH SarabunPSK" w:cs="TH SarabunPSK"/>
          <w:cs/>
        </w:rPr>
        <w:t>งดออกเสียงจำนวน ๑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BD6BB6" w:rsidRDefault="00BD6BB6" w:rsidP="0063594F">
      <w:pPr>
        <w:ind w:left="2127" w:hanging="2127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cs/>
        </w:rPr>
        <w:t>มติที่ประชุม</w:t>
      </w:r>
      <w:r w:rsidR="0063594F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รับรองรายงานการประชุมสภ</w:t>
      </w:r>
      <w:r w:rsidR="0063594F">
        <w:rPr>
          <w:rFonts w:ascii="TH SarabunPSK" w:eastAsia="Angsana New" w:hAnsi="TH SarabunPSK" w:cs="TH SarabunPSK" w:hint="cs"/>
          <w:cs/>
        </w:rPr>
        <w:t>าเทศบาลตำบลหนองหิน เมื่อวันที่ ๑๘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63594F"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 xml:space="preserve">สิงหาคม ๒๕๖๔ </w:t>
      </w:r>
    </w:p>
    <w:p w:rsidR="00BD6BB6" w:rsidRDefault="00BD6BB6" w:rsidP="00BD6BB6">
      <w:pPr>
        <w:jc w:val="thaiDistribute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ระเบียบวาระที่  ๓ </w:t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กระทู้ถาม</w:t>
      </w:r>
    </w:p>
    <w:p w:rsidR="00BD6BB6" w:rsidRDefault="00BD6BB6" w:rsidP="00BD6BB6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>(-</w:t>
      </w:r>
      <w:r>
        <w:rPr>
          <w:rFonts w:ascii="TH SarabunPSK" w:eastAsia="Angsana New" w:hAnsi="TH SarabunPSK" w:cs="TH SarabunPSK" w:hint="cs"/>
          <w:cs/>
        </w:rPr>
        <w:t>ไม่มี</w:t>
      </w:r>
      <w:r>
        <w:rPr>
          <w:rFonts w:ascii="TH SarabunPSK" w:eastAsia="Angsana New" w:hAnsi="TH SarabunPSK" w:cs="TH SarabunPSK"/>
        </w:rPr>
        <w:t>-)</w:t>
      </w:r>
    </w:p>
    <w:p w:rsidR="00BD6BB6" w:rsidRPr="00A0615F" w:rsidRDefault="00BD6BB6" w:rsidP="00BD6BB6">
      <w:pPr>
        <w:rPr>
          <w:rFonts w:ascii="TH SarabunPSK" w:hAnsi="TH SarabunPSK" w:cs="TH SarabunPSK"/>
          <w:b/>
          <w:bCs/>
        </w:rPr>
      </w:pPr>
      <w:r w:rsidRPr="00A0615F">
        <w:rPr>
          <w:rFonts w:ascii="TH SarabunPSK" w:hAnsi="TH SarabunPSK" w:cs="TH SarabunPSK"/>
          <w:b/>
          <w:bCs/>
          <w:cs/>
        </w:rPr>
        <w:t xml:space="preserve">ระเบียบวาระที่  ๔ </w:t>
      </w:r>
      <w:r w:rsidRPr="00A0615F">
        <w:rPr>
          <w:rFonts w:ascii="TH SarabunPSK" w:hAnsi="TH SarabunPSK" w:cs="TH SarabunPSK"/>
          <w:b/>
          <w:bCs/>
          <w:cs/>
        </w:rPr>
        <w:tab/>
        <w:t>เรื่องที่คณะกรรมการที่สภาเทศบาลตั้งขึ้นพิจารณาแล้วเสร็จ</w:t>
      </w:r>
    </w:p>
    <w:p w:rsidR="00BD6BB6" w:rsidRPr="00A0615F" w:rsidRDefault="00BD6BB6" w:rsidP="0063594F">
      <w:pPr>
        <w:jc w:val="thaiDistribute"/>
        <w:rPr>
          <w:rFonts w:ascii="TH SarabunPSK" w:hAnsi="TH SarabunPSK" w:cs="TH SarabunPSK"/>
          <w:cs/>
        </w:rPr>
      </w:pPr>
      <w:r w:rsidRPr="00A0615F">
        <w:rPr>
          <w:rFonts w:ascii="TH SarabunPSK" w:hAnsi="TH SarabunPSK" w:cs="TH SarabunPSK"/>
        </w:rPr>
        <w:tab/>
      </w:r>
      <w:r w:rsidRPr="00A0615F">
        <w:rPr>
          <w:rFonts w:ascii="TH SarabunPSK" w:hAnsi="TH SarabunPSK" w:cs="TH SarabunPSK"/>
        </w:rPr>
        <w:tab/>
      </w:r>
      <w:r w:rsidRPr="00A0615F">
        <w:rPr>
          <w:rFonts w:ascii="TH SarabunPSK" w:hAnsi="TH SarabunPSK" w:cs="TH SarabunPSK"/>
        </w:rPr>
        <w:tab/>
      </w:r>
      <w:r w:rsidR="0063594F">
        <w:rPr>
          <w:rFonts w:ascii="TH SarabunPSK" w:eastAsia="Angsana New" w:hAnsi="TH SarabunPSK" w:cs="TH SarabunPSK"/>
        </w:rPr>
        <w:t>(-</w:t>
      </w:r>
      <w:r w:rsidR="0063594F">
        <w:rPr>
          <w:rFonts w:ascii="TH SarabunPSK" w:eastAsia="Angsana New" w:hAnsi="TH SarabunPSK" w:cs="TH SarabunPSK" w:hint="cs"/>
          <w:cs/>
        </w:rPr>
        <w:t>ไม่มี</w:t>
      </w:r>
      <w:r w:rsidR="0063594F">
        <w:rPr>
          <w:rFonts w:ascii="TH SarabunPSK" w:eastAsia="Angsana New" w:hAnsi="TH SarabunPSK" w:cs="TH SarabunPSK"/>
        </w:rPr>
        <w:t>-)</w:t>
      </w:r>
    </w:p>
    <w:p w:rsidR="00BD6BB6" w:rsidRDefault="00BD6BB6" w:rsidP="00BD6BB6">
      <w:pPr>
        <w:jc w:val="thaiDistribute"/>
        <w:rPr>
          <w:rFonts w:ascii="TH SarabunPSK" w:hAnsi="TH SarabunPSK" w:cs="TH SarabunPSK"/>
          <w:b/>
          <w:bCs/>
        </w:rPr>
      </w:pPr>
      <w:r w:rsidRPr="009E461D">
        <w:rPr>
          <w:rFonts w:ascii="TH SarabunPSK" w:hAnsi="TH SarabunPSK" w:cs="TH SarabunPSK"/>
          <w:b/>
          <w:bCs/>
          <w:cs/>
        </w:rPr>
        <w:t>ระเ</w:t>
      </w:r>
      <w:r w:rsidR="0063594F">
        <w:rPr>
          <w:rFonts w:ascii="TH SarabunPSK" w:hAnsi="TH SarabunPSK" w:cs="TH SarabunPSK"/>
          <w:b/>
          <w:bCs/>
          <w:cs/>
        </w:rPr>
        <w:t>บียบวาระที่  ๕</w:t>
      </w:r>
      <w:r w:rsidR="0063594F">
        <w:rPr>
          <w:rFonts w:ascii="TH SarabunPSK" w:hAnsi="TH SarabunPSK" w:cs="TH SarabunPSK"/>
          <w:b/>
          <w:bCs/>
          <w:cs/>
        </w:rPr>
        <w:tab/>
        <w:t>เรื่อ</w:t>
      </w:r>
      <w:r w:rsidR="0063594F">
        <w:rPr>
          <w:rFonts w:ascii="TH SarabunPSK" w:hAnsi="TH SarabunPSK" w:cs="TH SarabunPSK" w:hint="cs"/>
          <w:b/>
          <w:bCs/>
          <w:cs/>
        </w:rPr>
        <w:t>งเพื่อทราบ</w:t>
      </w:r>
    </w:p>
    <w:p w:rsidR="0063594F" w:rsidRDefault="0063594F" w:rsidP="0063594F">
      <w:pPr>
        <w:ind w:left="1440"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="Angsana New" w:hAnsi="TH SarabunPSK" w:cs="TH SarabunPSK"/>
        </w:rPr>
        <w:t>(-</w:t>
      </w:r>
      <w:r>
        <w:rPr>
          <w:rFonts w:ascii="TH SarabunPSK" w:eastAsia="Angsana New" w:hAnsi="TH SarabunPSK" w:cs="TH SarabunPSK" w:hint="cs"/>
          <w:cs/>
        </w:rPr>
        <w:t>ไม่มี</w:t>
      </w:r>
      <w:r>
        <w:rPr>
          <w:rFonts w:ascii="TH SarabunPSK" w:eastAsia="Angsana New" w:hAnsi="TH SarabunPSK" w:cs="TH SarabunPSK"/>
        </w:rPr>
        <w:t>-)</w:t>
      </w:r>
    </w:p>
    <w:p w:rsidR="0063594F" w:rsidRDefault="0063594F" w:rsidP="00BD6BB6">
      <w:pPr>
        <w:jc w:val="thaiDistribute"/>
        <w:rPr>
          <w:rFonts w:ascii="TH SarabunPSK" w:hAnsi="TH SarabunPSK" w:cs="TH SarabunPSK"/>
          <w:b/>
          <w:bCs/>
          <w:cs/>
        </w:rPr>
      </w:pPr>
      <w:r w:rsidRPr="009E461D">
        <w:rPr>
          <w:rFonts w:ascii="TH SarabunPSK" w:hAnsi="TH SarabunPSK" w:cs="TH SarabunPSK"/>
          <w:b/>
          <w:bCs/>
          <w:cs/>
        </w:rPr>
        <w:t>ระเ</w:t>
      </w:r>
      <w:r>
        <w:rPr>
          <w:rFonts w:ascii="TH SarabunPSK" w:hAnsi="TH SarabunPSK" w:cs="TH SarabunPSK"/>
          <w:b/>
          <w:bCs/>
          <w:cs/>
        </w:rPr>
        <w:t xml:space="preserve">บียบวาระที่  </w:t>
      </w:r>
      <w:r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เรื่องที่เสนอใหม่</w:t>
      </w:r>
    </w:p>
    <w:p w:rsidR="00BD6BB6" w:rsidRPr="009E461D" w:rsidRDefault="00BD6BB6" w:rsidP="0063594F">
      <w:pPr>
        <w:ind w:left="1440"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เรื่องเพื่อพิจารณา</w:t>
      </w:r>
    </w:p>
    <w:p w:rsidR="00BD6BB6" w:rsidRDefault="0063594F" w:rsidP="007851C6">
      <w:pPr>
        <w:ind w:left="2160" w:hanging="216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เสน วงศ์เสนา</w:t>
      </w:r>
      <w:r w:rsidR="00BD6BB6" w:rsidRPr="00A0615F">
        <w:rPr>
          <w:rFonts w:ascii="TH SarabunPSK" w:hAnsi="TH SarabunPSK" w:cs="TH SarabunPSK"/>
          <w:cs/>
        </w:rPr>
        <w:t xml:space="preserve">      </w:t>
      </w:r>
      <w:r w:rsidR="00BD6BB6" w:rsidRPr="00A0615F">
        <w:rPr>
          <w:rFonts w:ascii="TH SarabunPSK" w:hAnsi="TH SarabunPSK" w:cs="TH SarabunPSK"/>
        </w:rPr>
        <w:t xml:space="preserve">   </w:t>
      </w:r>
      <w:r w:rsidR="00BD6BB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</w:t>
      </w:r>
      <w:r w:rsidR="00BD6BB6">
        <w:rPr>
          <w:rFonts w:ascii="TH SarabunPSK" w:hAnsi="TH SarabunPSK" w:cs="TH SarabunPSK" w:hint="cs"/>
          <w:cs/>
        </w:rPr>
        <w:t>.๑ การ</w:t>
      </w:r>
      <w:r w:rsidR="00BD6BB6" w:rsidRPr="00A0615F">
        <w:rPr>
          <w:rFonts w:ascii="TH SarabunPSK" w:hAnsi="TH SarabunPSK" w:cs="TH SarabunPSK"/>
          <w:cs/>
        </w:rPr>
        <w:t>พิจารณา</w:t>
      </w:r>
      <w:r>
        <w:rPr>
          <w:rFonts w:ascii="TH SarabunPSK" w:hAnsi="TH SarabunPSK" w:cs="TH SarabunPSK" w:hint="cs"/>
          <w:cs/>
        </w:rPr>
        <w:t>อนุญาตใช้ประโยชน์ในที่ดินของรัฐและการขอถอนสภาพที่ดิน   สาธารณสมบัติของแผ่นดิน เพื่อใช้ในกิจการที่เป็นประโยชน์ในราชการของเทศบาลตำบลหนองหิน เมื่อท่านประธานสภาเทศบาลมาถึงที่ประชุมแล้ว</w:t>
      </w:r>
      <w:r w:rsidR="007851C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กราบเรียนเชิญท่าน</w:t>
      </w:r>
      <w:r w:rsidR="007851C6">
        <w:rPr>
          <w:rFonts w:ascii="TH SarabunPSK" w:hAnsi="TH SarabunPSK" w:cs="TH SarabunPSK" w:hint="cs"/>
          <w:cs/>
        </w:rPr>
        <w:t>ประธานสภาเทศบาลดำเนินการตามระเบียบวาระการประชุมต่อไปครับ</w:t>
      </w:r>
      <w:r w:rsidR="00BD6BB6">
        <w:rPr>
          <w:rFonts w:ascii="TH SarabunPSK" w:hAnsi="TH SarabunPSK" w:cs="TH SarabunPSK" w:hint="cs"/>
          <w:cs/>
        </w:rPr>
        <w:t xml:space="preserve"> </w:t>
      </w:r>
    </w:p>
    <w:p w:rsidR="00BD6BB6" w:rsidRDefault="00BD6BB6" w:rsidP="007851C6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 w:rsidR="007851C6">
        <w:rPr>
          <w:rFonts w:ascii="TH SarabunPSK" w:hAnsi="TH SarabunPSK" w:cs="TH SarabunPSK" w:hint="cs"/>
          <w:cs/>
        </w:rPr>
        <w:t xml:space="preserve">เข้าสู่ระเบียบวาระที่ ๖ </w:t>
      </w:r>
      <w:r>
        <w:rPr>
          <w:rFonts w:ascii="TH SarabunPSK" w:hAnsi="TH SarabunPSK" w:cs="TH SarabunPSK" w:hint="cs"/>
          <w:cs/>
        </w:rPr>
        <w:t>เรื่องเพื่อพิจารณา</w:t>
      </w:r>
      <w:r w:rsidR="007851C6">
        <w:rPr>
          <w:rFonts w:ascii="TH SarabunPSK" w:hAnsi="TH SarabunPSK" w:cs="TH SarabunPSK" w:hint="cs"/>
          <w:cs/>
        </w:rPr>
        <w:t xml:space="preserve"> ๖.๑ การ</w:t>
      </w:r>
      <w:r w:rsidR="007851C6" w:rsidRPr="00A0615F">
        <w:rPr>
          <w:rFonts w:ascii="TH SarabunPSK" w:hAnsi="TH SarabunPSK" w:cs="TH SarabunPSK"/>
          <w:cs/>
        </w:rPr>
        <w:t>พิจารณา</w:t>
      </w:r>
      <w:r w:rsidR="007851C6">
        <w:rPr>
          <w:rFonts w:ascii="TH SarabunPSK" w:hAnsi="TH SarabunPSK" w:cs="TH SarabunPSK" w:hint="cs"/>
          <w:cs/>
        </w:rPr>
        <w:t xml:space="preserve">อนุญาตใช้ประโยชน์  ในที่ดินของรัฐและการขอถอนสภาพที่ดินสาธารณสมบัติของแผ่นดิน </w:t>
      </w:r>
      <w:r w:rsidR="009C1295">
        <w:rPr>
          <w:rFonts w:ascii="TH SarabunPSK" w:hAnsi="TH SarabunPSK" w:cs="TH SarabunPSK" w:hint="cs"/>
          <w:cs/>
        </w:rPr>
        <w:t xml:space="preserve">               </w:t>
      </w:r>
      <w:r w:rsidR="007851C6">
        <w:rPr>
          <w:rFonts w:ascii="TH SarabunPSK" w:hAnsi="TH SarabunPSK" w:cs="TH SarabunPSK" w:hint="cs"/>
          <w:cs/>
        </w:rPr>
        <w:t>เพื่อใช้ในกิจการที่เป็นประโยชน์ในราชการของเทศบาลตำบลหนองหิน</w:t>
      </w:r>
      <w:r>
        <w:rPr>
          <w:rFonts w:ascii="TH SarabunPSK" w:hAnsi="TH SarabunPSK" w:cs="TH SarabunPSK" w:hint="cs"/>
          <w:cs/>
        </w:rPr>
        <w:t xml:space="preserve"> </w:t>
      </w:r>
      <w:r w:rsidR="007851C6">
        <w:rPr>
          <w:rFonts w:ascii="TH SarabunPSK" w:hAnsi="TH SarabunPSK" w:cs="TH SarabunPSK" w:hint="cs"/>
          <w:cs/>
        </w:rPr>
        <w:t>ขอเชิญผู้บริหารชี้แจงรายละเอียดให้ที่ประชุมทราบ ขอเชิญครับ</w:t>
      </w:r>
    </w:p>
    <w:p w:rsidR="009C1295" w:rsidRDefault="007851C6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ดุสิต  สุดชา</w:t>
      </w:r>
      <w:r w:rsidR="00BD6BB6"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หัวหน้าส่วนราชการและผู้เข้าร่วมประชุมทุกท่าน           กระผม</w:t>
      </w:r>
      <w:r>
        <w:rPr>
          <w:rFonts w:ascii="TH SarabunPSK" w:hAnsi="TH SarabunPSK" w:cs="TH SarabunPSK" w:hint="cs"/>
          <w:cs/>
        </w:rPr>
        <w:t xml:space="preserve">นายดุสิต  สุดชา </w:t>
      </w:r>
      <w:r w:rsidR="00BD6BB6">
        <w:rPr>
          <w:rFonts w:ascii="TH SarabunPSK" w:hAnsi="TH SarabunPSK" w:cs="TH SarabunPSK" w:hint="cs"/>
          <w:cs/>
        </w:rPr>
        <w:t xml:space="preserve">นายกเทศมนตรีตำบลหนองหิน </w:t>
      </w:r>
      <w:r w:rsidR="008D3AAC">
        <w:rPr>
          <w:rFonts w:ascii="TH SarabunPSK" w:hAnsi="TH SarabunPSK" w:cs="TH SarabunPSK" w:hint="cs"/>
          <w:cs/>
        </w:rPr>
        <w:t>สำหรับการ</w:t>
      </w:r>
      <w:r w:rsidR="008D3AAC" w:rsidRPr="00A0615F">
        <w:rPr>
          <w:rFonts w:ascii="TH SarabunPSK" w:hAnsi="TH SarabunPSK" w:cs="TH SarabunPSK"/>
          <w:cs/>
        </w:rPr>
        <w:t>พิจารณา</w:t>
      </w:r>
      <w:r w:rsidR="008D3AAC">
        <w:rPr>
          <w:rFonts w:ascii="TH SarabunPSK" w:hAnsi="TH SarabunPSK" w:cs="TH SarabunPSK" w:hint="cs"/>
          <w:cs/>
        </w:rPr>
        <w:t xml:space="preserve">อนุญาตใช้ประโยชน์ในที่ดินของรัฐและการขอถอนสภาพที่ดินสาธารณสมบัติ      ของแผ่นดินตอนนี้เทศบาลตำบลหนองหินยังไม่มีการขอถอนสภาพจากพื้นที่ </w:t>
      </w:r>
      <w:r w:rsidR="009C1295">
        <w:rPr>
          <w:rFonts w:ascii="TH SarabunPSK" w:hAnsi="TH SarabunPSK" w:cs="TH SarabunPSK" w:hint="cs"/>
          <w:cs/>
        </w:rPr>
        <w:t xml:space="preserve">      </w:t>
      </w:r>
      <w:r w:rsidR="008D3AAC">
        <w:rPr>
          <w:rFonts w:ascii="TH SarabunPSK" w:hAnsi="TH SarabunPSK" w:cs="TH SarabunPSK" w:hint="cs"/>
          <w:cs/>
        </w:rPr>
        <w:t>ที่ดินเดิมเป็</w:t>
      </w:r>
      <w:r w:rsidR="00914E30">
        <w:rPr>
          <w:rFonts w:ascii="TH SarabunPSK" w:hAnsi="TH SarabunPSK" w:cs="TH SarabunPSK" w:hint="cs"/>
          <w:cs/>
        </w:rPr>
        <w:t>นที่สาธารณะของดงป่าเห็ดแดงของพี่</w:t>
      </w:r>
      <w:r w:rsidR="008D3AAC">
        <w:rPr>
          <w:rFonts w:ascii="TH SarabunPSK" w:hAnsi="TH SarabunPSK" w:cs="TH SarabunPSK" w:hint="cs"/>
          <w:cs/>
        </w:rPr>
        <w:t xml:space="preserve">น้องประชาชนบ้านหนองหิน </w:t>
      </w:r>
      <w:r w:rsidR="008D3AAC">
        <w:rPr>
          <w:rFonts w:ascii="TH SarabunPSK" w:hAnsi="TH SarabunPSK" w:cs="TH SarabunPSK"/>
          <w:cs/>
        </w:rPr>
        <w:t>–</w:t>
      </w:r>
      <w:r w:rsidR="008D3AAC">
        <w:rPr>
          <w:rFonts w:ascii="TH SarabunPSK" w:hAnsi="TH SarabunPSK" w:cs="TH SarabunPSK" w:hint="cs"/>
          <w:cs/>
        </w:rPr>
        <w:t xml:space="preserve">        บ้านป่าแถม ซึ่งทำไมต้องมีการถอนสภาพครั้งนี้ ถ้าเทศบาลตำบลหนองหิน</w:t>
      </w:r>
      <w:r w:rsidR="009C1295">
        <w:rPr>
          <w:rFonts w:ascii="TH SarabunPSK" w:hAnsi="TH SarabunPSK" w:cs="TH SarabunPSK" w:hint="cs"/>
          <w:cs/>
        </w:rPr>
        <w:t xml:space="preserve">         </w:t>
      </w:r>
      <w:r w:rsidR="008D3AAC">
        <w:rPr>
          <w:rFonts w:ascii="TH SarabunPSK" w:hAnsi="TH SarabunPSK" w:cs="TH SarabunPSK" w:hint="cs"/>
          <w:cs/>
        </w:rPr>
        <w:t>ไม่ดำเนินการ อาจจะเกิดปัญหาตามมาในการ</w:t>
      </w:r>
      <w:r w:rsidR="00914E30">
        <w:rPr>
          <w:rFonts w:ascii="TH SarabunPSK" w:hAnsi="TH SarabunPSK" w:cs="TH SarabunPSK" w:hint="cs"/>
          <w:cs/>
        </w:rPr>
        <w:t>ดำเนินโครงการที่จะเกิดขึ้นใ</w:t>
      </w:r>
      <w:r w:rsidR="008D3AAC">
        <w:rPr>
          <w:rFonts w:ascii="TH SarabunPSK" w:hAnsi="TH SarabunPSK" w:cs="TH SarabunPSK" w:hint="cs"/>
          <w:cs/>
        </w:rPr>
        <w:t xml:space="preserve">นพื้นที่ของตำบลหนองหิน ไม่ว่าจะเป็นด้านการก่อสร้างอาคาร ด้านการกั้นแนวเขตรวมถึง   การล้อมรั้ว ซึ่งไม่สามารถดำเนินการได้ถ้าไม่ถอนสภาพ </w:t>
      </w:r>
      <w:r w:rsidR="006534FC">
        <w:rPr>
          <w:rFonts w:ascii="TH SarabunPSK" w:hAnsi="TH SarabunPSK" w:cs="TH SarabunPSK" w:hint="cs"/>
          <w:cs/>
        </w:rPr>
        <w:t xml:space="preserve">ถ้าเราไม่ทำให้เป็นพื้นที่   ของเทศบาล ครั้งก่อนเราเคยดำเนินการ ได้นำเรียนกับคณะผู้บริหารสมัยที่ผ่านมา </w:t>
      </w:r>
    </w:p>
    <w:p w:rsidR="009C1295" w:rsidRDefault="009C1295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/จะพิจารณา...</w:t>
      </w:r>
    </w:p>
    <w:p w:rsidR="009C1295" w:rsidRDefault="009C1295" w:rsidP="009C1295">
      <w:pPr>
        <w:ind w:left="2160" w:hanging="21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BD6BB6" w:rsidRDefault="006534FC" w:rsidP="009C1295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ะพิจารณาในการก่อสร้างล้อมรั้วของเทศบาลดำเนินการไม่ได้ เนื่องจากเราไม่มี</w:t>
      </w:r>
      <w:r w:rsidR="009C129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การถอนสภาพ จะทำเป็นแนวเขตก็ดำเนินการไม่ได้ จึงเป็นที่มาที่ไป</w:t>
      </w:r>
      <w:r w:rsidR="009C1295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>ในการดำเนินการขอถอนสภาพในครั้งนี้ สำหรับเรื่องระเบียบ กฎหมาย ผมจะให้</w:t>
      </w:r>
      <w:r w:rsidR="009C129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นิติกรดำเนินการชี้แจงให้ทราบในการขอถอนสภาพของเทศบาล มีอะไรบ้าง </w:t>
      </w:r>
      <w:r w:rsidR="009C129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และขั้นตอนในส่วนไหนบ้าง เพื่อเป็นการถอนสภาพให้สมาชิกสภาเทศบาล</w:t>
      </w:r>
      <w:r w:rsidR="009C1295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ด้รับทราบ ขอเชิญครับ</w:t>
      </w:r>
    </w:p>
    <w:p w:rsidR="006534FC" w:rsidRDefault="006534FC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.ส.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 xml:space="preserve">โคตร </w:t>
      </w:r>
      <w:r>
        <w:rPr>
          <w:rFonts w:ascii="TH SarabunPSK" w:hAnsi="TH SarabunPSK" w:cs="TH SarabunPSK" w:hint="cs"/>
          <w:cs/>
        </w:rPr>
        <w:tab/>
        <w:t xml:space="preserve">กราบเรียนท่านประธานสภาเทศบาลที่เคารพ สมาชิกสภาเทศบาล คณะผู้บริหาร หัวหน้าส่วนราชการและผู้เข้าร่วมประชุมทุกท่าน ดิฉันนางสาว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 xml:space="preserve">โคตร ตำแหน่ง นิติกร </w:t>
      </w:r>
      <w:r w:rsidR="00A97001">
        <w:rPr>
          <w:rFonts w:ascii="TH SarabunPSK" w:hAnsi="TH SarabunPSK" w:cs="TH SarabunPSK" w:hint="cs"/>
          <w:cs/>
        </w:rPr>
        <w:t>สำหรับโครงการที่ได้รับผิดชอบเป็นโครงการขอใช้และขอถอนสภาพที่ดินสาธารณประโยชน์ เพื่อที่จะใช้เป็นที่ตั้งอาคารของเทศบาลและ</w:t>
      </w:r>
      <w:r w:rsidR="009C1295">
        <w:rPr>
          <w:rFonts w:ascii="TH SarabunPSK" w:hAnsi="TH SarabunPSK" w:cs="TH SarabunPSK" w:hint="cs"/>
          <w:cs/>
        </w:rPr>
        <w:t xml:space="preserve">               </w:t>
      </w:r>
      <w:r w:rsidR="00A97001">
        <w:rPr>
          <w:rFonts w:ascii="TH SarabunPSK" w:hAnsi="TH SarabunPSK" w:cs="TH SarabunPSK" w:hint="cs"/>
          <w:cs/>
        </w:rPr>
        <w:t xml:space="preserve">เป็นที่ตั้งอาคารอื่น ๆ รวมทั้งเพื่อเป็นประกอบกิจการในส่วนของทางราชการ </w:t>
      </w:r>
      <w:r w:rsidR="009C1295">
        <w:rPr>
          <w:rFonts w:ascii="TH SarabunPSK" w:hAnsi="TH SarabunPSK" w:cs="TH SarabunPSK" w:hint="cs"/>
          <w:cs/>
        </w:rPr>
        <w:t xml:space="preserve">      </w:t>
      </w:r>
      <w:r w:rsidR="00A97001">
        <w:rPr>
          <w:rFonts w:ascii="TH SarabunPSK" w:hAnsi="TH SarabunPSK" w:cs="TH SarabunPSK" w:hint="cs"/>
          <w:cs/>
        </w:rPr>
        <w:t xml:space="preserve">เพื่อประโยชน์ของทางราชการต่อไป สำหรับขั้นตอนการดำเนินงานคือ มีการจัดทำโครงการและเสนอโครงการขอใช้และขอถอนสภาพ มีการประชุมประชาคมหมู่บ้าน หมู่ที่ ๑ บ้านหนองหินและหมู่ที่ ๕ บ้านป่าแถม เป็นพื้นที่ </w:t>
      </w:r>
      <w:proofErr w:type="spellStart"/>
      <w:r w:rsidR="00A97001">
        <w:rPr>
          <w:rFonts w:ascii="TH SarabunPSK" w:hAnsi="TH SarabunPSK" w:cs="TH SarabunPSK" w:hint="cs"/>
          <w:cs/>
        </w:rPr>
        <w:t>น.ส.ล</w:t>
      </w:r>
      <w:proofErr w:type="spellEnd"/>
      <w:r w:rsidR="00A97001">
        <w:rPr>
          <w:rFonts w:ascii="TH SarabunPSK" w:hAnsi="TH SarabunPSK" w:cs="TH SarabunPSK" w:hint="cs"/>
          <w:cs/>
        </w:rPr>
        <w:t>. ตั้งอยู่ ณ ตอนนี้ ซึ่งที่ประชุมประชาคมหมู่บ้านทั้ง ๒ หมู่ เมื่อวันศุกร์ที่ผ่านมา มีมติเห็นชอบ</w:t>
      </w:r>
      <w:r w:rsidR="009C1295">
        <w:rPr>
          <w:rFonts w:ascii="TH SarabunPSK" w:hAnsi="TH SarabunPSK" w:cs="TH SarabunPSK" w:hint="cs"/>
          <w:cs/>
        </w:rPr>
        <w:t xml:space="preserve">          </w:t>
      </w:r>
      <w:r w:rsidR="00A97001">
        <w:rPr>
          <w:rFonts w:ascii="TH SarabunPSK" w:hAnsi="TH SarabunPSK" w:cs="TH SarabunPSK" w:hint="cs"/>
          <w:cs/>
        </w:rPr>
        <w:t>ให้เทศบาลตำบลหนองหิน ดำเนินการในส่วนนี้เรียบร้อยแล้ว หลังจากนั้นเรานำ</w:t>
      </w:r>
      <w:r w:rsidR="009C1295">
        <w:rPr>
          <w:rFonts w:ascii="TH SarabunPSK" w:hAnsi="TH SarabunPSK" w:cs="TH SarabunPSK" w:hint="cs"/>
          <w:cs/>
        </w:rPr>
        <w:t xml:space="preserve">    </w:t>
      </w:r>
      <w:r w:rsidR="00A97001">
        <w:rPr>
          <w:rFonts w:ascii="TH SarabunPSK" w:hAnsi="TH SarabunPSK" w:cs="TH SarabunPSK" w:hint="cs"/>
          <w:cs/>
        </w:rPr>
        <w:t>มติในส่วนนี้มาเสนอเข้าที่ประชุมสภาเทศบาล เพื่อให้ที่ประชุมสภาเทศบาลพิจารณาให้ความเห็นชอบในการขอใช้</w:t>
      </w:r>
      <w:r w:rsidR="001A36D9">
        <w:rPr>
          <w:rFonts w:ascii="TH SarabunPSK" w:hAnsi="TH SarabunPSK" w:cs="TH SarabunPSK" w:hint="cs"/>
          <w:cs/>
        </w:rPr>
        <w:t>และการขอถอนสภาพต่อไป สำหรับพื้น</w:t>
      </w:r>
      <w:r w:rsidR="00A97001">
        <w:rPr>
          <w:rFonts w:ascii="TH SarabunPSK" w:hAnsi="TH SarabunPSK" w:cs="TH SarabunPSK" w:hint="cs"/>
          <w:cs/>
        </w:rPr>
        <w:t>ท</w:t>
      </w:r>
      <w:r w:rsidR="00914E30">
        <w:rPr>
          <w:rFonts w:ascii="TH SarabunPSK" w:hAnsi="TH SarabunPSK" w:cs="TH SarabunPSK" w:hint="cs"/>
          <w:cs/>
        </w:rPr>
        <w:t>ี่ที่เราจะขอใช้รายละเอียดตามเอก</w:t>
      </w:r>
      <w:r w:rsidR="00A97001">
        <w:rPr>
          <w:rFonts w:ascii="TH SarabunPSK" w:hAnsi="TH SarabunPSK" w:cs="TH SarabunPSK" w:hint="cs"/>
          <w:cs/>
        </w:rPr>
        <w:t>สารที่ส่งให้นะค่ะ</w:t>
      </w:r>
      <w:r w:rsidR="001A36D9">
        <w:rPr>
          <w:rFonts w:ascii="TH SarabunPSK" w:hAnsi="TH SarabunPSK" w:cs="TH SarabunPSK" w:hint="cs"/>
          <w:cs/>
        </w:rPr>
        <w:t xml:space="preserve"> คือพื้นที่ที่เราจะข</w:t>
      </w:r>
      <w:r w:rsidR="00914E30">
        <w:rPr>
          <w:rFonts w:ascii="TH SarabunPSK" w:hAnsi="TH SarabunPSK" w:cs="TH SarabunPSK" w:hint="cs"/>
          <w:cs/>
        </w:rPr>
        <w:t>อใช้ทั้งหมดในเอกสารพื้นที่</w:t>
      </w:r>
      <w:r w:rsidR="001A36D9">
        <w:rPr>
          <w:rFonts w:ascii="TH SarabunPSK" w:hAnsi="TH SarabunPSK" w:cs="TH SarabunPSK" w:hint="cs"/>
          <w:cs/>
        </w:rPr>
        <w:t xml:space="preserve"> ๑๑.๙๒ ไร่ หรือคิดเป็น ๑๑ ไร่ ๓ งาน ๖๘ ตารางวา ตรงส่วนนี้เป็นพื้นที่ </w:t>
      </w:r>
      <w:proofErr w:type="spellStart"/>
      <w:r w:rsidR="001A36D9">
        <w:rPr>
          <w:rFonts w:ascii="TH SarabunPSK" w:hAnsi="TH SarabunPSK" w:cs="TH SarabunPSK" w:hint="cs"/>
          <w:cs/>
        </w:rPr>
        <w:t>น.ส.ล</w:t>
      </w:r>
      <w:proofErr w:type="spellEnd"/>
      <w:r w:rsidR="001A36D9">
        <w:rPr>
          <w:rFonts w:ascii="TH SarabunPSK" w:hAnsi="TH SarabunPSK" w:cs="TH SarabunPSK" w:hint="cs"/>
          <w:cs/>
        </w:rPr>
        <w:t xml:space="preserve">. </w:t>
      </w:r>
      <w:r w:rsidR="00914E30">
        <w:rPr>
          <w:rFonts w:ascii="TH SarabunPSK" w:hAnsi="TH SarabunPSK" w:cs="TH SarabunPSK" w:hint="cs"/>
          <w:cs/>
        </w:rPr>
        <w:t xml:space="preserve">  </w:t>
      </w:r>
      <w:r w:rsidR="001A36D9">
        <w:rPr>
          <w:rFonts w:ascii="TH SarabunPSK" w:hAnsi="TH SarabunPSK" w:cs="TH SarabunPSK" w:hint="cs"/>
          <w:cs/>
        </w:rPr>
        <w:t>ดงป่าเห็ดแดง</w:t>
      </w:r>
      <w:r w:rsidR="00D40C07">
        <w:rPr>
          <w:rFonts w:ascii="TH SarabunPSK" w:hAnsi="TH SarabunPSK" w:cs="TH SarabunPSK" w:hint="cs"/>
          <w:cs/>
        </w:rPr>
        <w:t xml:space="preserve"> มีพื้นที่ทั้งหมด ๑๒๘ ไร่ ๗๐ ตารางวา และเทศบาลจะขอถอน ๑๑ ไร่ ๓ งาน ๖๘ ตารางวา</w:t>
      </w:r>
      <w:r w:rsidR="00560261">
        <w:rPr>
          <w:rFonts w:ascii="TH SarabunPSK" w:hAnsi="TH SarabunPSK" w:cs="TH SarabunPSK" w:hint="cs"/>
          <w:cs/>
        </w:rPr>
        <w:t xml:space="preserve"> ทำให้พื้นที่สาธารณะคงเหลือ ๑๑๗ ไร่ ๓ งาน ๒ ตารางวา สำหรับรายละเอียดที่เราจะขอใช้พื้นที่ให้ท่านดูตามแผนผังเราจะยกเว้นในส่วนของกองทุนบ้านป่าแถม หมู่ที่ ๕ ไปตามแนวเขตที่กำหนดไว้ ก่อนถึงคันคูหนองแคน พื้นที่ทั้งหมดที่เราคิดคำนวณออกมาได้ ๑๙,๗๗๔</w:t>
      </w:r>
      <w:r w:rsidR="00914E30">
        <w:rPr>
          <w:rFonts w:ascii="TH SarabunPSK" w:hAnsi="TH SarabunPSK" w:cs="TH SarabunPSK" w:hint="cs"/>
          <w:cs/>
        </w:rPr>
        <w:t xml:space="preserve"> </w:t>
      </w:r>
      <w:r w:rsidR="00560261">
        <w:rPr>
          <w:rFonts w:ascii="TH SarabunPSK" w:hAnsi="TH SarabunPSK" w:cs="TH SarabunPSK" w:hint="cs"/>
          <w:cs/>
        </w:rPr>
        <w:t>ตารางเมตร คำนวณออกมาเป็น ๑๑ ไร่ ๓ งาน ๖๘ ตารางวา ที่จะขอถอนเหตุผลที่เราจะขอถอนเนื่องจากว่าพื้นที่ของเราที่ตั้งอยู่ ณ ตอนนี้ ยังไม่ได้ดำเนินการให้เป็นไปตามกฎหมาย</w:t>
      </w:r>
      <w:r w:rsidR="00FB0146">
        <w:rPr>
          <w:rFonts w:ascii="TH SarabunPSK" w:hAnsi="TH SarabunPSK" w:cs="TH SarabunPSK" w:hint="cs"/>
          <w:cs/>
        </w:rPr>
        <w:t>และระเบียบ</w:t>
      </w:r>
      <w:r w:rsidR="00914E30">
        <w:rPr>
          <w:rFonts w:ascii="TH SarabunPSK" w:hAnsi="TH SarabunPSK" w:cs="TH SarabunPSK" w:hint="cs"/>
          <w:cs/>
        </w:rPr>
        <w:t xml:space="preserve">       </w:t>
      </w:r>
      <w:r w:rsidR="00FB0146">
        <w:rPr>
          <w:rFonts w:ascii="TH SarabunPSK" w:hAnsi="TH SarabunPSK" w:cs="TH SarabunPSK" w:hint="cs"/>
          <w:cs/>
        </w:rPr>
        <w:t>ที่กำหนดไว้ เราต้องดำเนินการให้เป็นไปตามกฎหมายที่กำหนดไว้คือขอใช้ ซึ่งในการขอใช้ตรงนี้จะมีระยะเวลา ๕ ปี เป็นการขอใช้ชั่วคราว เราก็ดำเนินการขอถอนสภาพเพื่อที่จะให้พื้นที่ จำนวน ๑๑ ไร่ ๓ งาน ๖๘ ตารางวา เป็นพื้นที่ของเทศบาลตำบลหนองหิน  สาเหตุที่เราทำบางส่วนในเรื่องของงบประมาณ ถ้าเราของบประมาณ</w:t>
      </w:r>
      <w:r w:rsidR="00914E30">
        <w:rPr>
          <w:rFonts w:ascii="TH SarabunPSK" w:hAnsi="TH SarabunPSK" w:cs="TH SarabunPSK" w:hint="cs"/>
          <w:cs/>
        </w:rPr>
        <w:t xml:space="preserve">  </w:t>
      </w:r>
      <w:r w:rsidR="00FB0146">
        <w:rPr>
          <w:rFonts w:ascii="TH SarabunPSK" w:hAnsi="TH SarabunPSK" w:cs="TH SarabunPSK" w:hint="cs"/>
          <w:cs/>
        </w:rPr>
        <w:t>จากหน่วยงานอื่น ที่นี้ถ้าจะดำเนินการ ถ้าสมมุติว่าเราได้งบประมาณมา ตรงส่วนนี้ถ้าเ</w:t>
      </w:r>
      <w:r w:rsidR="009110AA">
        <w:rPr>
          <w:rFonts w:ascii="TH SarabunPSK" w:hAnsi="TH SarabunPSK" w:cs="TH SarabunPSK" w:hint="cs"/>
          <w:cs/>
        </w:rPr>
        <w:t>ราไม่มีพื้นที่เป็นเอกเทศของเราเองในการดำเนินการที่จะมีขึ้นตอนนี้ยุ่งยากซับซ้อนมากยิ่งขึ้น เราต้องไปดำเนินการประชาคม ขอความเห็นชอบจากหมู่บ้าน</w:t>
      </w:r>
      <w:r w:rsidR="00914E30">
        <w:rPr>
          <w:rFonts w:ascii="TH SarabunPSK" w:hAnsi="TH SarabunPSK" w:cs="TH SarabunPSK" w:hint="cs"/>
          <w:cs/>
        </w:rPr>
        <w:t xml:space="preserve">  </w:t>
      </w:r>
      <w:r w:rsidR="009110AA">
        <w:rPr>
          <w:rFonts w:ascii="TH SarabunPSK" w:hAnsi="TH SarabunPSK" w:cs="TH SarabunPSK" w:hint="cs"/>
          <w:cs/>
        </w:rPr>
        <w:t xml:space="preserve">อีกครั้งหนึ่ง แต่ถ้าหากว่าพื้นที่ตรงนี้ผ่านอนุมัติตรงส่วนนี้จะได้มีความสะดวกขึ้น </w:t>
      </w:r>
      <w:r w:rsidR="00914E30">
        <w:rPr>
          <w:rFonts w:ascii="TH SarabunPSK" w:hAnsi="TH SarabunPSK" w:cs="TH SarabunPSK" w:hint="cs"/>
          <w:cs/>
        </w:rPr>
        <w:t xml:space="preserve">      </w:t>
      </w:r>
      <w:r w:rsidR="009110AA">
        <w:rPr>
          <w:rFonts w:ascii="TH SarabunPSK" w:hAnsi="TH SarabunPSK" w:cs="TH SarabunPSK" w:hint="cs"/>
          <w:cs/>
        </w:rPr>
        <w:t>และการขอรองรับงบประมาณจากหน่วยงานอื่นด้วยค่ะ ขออนุญาตนำเรียน</w:t>
      </w:r>
      <w:r w:rsidR="00914E30">
        <w:rPr>
          <w:rFonts w:ascii="TH SarabunPSK" w:hAnsi="TH SarabunPSK" w:cs="TH SarabunPSK" w:hint="cs"/>
          <w:cs/>
        </w:rPr>
        <w:t xml:space="preserve">      </w:t>
      </w:r>
      <w:r w:rsidR="009110AA">
        <w:rPr>
          <w:rFonts w:ascii="TH SarabunPSK" w:hAnsi="TH SarabunPSK" w:cs="TH SarabunPSK" w:hint="cs"/>
          <w:cs/>
        </w:rPr>
        <w:t>เพียงเท่านี้ค่ะ</w:t>
      </w:r>
    </w:p>
    <w:p w:rsidR="009C1295" w:rsidRDefault="009C1295" w:rsidP="009C1295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97396F" w:rsidRDefault="0097396F" w:rsidP="007851C6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ำหรับรายละเอียดการ</w:t>
      </w:r>
      <w:r w:rsidRPr="00A0615F">
        <w:rPr>
          <w:rFonts w:ascii="TH SarabunPSK" w:hAnsi="TH SarabunPSK" w:cs="TH SarabunPSK"/>
          <w:cs/>
        </w:rPr>
        <w:t>พิจารณา</w:t>
      </w:r>
      <w:r>
        <w:rPr>
          <w:rFonts w:ascii="TH SarabunPSK" w:hAnsi="TH SarabunPSK" w:cs="TH SarabunPSK" w:hint="cs"/>
          <w:cs/>
        </w:rPr>
        <w:t>อนุญาตใช้ประโยชน์ในที่ดินของรัฐและการขอถอนสภาพที่ดินสาธารณสมบัติของแผ่นดิน เพื่อใช้ในกิจการที่เป็นประโยชน์ในราชการของเทศบาลตำบลหนองหินที่ได้รับฟังคำชี้แจงไปแล้วนั้น สำหรับพื้นที่ของเรา</w:t>
      </w:r>
      <w:r w:rsidR="009C1295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ที่จะขอใช้ประโยชน์มีประมาณ ๑๑.๙๒ ไร่ มีสมาชิกสภาเทศบาลท่านใดสงสัย</w:t>
      </w:r>
      <w:r w:rsidR="009C1295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จะสอบถามรายละเอียดต่าง ๆ ขอเชิญครับ</w:t>
      </w:r>
    </w:p>
    <w:p w:rsidR="0097396F" w:rsidRDefault="0097396F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และผู้เข้าร่วมประชุมทุกท่าน           กระผมนายทวีป  ไชยรัตน์ สมาชิกสภาเทศบาล เขต ๑ ผมขอสอบถามท่านประธานสภาเทศบาลไปยังฝ่ายบร</w:t>
      </w:r>
      <w:r w:rsidR="003F5C50">
        <w:rPr>
          <w:rFonts w:ascii="TH SarabunPSK" w:hAnsi="TH SarabunPSK" w:cs="TH SarabunPSK" w:hint="cs"/>
          <w:cs/>
        </w:rPr>
        <w:t>ิหาร ตอนนี้ท่านได้ดำเนินการขอใช้</w:t>
      </w:r>
      <w:r>
        <w:rPr>
          <w:rFonts w:ascii="TH SarabunPSK" w:hAnsi="TH SarabunPSK" w:cs="TH SarabunPSK" w:hint="cs"/>
          <w:cs/>
        </w:rPr>
        <w:t>หรือยังคือ</w:t>
      </w:r>
      <w:r w:rsidR="009C129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ขอใช้พื้นที่ส่วนนี้ครับ    </w:t>
      </w:r>
    </w:p>
    <w:p w:rsidR="007851C6" w:rsidRDefault="0097396F" w:rsidP="007851C6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ทุกท่าน พื้นที่ดังกล่าวได้ดำเนินการขอใช้แล้ว และตอนนี้พื้นที่ของเราที่ตั้งอยู่ ณ ปัจจุบันเป็นพื้นที่สาธารณะอยู่ทั้งหมด</w:t>
      </w:r>
      <w:r w:rsidR="009C1295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ตามเอกสารที่ส่งให้ค่ะ จำนวน</w:t>
      </w:r>
      <w:r w:rsidR="008219DD">
        <w:rPr>
          <w:rFonts w:ascii="TH SarabunPSK" w:hAnsi="TH SarabunPSK" w:cs="TH SarabunPSK" w:hint="cs"/>
          <w:cs/>
        </w:rPr>
        <w:t xml:space="preserve"> ๑๑.๙๒ ไร่ ทั้งอาคารทั้งป่าเป็นพื้นที่สาธารณะทั้งหมด ณ ปัจจุบันตอนนี้เราขอถอนสภาพจากที่สาธารณประโยชน์มาเป็นที่ของเทศบาลตำบลหนองหิน</w:t>
      </w:r>
      <w:r w:rsidR="009C1295">
        <w:rPr>
          <w:rFonts w:ascii="TH SarabunPSK" w:hAnsi="TH SarabunPSK" w:cs="TH SarabunPSK" w:hint="cs"/>
          <w:cs/>
        </w:rPr>
        <w:t xml:space="preserve"> </w:t>
      </w:r>
      <w:r w:rsidR="008219DD">
        <w:rPr>
          <w:rFonts w:ascii="TH SarabunPSK" w:hAnsi="TH SarabunPSK" w:cs="TH SarabunPSK" w:hint="cs"/>
          <w:cs/>
        </w:rPr>
        <w:t>ขั้นตอนอันดับแรก คือต้องขอความเห็นชอบจากประชาคมก่อนซึ่งวันศุกร์ที่ผ่านมาได้ประชุมประชาคม บ้านหนองหิน หมู่ที่ ๑ และบ้านป่าแถม หมู่ที่ ๕ และที่ประชุมมีมติเห็นชอบในการขอถอนสภาพค่ะ ในวันนี้และขั้นตอนที่ ๒ ขอความเห็นชอบในการอนุญาตจากองค์กรปกครองส่วนท้องถิ่น นั้นก็คือ</w:t>
      </w:r>
      <w:r w:rsidR="009C1295">
        <w:rPr>
          <w:rFonts w:ascii="TH SarabunPSK" w:hAnsi="TH SarabunPSK" w:cs="TH SarabunPSK" w:hint="cs"/>
          <w:cs/>
        </w:rPr>
        <w:t xml:space="preserve">          </w:t>
      </w:r>
      <w:r w:rsidR="008219DD">
        <w:rPr>
          <w:rFonts w:ascii="TH SarabunPSK" w:hAnsi="TH SarabunPSK" w:cs="TH SarabunPSK" w:hint="cs"/>
          <w:cs/>
        </w:rPr>
        <w:t>สภาเทศบาล</w:t>
      </w:r>
      <w:r w:rsidR="00914E30">
        <w:rPr>
          <w:rFonts w:ascii="TH SarabunPSK" w:hAnsi="TH SarabunPSK" w:cs="TH SarabunPSK" w:hint="cs"/>
          <w:cs/>
        </w:rPr>
        <w:t>ตำบล</w:t>
      </w:r>
      <w:r w:rsidR="008219DD">
        <w:rPr>
          <w:rFonts w:ascii="TH SarabunPSK" w:hAnsi="TH SarabunPSK" w:cs="TH SarabunPSK" w:hint="cs"/>
          <w:cs/>
        </w:rPr>
        <w:t>หนองหิน ในครั้งนี้ สรุปคือพื้นที่ที่เราตั้งอยู่ ณ ปัจจุบัน เป็นพื้นที่สาธารณะประโยชน์ทั้งหมด ขอขอบคุณค่ะ</w:t>
      </w:r>
    </w:p>
    <w:p w:rsidR="00EC4889" w:rsidRDefault="00EC4889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ผ่านไปยังฝ่ายบริหารตอนนี้ท่านผู้ว่าราชการจังหวัดร้อยเอ็ด เห็นชอบหรือยังครับ   </w:t>
      </w:r>
    </w:p>
    <w:p w:rsidR="00081C4F" w:rsidRDefault="00EC4889" w:rsidP="00081C4F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วันนี้ถ้าสภาเทศบาลตำบลหนองหิน เห็นชอบแล้วจะส่งไปที่อำเภอ</w:t>
      </w:r>
      <w:r w:rsidR="00081C4F">
        <w:rPr>
          <w:rFonts w:ascii="TH SarabunPSK" w:hAnsi="TH SarabunPSK" w:cs="TH SarabunPSK" w:hint="cs"/>
          <w:cs/>
        </w:rPr>
        <w:t>หรือสำนักงานที่ดินจังหวัดแล้วสำนักงานที่ดินจังหวัดจะมาทำการตรวจสอบรางวัดและสอบสวนประวัติความเป็นมา หลังจากนั้นก็จะส่งไปจะมีหน่วยงานมาตรวจสอบ เป็นประกาศในราชกิจจา</w:t>
      </w:r>
      <w:proofErr w:type="spellStart"/>
      <w:r w:rsidR="00081C4F">
        <w:rPr>
          <w:rFonts w:ascii="TH SarabunPSK" w:hAnsi="TH SarabunPSK" w:cs="TH SarabunPSK" w:hint="cs"/>
          <w:cs/>
        </w:rPr>
        <w:t>นุเบกษา</w:t>
      </w:r>
      <w:proofErr w:type="spellEnd"/>
      <w:r w:rsidR="00081C4F">
        <w:rPr>
          <w:rFonts w:ascii="TH SarabunPSK" w:hAnsi="TH SarabunPSK" w:cs="TH SarabunPSK" w:hint="cs"/>
          <w:cs/>
        </w:rPr>
        <w:t>ให้ก่อน จะต้องมีหน่วยงานเข้ามาตรวจสอบไม่ว่าจะเป็น</w:t>
      </w:r>
      <w:r w:rsidR="0007309A">
        <w:rPr>
          <w:rFonts w:ascii="TH SarabunPSK" w:hAnsi="TH SarabunPSK" w:cs="TH SarabunPSK" w:hint="cs"/>
          <w:cs/>
        </w:rPr>
        <w:t xml:space="preserve">        ๑. สำนักงานพัฒนาที่ดินเขตพื้นที่</w:t>
      </w:r>
      <w:r w:rsidR="0007309A">
        <w:rPr>
          <w:rFonts w:ascii="TH SarabunPSK" w:hAnsi="TH SarabunPSK" w:cs="TH SarabunPSK"/>
        </w:rPr>
        <w:t xml:space="preserve"> </w:t>
      </w:r>
      <w:r w:rsidR="0007309A">
        <w:rPr>
          <w:rFonts w:ascii="TH SarabunPSK" w:hAnsi="TH SarabunPSK" w:cs="TH SarabunPSK" w:hint="cs"/>
          <w:cs/>
        </w:rPr>
        <w:t>๒. สำนักจัดการทรัพยากร</w:t>
      </w:r>
      <w:r w:rsidR="00914E30">
        <w:rPr>
          <w:rFonts w:ascii="TH SarabunPSK" w:hAnsi="TH SarabunPSK" w:cs="TH SarabunPSK" w:hint="cs"/>
          <w:cs/>
        </w:rPr>
        <w:t>ป่า</w:t>
      </w:r>
      <w:r w:rsidR="0007309A">
        <w:rPr>
          <w:rFonts w:ascii="TH SarabunPSK" w:hAnsi="TH SarabunPSK" w:cs="TH SarabunPSK" w:hint="cs"/>
          <w:cs/>
        </w:rPr>
        <w:t>ไม้ ๓. สำนักบริหารพื้นที่อนุรักษ์ ๔. สถานีพัฒนาทรัพยากรป่าชายเลนพื้นที่ ๕. หน่วยทหารในเขตพื้นที่ ๖. สำนักงานศิลปากรในเขตพื้นที่รับผิดชอบ ๗. องค์กรปกครองส่วนท้องถิ่น        ๘. สำนักงานสิ่งแวดล้อมจังหวัด ๙. สำนักงาน</w:t>
      </w:r>
      <w:proofErr w:type="spellStart"/>
      <w:r w:rsidR="0007309A">
        <w:rPr>
          <w:rFonts w:ascii="TH SarabunPSK" w:hAnsi="TH SarabunPSK" w:cs="TH SarabunPSK" w:hint="cs"/>
          <w:cs/>
        </w:rPr>
        <w:t>โยธาธิ</w:t>
      </w:r>
      <w:proofErr w:type="spellEnd"/>
      <w:r w:rsidR="0007309A">
        <w:rPr>
          <w:rFonts w:ascii="TH SarabunPSK" w:hAnsi="TH SarabunPSK" w:cs="TH SarabunPSK" w:hint="cs"/>
          <w:cs/>
        </w:rPr>
        <w:t>การและผังเมืองจังหวัด       ๑๐. สำนักงานปฏิรูปที่ดินจังหวัด</w:t>
      </w:r>
      <w:r w:rsidR="00F20F85">
        <w:rPr>
          <w:rFonts w:ascii="TH SarabunPSK" w:hAnsi="TH SarabunPSK" w:cs="TH SarabunPSK" w:hint="cs"/>
          <w:cs/>
        </w:rPr>
        <w:t xml:space="preserve"> ตอนนี้เราดำเนินการอยู่ในลำดับที่ ๒ อันดับแรกประชาคมเห็นชอบแล้ว และตอนนี้ขออนุมัติองค์กรปกครองส่วนท้องถิ่น             คือสภาเทศบาลตำบลหนองหินแห่งนี้</w:t>
      </w:r>
    </w:p>
    <w:p w:rsidR="00F20F85" w:rsidRDefault="00F20F85" w:rsidP="00F20F8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ผ่านไปยังฝ่ายบริหารแสดงว่าจนกว่าจะมีการตราพระราชกฤษฎีกา เราคงยังทำการปลูกสร้างอะไรยังไม่ได้ใช่ไหมครับ</w:t>
      </w:r>
    </w:p>
    <w:p w:rsidR="009C1295" w:rsidRDefault="009C1295" w:rsidP="00F20F8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/นางดวงตา...</w:t>
      </w:r>
    </w:p>
    <w:p w:rsidR="009C1295" w:rsidRDefault="009C1295" w:rsidP="009C1295">
      <w:pPr>
        <w:ind w:left="2160" w:hanging="21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๖-</w:t>
      </w:r>
    </w:p>
    <w:p w:rsidR="0007309A" w:rsidRDefault="00B34DA8" w:rsidP="00081C4F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 xml:space="preserve">เราจะใช้มาตรา ๙ ไปพร้อมกันขออนุญาตถอนสภาพและขอใช้ไปพร้อมกันค่ะ </w:t>
      </w:r>
      <w:r w:rsidR="009C129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ถ้าเห็นชอบแล้วเราสามารถดำเนินการได้ แต่ว่าเอกสารที่เป็นทางการว่าที่ดินแปลงนี้เป็นของเทศบาลตำบลหนองหิน คือต้องประกาศในราชกิจจา</w:t>
      </w:r>
      <w:proofErr w:type="spellStart"/>
      <w:r>
        <w:rPr>
          <w:rFonts w:ascii="TH SarabunPSK" w:hAnsi="TH SarabunPSK" w:cs="TH SarabunPSK" w:hint="cs"/>
          <w:cs/>
        </w:rPr>
        <w:t>นุเบกษา</w:t>
      </w:r>
      <w:proofErr w:type="spellEnd"/>
      <w:r>
        <w:rPr>
          <w:rFonts w:ascii="TH SarabunPSK" w:hAnsi="TH SarabunPSK" w:cs="TH SarabunPSK" w:hint="cs"/>
          <w:cs/>
        </w:rPr>
        <w:t xml:space="preserve"> ซึ่งดิฉันเคยแจ้งขอถอนสภาพเรื่องนี้มาแล้ว ยกตัวอย่างเช่น ที่ตำบลโหรา อำเภออาจสามารถ ถึงปัจจุบันนี้ยังไม่ได้ประกาศในราชกิจจา</w:t>
      </w:r>
      <w:proofErr w:type="spellStart"/>
      <w:r>
        <w:rPr>
          <w:rFonts w:ascii="TH SarabunPSK" w:hAnsi="TH SarabunPSK" w:cs="TH SarabunPSK" w:hint="cs"/>
          <w:cs/>
        </w:rPr>
        <w:t>นุเบกษา</w:t>
      </w:r>
      <w:proofErr w:type="spellEnd"/>
      <w:r>
        <w:rPr>
          <w:rFonts w:ascii="TH SarabunPSK" w:hAnsi="TH SarabunPSK" w:cs="TH SarabunPSK" w:hint="cs"/>
          <w:cs/>
        </w:rPr>
        <w:t>ปีที่ผ่านมามีหน่วยงาน</w:t>
      </w:r>
      <w:r w:rsidR="009C1295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จากกรมทรัพยากรธรรมชาติและสิ่งแวดล้อมพึ่งมาตรวจแล้วแต่การปฏิบัติการ</w:t>
      </w:r>
      <w:r w:rsidR="009C129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ข้าไปปฏิบัติตรงนั้นเราสามารถอ้างถึงมาตรา ๙ ที่เราขอใช้ไปพร้อมกับขอถอนสภาพได้ ขอขอบคุณค่ะ </w:t>
      </w:r>
    </w:p>
    <w:p w:rsidR="00EC4889" w:rsidRDefault="00B34DA8" w:rsidP="00B34DA8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ขอถามแสดงว่าท่านมาขอให้สภาเทศบาลเห็นด้วยใช่หรือไม่ครับ</w:t>
      </w:r>
    </w:p>
    <w:p w:rsidR="00B34DA8" w:rsidRDefault="00B34DA8" w:rsidP="00B34DA8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ให้ขอความเห็นชอบค่ะ</w:t>
      </w:r>
    </w:p>
    <w:p w:rsidR="00EC4889" w:rsidRDefault="00B34DA8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</w:r>
      <w:r w:rsidR="00841F22">
        <w:rPr>
          <w:rFonts w:ascii="TH SarabunPSK" w:hAnsi="TH SarabunPSK" w:cs="TH SarabunPSK" w:hint="cs"/>
          <w:cs/>
        </w:rPr>
        <w:t>ถ้าใช้คำว่าเห็นชอบเป็นอำนาจของผู้ว่าราชการจังหวัด ดังนั้นถ้าท่านจะขอมติ</w:t>
      </w:r>
      <w:r w:rsidR="009C1295">
        <w:rPr>
          <w:rFonts w:ascii="TH SarabunPSK" w:hAnsi="TH SarabunPSK" w:cs="TH SarabunPSK" w:hint="cs"/>
          <w:cs/>
        </w:rPr>
        <w:t xml:space="preserve">       </w:t>
      </w:r>
      <w:r w:rsidR="00841F22">
        <w:rPr>
          <w:rFonts w:ascii="TH SarabunPSK" w:hAnsi="TH SarabunPSK" w:cs="TH SarabunPSK" w:hint="cs"/>
          <w:cs/>
        </w:rPr>
        <w:t>ให้สภาเทศบาลเห็นด้วยหรือไม่เห็นด้วย ญัตติที่ท่านเสนอมาในการขอถอนสภาพครับ</w:t>
      </w:r>
    </w:p>
    <w:p w:rsidR="00841F22" w:rsidRDefault="00841F22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องค์กรปกครองส่วนท้องถิ่น ว่าขัดข้องหรือไม่ ควรอนุญาตหรือไม่</w:t>
      </w:r>
    </w:p>
    <w:p w:rsidR="00E15BCD" w:rsidRDefault="00781812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ให้ใช้ระเบียบกระทรวงมหาดไทย ว่าด้วยการดูแลรักษาและคุ้มครองป้องกันที่ดิน</w:t>
      </w:r>
      <w:r w:rsidR="009C129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อันเป็นสาธารณสมบัติของแผ่นดินสำหรับพลเมืองที่ใช้ร่วมกัน พ.ศ. ๒๕๕๓ หมวด ๓ การใช้ประโยชน์ ท่านจะต้องไปขอใช้จากผู้ว่าราชการจังหวัด เมื่อท่านผู้ว่าราชการจังหวัดให้ความเห็นชอบแล้ว ระเบียบนี้กำหนดให้ท่านปฏิบัติตามระเบียบกฎหมายคือท่านจะให้สภาเทศบาลเห็นชอบไม่ได้ ตามระเบียบเป็นความเห็นของผู้ว่าราชการจังหวัด แต่ว่าถ้าท่านให้สภาเทศบาลเห็นด้วยสามารถใช้ได้แต่ญัตติที่ท่านเสนอมาใช้คำว่าพิจารณาอนุญาต</w:t>
      </w:r>
      <w:r w:rsidR="00633AD7">
        <w:rPr>
          <w:rFonts w:ascii="TH SarabunPSK" w:hAnsi="TH SarabunPSK" w:cs="TH SarabunPSK" w:hint="cs"/>
          <w:cs/>
        </w:rPr>
        <w:t xml:space="preserve"> ส่วนนี้สำคัญเพราะว่าเป็นที่ดินของรัฐ ผมอยากให้</w:t>
      </w:r>
      <w:r w:rsidR="009C1295">
        <w:rPr>
          <w:rFonts w:ascii="TH SarabunPSK" w:hAnsi="TH SarabunPSK" w:cs="TH SarabunPSK" w:hint="cs"/>
          <w:cs/>
        </w:rPr>
        <w:t xml:space="preserve">          </w:t>
      </w:r>
      <w:r w:rsidR="00633AD7">
        <w:rPr>
          <w:rFonts w:ascii="TH SarabunPSK" w:hAnsi="TH SarabunPSK" w:cs="TH SarabunPSK" w:hint="cs"/>
          <w:cs/>
        </w:rPr>
        <w:t>สภาเทศบาลพิจารณาให้รอบคอบเพราะว่าเป็นเรื่องที่สำคัญในการขออนุญาต</w:t>
      </w:r>
      <w:r w:rsidR="009C1295">
        <w:rPr>
          <w:rFonts w:ascii="TH SarabunPSK" w:hAnsi="TH SarabunPSK" w:cs="TH SarabunPSK" w:hint="cs"/>
          <w:cs/>
        </w:rPr>
        <w:t xml:space="preserve">       </w:t>
      </w:r>
      <w:r w:rsidR="00633AD7">
        <w:rPr>
          <w:rFonts w:ascii="TH SarabunPSK" w:hAnsi="TH SarabunPSK" w:cs="TH SarabunPSK" w:hint="cs"/>
          <w:cs/>
        </w:rPr>
        <w:t xml:space="preserve">ใช้ประโยชน์ที่ดิน ตามข้อ ๘ </w:t>
      </w:r>
      <w:r w:rsidR="00D722FF">
        <w:rPr>
          <w:rFonts w:ascii="TH SarabunPSK" w:hAnsi="TH SarabunPSK" w:cs="TH SarabunPSK" w:hint="cs"/>
          <w:cs/>
        </w:rPr>
        <w:t>การขอถอนสภาพที่ดินอันเป็นสาธารณสมบัติ</w:t>
      </w:r>
      <w:r w:rsidR="009C1295">
        <w:rPr>
          <w:rFonts w:ascii="TH SarabunPSK" w:hAnsi="TH SarabunPSK" w:cs="TH SarabunPSK" w:hint="cs"/>
          <w:cs/>
        </w:rPr>
        <w:t xml:space="preserve">         </w:t>
      </w:r>
      <w:r w:rsidR="00D722FF">
        <w:rPr>
          <w:rFonts w:ascii="TH SarabunPSK" w:hAnsi="TH SarabunPSK" w:cs="TH SarabunPSK" w:hint="cs"/>
          <w:cs/>
        </w:rPr>
        <w:t>ของแผ่นดินสำหรับพลเมืองใช้ร่วมกันตามมาตรา ๘ วรรค ๒ การขออนุญาต</w:t>
      </w:r>
      <w:r w:rsidR="009C1295">
        <w:rPr>
          <w:rFonts w:ascii="TH SarabunPSK" w:hAnsi="TH SarabunPSK" w:cs="TH SarabunPSK" w:hint="cs"/>
          <w:cs/>
        </w:rPr>
        <w:t xml:space="preserve">       </w:t>
      </w:r>
      <w:r w:rsidR="00D722FF">
        <w:rPr>
          <w:rFonts w:ascii="TH SarabunPSK" w:hAnsi="TH SarabunPSK" w:cs="TH SarabunPSK" w:hint="cs"/>
          <w:cs/>
        </w:rPr>
        <w:t>ใช้ประโยชน์ในที่ดินของรัฐตามมาตรา ๙ อันดับแรก การขอใช้ไม่จำเป็นต้องทำประชาคมก็ได้ ถ้าไปดู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ที่ใช้ร่วมกัน พ.ศ. ๒๕๕๓ โดยให้ขอความเห็นชอบจากผู้ว่าราชการจังหวัด เมื่อผู้ว่าราชการจังหวัดให้ความเห็นชอบแล้ว ท่านสามารถดำเนินการตามระเบียบได้ ตามที่ท่าน</w:t>
      </w:r>
      <w:r w:rsidR="009C1295">
        <w:rPr>
          <w:rFonts w:ascii="TH SarabunPSK" w:hAnsi="TH SarabunPSK" w:cs="TH SarabunPSK" w:hint="cs"/>
          <w:cs/>
        </w:rPr>
        <w:t xml:space="preserve">    </w:t>
      </w:r>
      <w:r w:rsidR="00D722FF">
        <w:rPr>
          <w:rFonts w:ascii="TH SarabunPSK" w:hAnsi="TH SarabunPSK" w:cs="TH SarabunPSK" w:hint="cs"/>
          <w:cs/>
        </w:rPr>
        <w:t>ขอเสนอมาว่าเห็นชอบหรือไม่  แต่ญัตติที่ท่านจะนำเสนอมาใหม่จะต้องใช้คำว่า</w:t>
      </w:r>
      <w:r w:rsidR="009C1295">
        <w:rPr>
          <w:rFonts w:ascii="TH SarabunPSK" w:hAnsi="TH SarabunPSK" w:cs="TH SarabunPSK" w:hint="cs"/>
          <w:cs/>
        </w:rPr>
        <w:t xml:space="preserve">    </w:t>
      </w:r>
      <w:r w:rsidR="00D722FF">
        <w:rPr>
          <w:rFonts w:ascii="TH SarabunPSK" w:hAnsi="TH SarabunPSK" w:cs="TH SarabunPSK" w:hint="cs"/>
          <w:cs/>
        </w:rPr>
        <w:t xml:space="preserve">เห็นด้วย </w:t>
      </w:r>
      <w:r w:rsidR="00533B70">
        <w:rPr>
          <w:rFonts w:ascii="TH SarabunPSK" w:hAnsi="TH SarabunPSK" w:cs="TH SarabunPSK" w:hint="cs"/>
          <w:cs/>
        </w:rPr>
        <w:t xml:space="preserve">จะให้สภาเทศบาลพิจารณาอนุญาตไม่ได้กฎหมายได้บัญญัติไว้ </w:t>
      </w:r>
      <w:r w:rsidR="009C1295">
        <w:rPr>
          <w:rFonts w:ascii="TH SarabunPSK" w:hAnsi="TH SarabunPSK" w:cs="TH SarabunPSK" w:hint="cs"/>
          <w:cs/>
        </w:rPr>
        <w:t xml:space="preserve">          </w:t>
      </w:r>
      <w:r w:rsidR="009D1361">
        <w:rPr>
          <w:rFonts w:ascii="TH SarabunPSK" w:hAnsi="TH SarabunPSK" w:cs="TH SarabunPSK" w:hint="cs"/>
          <w:cs/>
        </w:rPr>
        <w:t>สภาเทศบาลไม่มีอำนาจอนุญาต ขออ่</w:t>
      </w:r>
      <w:r w:rsidR="00533B70">
        <w:rPr>
          <w:rFonts w:ascii="TH SarabunPSK" w:hAnsi="TH SarabunPSK" w:cs="TH SarabunPSK" w:hint="cs"/>
          <w:cs/>
        </w:rPr>
        <w:t>านญัตติ</w:t>
      </w:r>
      <w:r w:rsidR="009D1361">
        <w:rPr>
          <w:rFonts w:ascii="TH SarabunPSK" w:hAnsi="TH SarabunPSK" w:cs="TH SarabunPSK" w:hint="cs"/>
          <w:cs/>
        </w:rPr>
        <w:t>การ</w:t>
      </w:r>
      <w:r w:rsidR="009D1361" w:rsidRPr="00A0615F">
        <w:rPr>
          <w:rFonts w:ascii="TH SarabunPSK" w:hAnsi="TH SarabunPSK" w:cs="TH SarabunPSK"/>
          <w:cs/>
        </w:rPr>
        <w:t>พิจารณา</w:t>
      </w:r>
      <w:r w:rsidR="009D1361">
        <w:rPr>
          <w:rFonts w:ascii="TH SarabunPSK" w:hAnsi="TH SarabunPSK" w:cs="TH SarabunPSK" w:hint="cs"/>
          <w:cs/>
        </w:rPr>
        <w:t>อนุญาตใช้ประโยชน์     ในที่ดินของรัฐและการขอถอนสภาพที่ดินสาธารณสมบัติของแผ่นดิน เพื่อใช้         ในกิจการที่เป็นประโยชน์ในราชการของเทศบาลตำบลหนองหิน</w:t>
      </w:r>
      <w:r w:rsidR="00533B70">
        <w:rPr>
          <w:rFonts w:ascii="TH SarabunPSK" w:hAnsi="TH SarabunPSK" w:cs="TH SarabunPSK" w:hint="cs"/>
          <w:cs/>
        </w:rPr>
        <w:t>ครับ</w:t>
      </w:r>
      <w:r w:rsidR="009D1361">
        <w:rPr>
          <w:rFonts w:ascii="TH SarabunPSK" w:hAnsi="TH SarabunPSK" w:cs="TH SarabunPSK" w:hint="cs"/>
          <w:cs/>
        </w:rPr>
        <w:t xml:space="preserve">               </w:t>
      </w:r>
      <w:r w:rsidR="00533B70">
        <w:rPr>
          <w:rFonts w:ascii="TH SarabunPSK" w:hAnsi="TH SarabunPSK" w:cs="TH SarabunPSK" w:hint="cs"/>
          <w:cs/>
        </w:rPr>
        <w:t>ท่านประธานสภาเทศบาลญัตติในระเบียบวาระที่ ๖</w:t>
      </w:r>
      <w:r w:rsidR="00E15BCD">
        <w:rPr>
          <w:rFonts w:ascii="TH SarabunPSK" w:hAnsi="TH SarabunPSK" w:cs="TH SarabunPSK" w:hint="cs"/>
          <w:cs/>
        </w:rPr>
        <w:t xml:space="preserve"> ผมขอขีดเส้นใต้</w:t>
      </w:r>
      <w:r w:rsidR="009D1361">
        <w:rPr>
          <w:rFonts w:ascii="TH SarabunPSK" w:hAnsi="TH SarabunPSK" w:cs="TH SarabunPSK" w:hint="cs"/>
          <w:cs/>
        </w:rPr>
        <w:t>คำว่าพิจารณาอนุญาต</w:t>
      </w:r>
      <w:r w:rsidR="00E15BCD">
        <w:rPr>
          <w:rFonts w:ascii="TH SarabunPSK" w:hAnsi="TH SarabunPSK" w:cs="TH SarabunPSK" w:hint="cs"/>
          <w:cs/>
        </w:rPr>
        <w:t>ครับ</w:t>
      </w:r>
    </w:p>
    <w:p w:rsidR="00054E0E" w:rsidRDefault="00054E0E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/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>...</w:t>
      </w:r>
    </w:p>
    <w:p w:rsidR="00054E0E" w:rsidRDefault="00054E0E" w:rsidP="00054E0E">
      <w:pPr>
        <w:ind w:left="2160" w:hanging="21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๗-</w:t>
      </w:r>
    </w:p>
    <w:p w:rsidR="00781812" w:rsidRDefault="00D722FF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E15BCD">
        <w:rPr>
          <w:rFonts w:ascii="TH SarabunPSK" w:hAnsi="TH SarabunPSK" w:cs="TH SarabunPSK" w:hint="cs"/>
          <w:cs/>
        </w:rPr>
        <w:t>นาย</w:t>
      </w:r>
      <w:proofErr w:type="spellStart"/>
      <w:r w:rsidR="00E15BCD">
        <w:rPr>
          <w:rFonts w:ascii="TH SarabunPSK" w:hAnsi="TH SarabunPSK" w:cs="TH SarabunPSK" w:hint="cs"/>
          <w:cs/>
        </w:rPr>
        <w:t>สมพงษ์</w:t>
      </w:r>
      <w:proofErr w:type="spellEnd"/>
      <w:r w:rsidR="00E15BCD">
        <w:rPr>
          <w:rFonts w:ascii="TH SarabunPSK" w:hAnsi="TH SarabunPSK" w:cs="TH SarabunPSK" w:hint="cs"/>
          <w:cs/>
        </w:rPr>
        <w:t xml:space="preserve">  พูสี</w:t>
      </w:r>
      <w:r w:rsidR="00E15BCD">
        <w:rPr>
          <w:rFonts w:ascii="TH SarabunPSK" w:hAnsi="TH SarabunPSK" w:cs="TH SarabunPSK" w:hint="cs"/>
          <w:cs/>
        </w:rPr>
        <w:tab/>
        <w:t>ขอให้สมาชิกสภาเทศบาลทุกท่าน ได้แสดงความคิดเห็นต่าง ๆ ที่เราจะสามารถ</w:t>
      </w:r>
      <w:r w:rsidR="009C1295">
        <w:rPr>
          <w:rFonts w:ascii="TH SarabunPSK" w:hAnsi="TH SarabunPSK" w:cs="TH SarabunPSK" w:hint="cs"/>
          <w:cs/>
        </w:rPr>
        <w:t xml:space="preserve">     </w:t>
      </w:r>
      <w:r w:rsidR="00E15BCD">
        <w:rPr>
          <w:rFonts w:ascii="TH SarabunPSK" w:hAnsi="TH SarabunPSK" w:cs="TH SarabunPSK" w:hint="cs"/>
          <w:cs/>
        </w:rPr>
        <w:t>ใช้พื้นที่ดินส่วนนี้เป็นประโยชน์แก่เทศบาลตำบลหนองหิน ขอให้ท่านผู้รู้หรือเข้าใจ</w:t>
      </w:r>
      <w:r w:rsidR="009C1295">
        <w:rPr>
          <w:rFonts w:ascii="TH SarabunPSK" w:hAnsi="TH SarabunPSK" w:cs="TH SarabunPSK" w:hint="cs"/>
          <w:cs/>
        </w:rPr>
        <w:t xml:space="preserve">   </w:t>
      </w:r>
      <w:r w:rsidR="00E15BCD">
        <w:rPr>
          <w:rFonts w:ascii="TH SarabunPSK" w:hAnsi="TH SarabunPSK" w:cs="TH SarabunPSK" w:hint="cs"/>
          <w:cs/>
        </w:rPr>
        <w:t>ชี้แนะนำว่าขั้นตอนต่าง ๆ เป็นอย่างไรเพื่อให้ถูกต้องตามระเบียบกฎหมาย</w:t>
      </w:r>
      <w:r w:rsidR="009C1295">
        <w:rPr>
          <w:rFonts w:ascii="TH SarabunPSK" w:hAnsi="TH SarabunPSK" w:cs="TH SarabunPSK" w:hint="cs"/>
          <w:cs/>
        </w:rPr>
        <w:t xml:space="preserve">          </w:t>
      </w:r>
      <w:r w:rsidR="00E15BCD">
        <w:rPr>
          <w:rFonts w:ascii="TH SarabunPSK" w:hAnsi="TH SarabunPSK" w:cs="TH SarabunPSK" w:hint="cs"/>
          <w:cs/>
        </w:rPr>
        <w:t>ขอเชิญครับ</w:t>
      </w:r>
    </w:p>
    <w:p w:rsidR="00DA6E0C" w:rsidRDefault="00DA6E0C" w:rsidP="007851C6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กราบเรียนท่านประธานสภาเทศบาลที่เคารพ การขอถอนสภาพที่ดินให้เป็นไปตามกฎหมายที่ดิน มาตรา ๘ วรรค ๒ หลักเกณฑ์ในการขออนุญาตเพราะว่าเป็นที่ดินใช้ร่วมกันหรือเป็นที่ดินซึ่งเพื่อประโยชน์ของแผ่นดิน โดยเฉพาะเราจะขอถอนได้สำหรับที่ดินใช้ร่วมกัน คือรัฐวิสาหกิจหรือเอกชนที่ดินพลเมืองใช้ร่วมกัน แล้วเราเสนอขอใช้ตามระเบียบ ไม่ใช่ว่าผมไม่เห็นด้วยนะครับ ผมเห็นด้วย ปกติถ้าเสนอ</w:t>
      </w:r>
      <w:r w:rsidR="009C129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ห็นด้วยถ้าท่านเสนอมาให้พิจารณาอนุญาตกฎหมายไม่ได้ให้สภาเทศบาลอนุญาต หากว่าผู้ว่าราชการจังหวัดตรวจสอบแล้ว ไม่มีอำนา</w:t>
      </w:r>
      <w:r w:rsidR="00054E0E">
        <w:rPr>
          <w:rFonts w:ascii="TH SarabunPSK" w:hAnsi="TH SarabunPSK" w:cs="TH SarabunPSK" w:hint="cs"/>
          <w:cs/>
        </w:rPr>
        <w:t>จอนุญาตแล้วสภาเทศบาลอนุญาตให้ไป</w:t>
      </w:r>
      <w:r>
        <w:rPr>
          <w:rFonts w:ascii="TH SarabunPSK" w:hAnsi="TH SarabunPSK" w:cs="TH SarabunPSK" w:hint="cs"/>
          <w:cs/>
        </w:rPr>
        <w:t>อาจจะยุบสภ</w:t>
      </w:r>
      <w:r w:rsidR="00054E0E">
        <w:rPr>
          <w:rFonts w:ascii="TH SarabunPSK" w:hAnsi="TH SarabunPSK" w:cs="TH SarabunPSK" w:hint="cs"/>
          <w:cs/>
        </w:rPr>
        <w:t>าเทศบาลได้ เพราะอนุญาตให้โดย</w:t>
      </w:r>
      <w:r>
        <w:rPr>
          <w:rFonts w:ascii="TH SarabunPSK" w:hAnsi="TH SarabunPSK" w:cs="TH SarabunPSK" w:hint="cs"/>
          <w:cs/>
        </w:rPr>
        <w:t>ไม่มี</w:t>
      </w:r>
      <w:r w:rsidR="00054E0E">
        <w:rPr>
          <w:rFonts w:ascii="TH SarabunPSK" w:hAnsi="TH SarabunPSK" w:cs="TH SarabunPSK" w:hint="cs"/>
          <w:cs/>
        </w:rPr>
        <w:t>อำนาจ</w:t>
      </w:r>
      <w:r>
        <w:rPr>
          <w:rFonts w:ascii="TH SarabunPSK" w:hAnsi="TH SarabunPSK" w:cs="TH SarabunPSK" w:hint="cs"/>
          <w:cs/>
        </w:rPr>
        <w:t>กฎหมาย</w:t>
      </w:r>
      <w:r w:rsidR="00B54CFE">
        <w:rPr>
          <w:rFonts w:ascii="TH SarabunPSK" w:hAnsi="TH SarabunPSK" w:cs="TH SarabunPSK" w:hint="cs"/>
          <w:cs/>
        </w:rPr>
        <w:t xml:space="preserve"> </w:t>
      </w:r>
      <w:r w:rsidR="009C1295">
        <w:rPr>
          <w:rFonts w:ascii="TH SarabunPSK" w:hAnsi="TH SarabunPSK" w:cs="TH SarabunPSK" w:hint="cs"/>
          <w:cs/>
        </w:rPr>
        <w:t xml:space="preserve">     </w:t>
      </w:r>
      <w:r w:rsidR="00B54CFE">
        <w:rPr>
          <w:rFonts w:ascii="TH SarabunPSK" w:hAnsi="TH SarabunPSK" w:cs="TH SarabunPSK" w:hint="cs"/>
          <w:cs/>
        </w:rPr>
        <w:t>ผมขอเสนอใ</w:t>
      </w:r>
      <w:r w:rsidR="00054E0E">
        <w:rPr>
          <w:rFonts w:ascii="TH SarabunPSK" w:hAnsi="TH SarabunPSK" w:cs="TH SarabunPSK" w:hint="cs"/>
          <w:cs/>
        </w:rPr>
        <w:t>ห้ท่านเสนอญัตติมาใหม่ครับ แล้วใช้คำว่า</w:t>
      </w:r>
      <w:r w:rsidR="00B54CFE">
        <w:rPr>
          <w:rFonts w:ascii="TH SarabunPSK" w:hAnsi="TH SarabunPSK" w:cs="TH SarabunPSK" w:hint="cs"/>
          <w:cs/>
        </w:rPr>
        <w:t>ขอความเห็นด้วย และ</w:t>
      </w:r>
      <w:r w:rsidR="00054E0E">
        <w:rPr>
          <w:rFonts w:ascii="TH SarabunPSK" w:hAnsi="TH SarabunPSK" w:cs="TH SarabunPSK" w:hint="cs"/>
          <w:cs/>
        </w:rPr>
        <w:t>ให้</w:t>
      </w:r>
      <w:r w:rsidR="00B54CFE">
        <w:rPr>
          <w:rFonts w:ascii="TH SarabunPSK" w:hAnsi="TH SarabunPSK" w:cs="TH SarabunPSK" w:hint="cs"/>
          <w:cs/>
        </w:rPr>
        <w:t>ท่าน</w:t>
      </w:r>
      <w:r w:rsidR="00054E0E">
        <w:rPr>
          <w:rFonts w:ascii="TH SarabunPSK" w:hAnsi="TH SarabunPSK" w:cs="TH SarabunPSK" w:hint="cs"/>
          <w:cs/>
        </w:rPr>
        <w:t>ไป</w:t>
      </w:r>
      <w:r w:rsidR="00B54CFE">
        <w:rPr>
          <w:rFonts w:ascii="TH SarabunPSK" w:hAnsi="TH SarabunPSK" w:cs="TH SarabunPSK" w:hint="cs"/>
          <w:cs/>
        </w:rPr>
        <w:t>ดำเนินการเสนอขอความเห็นชอบจากผู้ว่าราชการจังหวัดต่อไปครับ</w:t>
      </w:r>
    </w:p>
    <w:p w:rsidR="007851C6" w:rsidRDefault="00B54CFE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สน  วงศ์เสน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 และผู้เข้าร่วมประชุม</w:t>
      </w:r>
      <w:r w:rsidR="009C129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ทุกท่าน  กระผมนายเสน  วงศ์เสนา รองประธานสภาเทศบาล  ขอปรึกษาหารือทางประชาคมให้ความเห็นชอบแล้ว ถ้าเราปรึกษาหารือกันว่า เปลี่ยนถ้อยคำจะได้หรือไม่ คำว่าพิจารณาอนุญาต ถ้าเป็นพิจารณาอนุญาตตามที่ท่านสมาชิก</w:t>
      </w:r>
      <w:r w:rsidR="009C1295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สภาเทศบาลได้กล่าวมา คือบางครั้งไม่รู้ว่าสมาชิกสภาเทศบาลมีสิทธิที่จะอนุญาตหรือไม่ เป็นเรื่องพิจารณา คือเราพิจารณา ไม่ใช่อนุญาตคือท่านจะอนุญาตหรือไม่อนุญาตก็ได้ คือพิจารณา</w:t>
      </w:r>
      <w:r w:rsidR="009200E4">
        <w:rPr>
          <w:rFonts w:ascii="TH SarabunPSK" w:hAnsi="TH SarabunPSK" w:cs="TH SarabunPSK" w:hint="cs"/>
          <w:cs/>
        </w:rPr>
        <w:t xml:space="preserve"> แต่ว่าถ้าอนุญาตจะอนุญาตให้ดำเนินการตามขั้นตอนต่อไป สมาชิกสภาเทศบาลคงเข้าในในส่วนนี้นะครับ</w:t>
      </w:r>
    </w:p>
    <w:p w:rsidR="009200E4" w:rsidRDefault="00956D0D" w:rsidP="007851C6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คือเราไม่มีอำนาจในการอนุญาต แต่ถ้าท่านใช้คำว่าขอความเห็นด้วยก็ได้ แต่ว่าท่านใช้คำว่าอนุญาตจะไปขัดกับข้อกฎหมาย </w:t>
      </w:r>
      <w:r w:rsidR="009C129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จะเป็นในเรื่องนอกอำนาจหน้าที่ครับในส่วนนี้เราพิจารณาอนุญาตไม่ใช่หน้าที่ </w:t>
      </w:r>
      <w:r w:rsidR="009C129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ผมขอเสนอญัตติเข้ามาใหม่ จากคำว่าพิจารณาอนุญาตให้ใช้คำว่าขอความเห็นด้วยครับ</w:t>
      </w:r>
      <w:r w:rsidR="009C12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่านจะต้องใช้ถ้อยคำให้ถูกต้องเพราะว่าญัตตินี้เข้าสู่ระเบียบวาระการประชุมสภาเทศบาล แล้วถ้อยคำที่ท่านเสนอมาไม่มีอำนาจในการพิจารณาอนุญาตครับ</w:t>
      </w:r>
    </w:p>
    <w:p w:rsidR="00B54CFE" w:rsidRDefault="00956D0D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การขอถอนสภาพที่ดินสาธารณสมบัติแผ่นดินเพื่อใช้ประโยชน์ร่วมกัน</w:t>
      </w:r>
      <w:r w:rsidR="00D72592">
        <w:rPr>
          <w:rFonts w:ascii="TH SarabunPSK" w:hAnsi="TH SarabunPSK" w:cs="TH SarabunPSK" w:hint="cs"/>
          <w:cs/>
        </w:rPr>
        <w:t>มีแนวทางปฏิบัติคือ ๔ การดำเนินการ</w:t>
      </w:r>
      <w:r w:rsidR="000715A4">
        <w:rPr>
          <w:rFonts w:ascii="TH SarabunPSK" w:hAnsi="TH SarabunPSK" w:cs="TH SarabunPSK"/>
        </w:rPr>
        <w:t xml:space="preserve"> </w:t>
      </w:r>
    </w:p>
    <w:p w:rsidR="00054E0E" w:rsidRDefault="000715A4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๑. ส่วนราชการที่มีความประสงค์ขอใช้ที่ดินขงรัฐเพื่อประโยชน์ในราชการยื่นคำขอ (แบบ </w:t>
      </w:r>
      <w:proofErr w:type="spellStart"/>
      <w:r>
        <w:rPr>
          <w:rFonts w:ascii="TH SarabunPSK" w:hAnsi="TH SarabunPSK" w:cs="TH SarabunPSK" w:hint="cs"/>
          <w:cs/>
        </w:rPr>
        <w:t>ท.ด</w:t>
      </w:r>
      <w:proofErr w:type="spellEnd"/>
      <w:r>
        <w:rPr>
          <w:rFonts w:ascii="TH SarabunPSK" w:hAnsi="TH SarabunPSK" w:cs="TH SarabunPSK" w:hint="cs"/>
          <w:cs/>
        </w:rPr>
        <w:t xml:space="preserve">. ๖๔) ต่อนายอำเภอหรือปลัดอำเภอผู้เป็นหัวหน้าประจำกิ่งอำเภอท้องที่ซึ่งที่ดินตั้งอยู่ หรือเจ้าพนักงานที่ดินจังหวัด /เจ้าพนักงานที่ดินจังหวัดสาขา </w:t>
      </w:r>
      <w:r w:rsidR="009C129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สำหรับท้องที่ที่รัฐมนตรีประกาศยกเลิกอำนาจของนายอำเภอ ตามมาตรา ๑๙</w:t>
      </w:r>
      <w:r w:rsidR="009C129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แห่งพระราชบัญญัติแก้ไขเพิ่มเติมประมวลกฎหมายที่ดิน (ฉบับที่ ๔)พ.ศ. ๒๕๒๘ </w:t>
      </w:r>
    </w:p>
    <w:p w:rsidR="00054E0E" w:rsidRDefault="00054E0E" w:rsidP="007851C6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/พร้อมแผนงาน...</w:t>
      </w:r>
    </w:p>
    <w:p w:rsidR="0034657F" w:rsidRDefault="0034657F" w:rsidP="0034657F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๘-</w:t>
      </w:r>
    </w:p>
    <w:p w:rsidR="000715A4" w:rsidRDefault="000715A4" w:rsidP="0034657F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ร้อมแผนงาน/โครงการ </w:t>
      </w:r>
      <w:r w:rsidR="005E6700">
        <w:rPr>
          <w:rFonts w:ascii="TH SarabunPSK" w:hAnsi="TH SarabunPSK" w:cs="TH SarabunPSK" w:hint="cs"/>
          <w:cs/>
        </w:rPr>
        <w:t xml:space="preserve">เหตุผลความจำเป็น วัตถุประสงค์ วิธีดำเนินการ งบประมาณ แผนที่สังเขป สำเนาแผนที่ภูมิประเทศ ๑ </w:t>
      </w:r>
      <w:r w:rsidR="005E6700">
        <w:rPr>
          <w:rFonts w:ascii="TH SarabunPSK" w:hAnsi="TH SarabunPSK" w:cs="TH SarabunPSK"/>
        </w:rPr>
        <w:t xml:space="preserve">: </w:t>
      </w:r>
      <w:r w:rsidR="005E6700">
        <w:rPr>
          <w:rFonts w:ascii="TH SarabunPSK" w:hAnsi="TH SarabunPSK" w:cs="TH SarabunPSK" w:hint="cs"/>
          <w:cs/>
        </w:rPr>
        <w:t>๕๐,๐๐๐ แสดงค่าตั้งพิกัด</w:t>
      </w:r>
    </w:p>
    <w:p w:rsidR="005E6700" w:rsidRDefault="005E6700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๒. </w:t>
      </w:r>
      <w:r w:rsidR="00D01F72">
        <w:rPr>
          <w:rFonts w:ascii="TH SarabunPSK" w:hAnsi="TH SarabunPSK" w:cs="TH SarabunPSK" w:hint="cs"/>
          <w:cs/>
        </w:rPr>
        <w:t xml:space="preserve">อำเภอ/สำนักงานที่ดินจังหวัด/สาขา ตรวจสอบข้อเท็จจริงตามแบบ </w:t>
      </w:r>
      <w:proofErr w:type="spellStart"/>
      <w:r w:rsidR="00D01F72">
        <w:rPr>
          <w:rFonts w:ascii="TH SarabunPSK" w:hAnsi="TH SarabunPSK" w:cs="TH SarabunPSK" w:hint="cs"/>
          <w:cs/>
        </w:rPr>
        <w:t>ท.ด</w:t>
      </w:r>
      <w:proofErr w:type="spellEnd"/>
      <w:r w:rsidR="00D01F72">
        <w:rPr>
          <w:rFonts w:ascii="TH SarabunPSK" w:hAnsi="TH SarabunPSK" w:cs="TH SarabunPSK" w:hint="cs"/>
          <w:cs/>
        </w:rPr>
        <w:t xml:space="preserve">. ๖๖ และออกไปชันสูตรตามแบบ </w:t>
      </w:r>
      <w:proofErr w:type="spellStart"/>
      <w:r w:rsidR="00D01F72">
        <w:rPr>
          <w:rFonts w:ascii="TH SarabunPSK" w:hAnsi="TH SarabunPSK" w:cs="TH SarabunPSK" w:hint="cs"/>
          <w:cs/>
        </w:rPr>
        <w:t>ท.ด</w:t>
      </w:r>
      <w:proofErr w:type="spellEnd"/>
      <w:r w:rsidR="00D01F72">
        <w:rPr>
          <w:rFonts w:ascii="TH SarabunPSK" w:hAnsi="TH SarabunPSK" w:cs="TH SarabunPSK" w:hint="cs"/>
          <w:cs/>
        </w:rPr>
        <w:t>. ๖๗</w:t>
      </w:r>
    </w:p>
    <w:p w:rsidR="00D01F72" w:rsidRDefault="00D01F72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๓. รังวัดตามหลักวิชาการ แสดงขอบเขต เนื้อที่ ลงที่หมายในระวาง  ระวางแผนที่ภูมิประเทศ ๑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๕๐,๐๐๐ ระบุค่าพิกัด เจ้าหน้าที่รับรองความถูกต้อง</w:t>
      </w:r>
    </w:p>
    <w:p w:rsidR="00D01F72" w:rsidRDefault="00D01F72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 สอบสวนประวัติความเป็นมาของที่ดินตามกรอบแนวทางในการดำเนินการ</w:t>
      </w:r>
      <w:r w:rsidR="001C4EE7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ถอนสภาพตามระเบียบกระทรวงมหาดไทย ว่าด้วยวิธีการปฏิบัติเกี่ยวกับการถอนสภาพ การจัดขึ้นทะเบียนและการจัดหาผลประโยชน์ตามประมวลกฎหมายที่ดิน พ.ศ. ๒๕๕๐ ข้อ ๑๓</w:t>
      </w:r>
    </w:p>
    <w:p w:rsidR="00D01F72" w:rsidRDefault="00D01F72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๕. </w:t>
      </w:r>
      <w:r w:rsidR="00141AE3">
        <w:rPr>
          <w:rFonts w:ascii="TH SarabunPSK" w:hAnsi="TH SarabunPSK" w:cs="TH SarabunPSK" w:hint="cs"/>
          <w:cs/>
        </w:rPr>
        <w:t xml:space="preserve">ประกาศตามแบบ </w:t>
      </w:r>
      <w:proofErr w:type="spellStart"/>
      <w:r w:rsidR="00141AE3">
        <w:rPr>
          <w:rFonts w:ascii="TH SarabunPSK" w:hAnsi="TH SarabunPSK" w:cs="TH SarabunPSK" w:hint="cs"/>
          <w:cs/>
        </w:rPr>
        <w:t>ท.ด</w:t>
      </w:r>
      <w:proofErr w:type="spellEnd"/>
      <w:r w:rsidR="00141AE3">
        <w:rPr>
          <w:rFonts w:ascii="TH SarabunPSK" w:hAnsi="TH SarabunPSK" w:cs="TH SarabunPSK" w:hint="cs"/>
          <w:cs/>
        </w:rPr>
        <w:t>. ๒๕ กำหนด ๓๐ วัน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๖. จัดให้มีการประชุมราษฎรในพื้นที่ / ราษฎรที่เคยใช้ประโยชน์ร่วมกัน </w:t>
      </w:r>
      <w:r w:rsidR="001C4EE7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องค์กรปกครองส่วนท้องถิ่น เพื่อขอความเห็นในการขอใช้และขอถอนสภาพ </w:t>
      </w:r>
      <w:r w:rsidR="001C4EE7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หรือจัดขึ้นทะเบียนที่ดิน 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 จังหวัดดำเนินการทำหนังสือขอให้หน่วยงานที่มีอำนาจตามกฎหมายตรวจสอบและให้ความเห็นว่า เห็นควรอนุญาตในการขอใช้และขอถอนสภาพหรือจัดขึ้นทะเบียนที่ดินดังกล่าวหรือไม่อย่างไร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๑ สำนักงานพัฒนาที่ดินเขตพื้นที่ ตรวจสอบเขตป่าไม้ถาวรตามมติคณะรัฐมนตรี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๒ สำนักจัดการทรัพยากรป่าไม้ ตรวจสอบเขตป่าสงวนแห่งชาติ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๓ สำนักบริหารพื้นที่อนุรักษ์ ตรวจสอบเขตป่าสงวนแห่งชาติ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๔ สถานีพัฒนาทรัพยากรป่าชายเลนพื้นที่ ตรวจสอบเขตพื้นที่ป่าชายเลนตามมติคณะรัฐมนตรี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๗.๕ หน่วยทหารในเขตพื้นที่ ตรวจสอบว่ามีความสำคัญทางยุทธศาสตร์หรือไม่ </w:t>
      </w:r>
      <w:r w:rsidR="001C4EE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วรอนุญาตหรือไม่</w:t>
      </w:r>
    </w:p>
    <w:p w:rsidR="00141AE3" w:rsidRDefault="00141AE3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๖ สำนักงานศิลปากร</w:t>
      </w:r>
      <w:r w:rsidR="002775CC">
        <w:rPr>
          <w:rFonts w:ascii="TH SarabunPSK" w:hAnsi="TH SarabunPSK" w:cs="TH SarabunPSK" w:hint="cs"/>
          <w:cs/>
        </w:rPr>
        <w:t>ในเขตพื้นที่รับผิดชอบ ตรวจสอบว่ามีโบราณสถาน โบราณวัตถุ ศิลปวัตถุ หรือแหล่งโบราณคดี ซึ่งมีความสำคัญทางประวัติศาสตร์หรือไม่</w:t>
      </w:r>
    </w:p>
    <w:p w:rsidR="002775CC" w:rsidRDefault="002775CC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๗ องค์กรปกครองส่วนท้องถิ่น ว่าขัดข้องหรือไม่ ควรอนุญาตหรือไม่</w:t>
      </w:r>
    </w:p>
    <w:p w:rsidR="002775CC" w:rsidRDefault="002775CC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๗.๘ </w:t>
      </w:r>
      <w:r w:rsidR="00F93594">
        <w:rPr>
          <w:rFonts w:ascii="TH SarabunPSK" w:hAnsi="TH SarabunPSK" w:cs="TH SarabunPSK" w:hint="cs"/>
          <w:cs/>
        </w:rPr>
        <w:t>สำนักงานสิ่งแวดล้อมจังหวัด หรือสำนักงานสิ่งแวดล้อมภาค ว่าขัดข้อง</w:t>
      </w:r>
      <w:r w:rsidR="001C4EE7">
        <w:rPr>
          <w:rFonts w:ascii="TH SarabunPSK" w:hAnsi="TH SarabunPSK" w:cs="TH SarabunPSK" w:hint="cs"/>
          <w:cs/>
        </w:rPr>
        <w:t xml:space="preserve">    </w:t>
      </w:r>
      <w:r w:rsidR="00F93594">
        <w:rPr>
          <w:rFonts w:ascii="TH SarabunPSK" w:hAnsi="TH SarabunPSK" w:cs="TH SarabunPSK" w:hint="cs"/>
          <w:cs/>
        </w:rPr>
        <w:t>ทางด้านสิ่งแวดล้อมหรือไม่ ควรอนุญาตหรือไม่</w:t>
      </w:r>
    </w:p>
    <w:p w:rsidR="00F93594" w:rsidRDefault="00F93594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๙ สำนักงาน</w:t>
      </w:r>
      <w:proofErr w:type="spellStart"/>
      <w:r>
        <w:rPr>
          <w:rFonts w:ascii="TH SarabunPSK" w:hAnsi="TH SarabunPSK" w:cs="TH SarabunPSK" w:hint="cs"/>
          <w:cs/>
        </w:rPr>
        <w:t>โยธาธิ</w:t>
      </w:r>
      <w:proofErr w:type="spellEnd"/>
      <w:r>
        <w:rPr>
          <w:rFonts w:ascii="TH SarabunPSK" w:hAnsi="TH SarabunPSK" w:cs="TH SarabunPSK" w:hint="cs"/>
          <w:cs/>
        </w:rPr>
        <w:t>การและผังเมืองจังหวัด ว่าขัดข้องทางผังเมืองหรือไม่</w:t>
      </w:r>
    </w:p>
    <w:p w:rsidR="00F93594" w:rsidRDefault="00F93594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๑๐ สำนักงานปฏิรูปที่ดินจังหวัด ว่าอยู่ในเขตพระราชกฤษฎีกากำหนด</w:t>
      </w:r>
      <w:r w:rsidR="001C4EE7">
        <w:rPr>
          <w:rFonts w:ascii="TH SarabunPSK" w:hAnsi="TH SarabunPSK" w:cs="TH SarabunPSK" w:hint="cs"/>
          <w:cs/>
        </w:rPr>
        <w:t xml:space="preserve">          เป็นเขตปฏิ</w:t>
      </w:r>
      <w:r>
        <w:rPr>
          <w:rFonts w:ascii="TH SarabunPSK" w:hAnsi="TH SarabunPSK" w:cs="TH SarabunPSK" w:hint="cs"/>
          <w:cs/>
        </w:rPr>
        <w:t>รูปที่ดินหรือไม่ หากอยู่จะต้องได้รับแจ้งว่าไม่ประสงค์จะใช้เพื่อการปฏิรูปที่ดินตลอดไปก่อน</w:t>
      </w:r>
    </w:p>
    <w:p w:rsidR="00F93594" w:rsidRDefault="00F93594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๑๑ อำเภอ/จังหวัด มีความเห็นเป็นประการใด ควรอนุญาตหรือไม่</w:t>
      </w:r>
    </w:p>
    <w:p w:rsidR="00F93594" w:rsidRDefault="00F93594" w:rsidP="00D01F7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๗.๑๒ หน่วยราชการอื่น ๆ ที่เกี่ยวข้องแล้วแต่เห็นสมควร เช่นแขวงการทาง เป็นต้น</w:t>
      </w:r>
    </w:p>
    <w:p w:rsidR="0034657F" w:rsidRDefault="0034657F" w:rsidP="00D01F72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/นายทวีป...</w:t>
      </w:r>
    </w:p>
    <w:p w:rsidR="0034657F" w:rsidRDefault="0034657F" w:rsidP="0034657F">
      <w:pPr>
        <w:ind w:left="43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๙-</w:t>
      </w:r>
    </w:p>
    <w:p w:rsidR="001C4EE7" w:rsidRDefault="001C4EE7" w:rsidP="0034657F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ตามญัตติที่ทางฝ่ายบริหารเสนอมา        การ</w:t>
      </w:r>
      <w:r w:rsidRPr="00A0615F">
        <w:rPr>
          <w:rFonts w:ascii="TH SarabunPSK" w:hAnsi="TH SarabunPSK" w:cs="TH SarabunPSK"/>
          <w:cs/>
        </w:rPr>
        <w:t>พิจารณา</w:t>
      </w:r>
      <w:r>
        <w:rPr>
          <w:rFonts w:ascii="TH SarabunPSK" w:hAnsi="TH SarabunPSK" w:cs="TH SarabunPSK" w:hint="cs"/>
          <w:cs/>
        </w:rPr>
        <w:t xml:space="preserve">อนุญาตใช้ประโยชน์ในที่ดินของรัฐและการขอถอนสภาพที่ดิน         สาธารณสมบัติของแผ่นดิน เพื่อใช้ในกิจการที่เป็นประโยชน์ในราชการของเทศบาลตำบลหนองหิน ดังนั้นระเบียบกฎหมายที่เราตั้งนำมาพิจารณาระเบียบกระทรวง                                             </w:t>
      </w:r>
    </w:p>
    <w:p w:rsidR="001C4EE7" w:rsidRDefault="001C4EE7" w:rsidP="001C4EE7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ะทรวงมหาดไทย ว่าด้วยการดูแลรักษาและคุ้มครองป้องกันที่ดิน อันเป็นสาธารณสมบัติของแผ่นดินสำหรับพลเมืองที่ใช้ร่วมกัน พ.ศ. ๒๕๕๓ หมวด ๓ การใช้ประโยชน์ ขอนำเรียนให้ท่านประธานสภาเทศบาลได้รับทราบคือองค์กรปกครองส่วนท้องถิ่นของเราไม่มีอำนาจหรือยินยอมใ</w:t>
      </w:r>
      <w:r w:rsidR="009F5865">
        <w:rPr>
          <w:rFonts w:ascii="TH SarabunPSK" w:hAnsi="TH SarabunPSK" w:cs="TH SarabunPSK" w:hint="cs"/>
          <w:cs/>
        </w:rPr>
        <w:t>ห้บุคคลใดใช้ที่ดินอันเป็นสาธารณ</w:t>
      </w:r>
      <w:r>
        <w:rPr>
          <w:rFonts w:ascii="TH SarabunPSK" w:hAnsi="TH SarabunPSK" w:cs="TH SarabunPSK" w:hint="cs"/>
          <w:cs/>
        </w:rPr>
        <w:t>ประโยชน์</w:t>
      </w:r>
      <w:r w:rsidR="002974C0">
        <w:rPr>
          <w:rFonts w:ascii="TH SarabunPSK" w:hAnsi="TH SarabunPSK" w:cs="TH SarabunPSK" w:hint="cs"/>
          <w:cs/>
        </w:rPr>
        <w:t xml:space="preserve"> แต่ถ้าเราจะใช้มีข้อยกเว้น คือเราจะต้องขอความเห็นชอบจาก</w:t>
      </w:r>
      <w:r w:rsidR="00384856">
        <w:rPr>
          <w:rFonts w:ascii="TH SarabunPSK" w:hAnsi="TH SarabunPSK" w:cs="TH SarabunPSK" w:hint="cs"/>
          <w:cs/>
        </w:rPr>
        <w:t xml:space="preserve">           </w:t>
      </w:r>
      <w:r w:rsidR="002974C0">
        <w:rPr>
          <w:rFonts w:ascii="TH SarabunPSK" w:hAnsi="TH SarabunPSK" w:cs="TH SarabunPSK" w:hint="cs"/>
          <w:cs/>
        </w:rPr>
        <w:t>ผู้ว่าราชการจังหวัด เมื่อท่านผู้ว่าราชการจังหวัดให้ความเห็นชอบแล้วระเบียบนี้กำหนดให้ไปดำเนินการตามกฎหมายประมวลที่ดิน มาตรา ๙ ตามที่ท่านได้ชี้แจง</w:t>
      </w:r>
      <w:r w:rsidR="00384856">
        <w:rPr>
          <w:rFonts w:ascii="TH SarabunPSK" w:hAnsi="TH SarabunPSK" w:cs="TH SarabunPSK" w:hint="cs"/>
          <w:cs/>
        </w:rPr>
        <w:t xml:space="preserve">   </w:t>
      </w:r>
      <w:r w:rsidR="002974C0">
        <w:rPr>
          <w:rFonts w:ascii="TH SarabunPSK" w:hAnsi="TH SarabunPSK" w:cs="TH SarabunPSK" w:hint="cs"/>
          <w:cs/>
        </w:rPr>
        <w:t>ให้ทราบ ขออนุญาตใช้ประโยชน์เจ้าพนักงานตามกฎหมาย เราถึงได้ใช้อยู่จนถึง</w:t>
      </w:r>
      <w:r w:rsidR="00384856">
        <w:rPr>
          <w:rFonts w:ascii="TH SarabunPSK" w:hAnsi="TH SarabunPSK" w:cs="TH SarabunPSK" w:hint="cs"/>
          <w:cs/>
        </w:rPr>
        <w:t xml:space="preserve">    </w:t>
      </w:r>
      <w:r w:rsidR="002974C0">
        <w:rPr>
          <w:rFonts w:ascii="TH SarabunPSK" w:hAnsi="TH SarabunPSK" w:cs="TH SarabunPSK" w:hint="cs"/>
          <w:cs/>
        </w:rPr>
        <w:t>ทุกวันนี้ ส่วนในเรื่องการขออนุญาตอยู่ในระเบียบข้อ ๘ วรรค ๒ คือต้องตราเป็นพระราชกฤษฎีกาโดยมีหลักเกณฑ์ใหญ่ๆ อยู่ ๒ หัวข้อครับ</w:t>
      </w:r>
    </w:p>
    <w:p w:rsidR="002974C0" w:rsidRDefault="002974C0" w:rsidP="002974C0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จะทำอย่างไรให้สมาชิกสภาเทศบาลหาทางออกร่วมกันให้งานสำเร็จลุล่วงไปด้วยดี มีท่านใดที่มีความรู้เกี่ยวกับเรื่องนี้ ขอให้ท่านได้แสดงความคิดเห็น เราจะทำอย่างไรกับพื้นที่ จำนวน ๑๑.๙๒ ไร่ </w:t>
      </w:r>
      <w:r w:rsidR="00190A08">
        <w:rPr>
          <w:rFonts w:ascii="TH SarabunPSK" w:hAnsi="TH SarabunPSK" w:cs="TH SarabunPSK" w:hint="cs"/>
          <w:cs/>
        </w:rPr>
        <w:t>ที่จะสามารถใช้ประโยชน์ได้</w:t>
      </w:r>
    </w:p>
    <w:p w:rsidR="00190A08" w:rsidRDefault="00190A08" w:rsidP="002974C0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ขอเสนอให้ทำญัตติเสนอเข้าที่ประชุม</w:t>
      </w:r>
      <w:r w:rsidR="0038485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สภาเทศบาลใหม่ครับ ขอใช้เป็นคำว่า ขอความเห็นด้วยจากสภาท้องถิ่น </w:t>
      </w:r>
      <w:r w:rsidR="00384856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และขอความเห็นชอบจากผู้ว่าราชการจังหวัดต่อไป ท่านจะมาขอมติสภาเทศบาลพิจารณาอนุญาตไม่ใช่อำนาจหน้าที่</w:t>
      </w:r>
    </w:p>
    <w:p w:rsidR="002974C0" w:rsidRPr="00190A08" w:rsidRDefault="00190A08" w:rsidP="00190A08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ผู้ทรงเกียรติ ทุกท่าน กระผม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 ไทยด่อน รองนายกเทศมนตรี ขอเพิ่มเติม ที่ท่านสมาชิกสภาเทศบาลได้กล่าวมาข้างต้น เป็นขั้นตอนที่เราจะขออนุญาตจากผู้ว่าราชการจังหวัด ครับ </w:t>
      </w:r>
    </w:p>
    <w:p w:rsidR="002974C0" w:rsidRDefault="00190A08" w:rsidP="00190A08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ขอเชิญนิติกรเทศบาลตำบลหนองหิน ได้ชี้แจงรายละเอียดให้ที่ประชุมทราบ        ขอเชิญครับ</w:t>
      </w:r>
    </w:p>
    <w:p w:rsidR="00190A08" w:rsidRDefault="00190A08" w:rsidP="00190A08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.ส.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>โคตร  กราบเรียนท่านประธานสภาเทศบาลที่เคารพ สมาชิกสภาเทศบาล คณะผู้บริหาร หัวหน้าส่วนราชการและผู้เข้าร่วมประชุม ทุกท่านค่ะ ในเรื่องการขอใช้ที่ดินสาธารณะดงป่าเห็ดแดง เราจะปฏิบัติตามระเบียบกระทรวงมหาดไทย ว่าด้วยหลักเกณฑ์และวิธีการเกี่ยวกับการขออนุญาตตามมาตรา ๙ แห่งประมวลกฎหมายที่ดิน</w:t>
      </w:r>
      <w:r w:rsidR="00384856">
        <w:rPr>
          <w:rFonts w:ascii="TH SarabunPSK" w:hAnsi="TH SarabunPSK" w:cs="TH SarabunPSK" w:hint="cs"/>
          <w:cs/>
        </w:rPr>
        <w:t>พ.ศ. ๒๕๔๓ ซึ่งระเบียบนี้ได้กำหนดหลักเกณฑ์ขั้นตอนและวิธีการขอใช้      และขอถอนสภาพไว้อย่างชัดเจน รา</w:t>
      </w:r>
      <w:r w:rsidR="00914E30">
        <w:rPr>
          <w:rFonts w:ascii="TH SarabunPSK" w:hAnsi="TH SarabunPSK" w:cs="TH SarabunPSK" w:hint="cs"/>
          <w:cs/>
        </w:rPr>
        <w:t>ย</w:t>
      </w:r>
      <w:r w:rsidR="00384856">
        <w:rPr>
          <w:rFonts w:ascii="TH SarabunPSK" w:hAnsi="TH SarabunPSK" w:cs="TH SarabunPSK" w:hint="cs"/>
          <w:cs/>
        </w:rPr>
        <w:t>ละเอียดตามที่ท่านปลัดเทศบาลได้ชี้แจง</w:t>
      </w:r>
      <w:r w:rsidR="00914E30">
        <w:rPr>
          <w:rFonts w:ascii="TH SarabunPSK" w:hAnsi="TH SarabunPSK" w:cs="TH SarabunPSK" w:hint="cs"/>
          <w:cs/>
        </w:rPr>
        <w:t xml:space="preserve">      </w:t>
      </w:r>
      <w:r w:rsidR="00384856">
        <w:rPr>
          <w:rFonts w:ascii="TH SarabunPSK" w:hAnsi="TH SarabunPSK" w:cs="TH SarabunPSK" w:hint="cs"/>
          <w:cs/>
        </w:rPr>
        <w:t>ไปแล้วนะค่ะ ตามที่ท่านสงสัยเกี่ยวกับเรื่องการขออนุญาต จึงขออนุญาตเปลี่ยนเป็น       ขอความเห็นชอบในการขอใช้และขอถอนสภาพ จะได้หรือไม่ค่ะ</w:t>
      </w:r>
    </w:p>
    <w:p w:rsidR="002974C0" w:rsidRDefault="00384856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ผมขอเสนอในที่ประชุมให้ใช้คำว่า          ขอความเห็นด้วยครับ</w:t>
      </w:r>
    </w:p>
    <w:p w:rsidR="00973F83" w:rsidRDefault="00973F83" w:rsidP="00973F83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๐-</w:t>
      </w:r>
    </w:p>
    <w:p w:rsidR="00384856" w:rsidRDefault="00384856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.ส.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 xml:space="preserve">โคตร  กราบเรียนท่านประธานสภาเทศบาลที่เคารพ ตามระเบียบได้กำหนดไว้  </w:t>
      </w:r>
    </w:p>
    <w:p w:rsidR="00384856" w:rsidRDefault="00384856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914E3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ความเห็นชอบค่ะ</w:t>
      </w:r>
    </w:p>
    <w:p w:rsidR="00384856" w:rsidRDefault="00384856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ขั้นตอนต่าง ๆ ให้เราปรึกษาหารือกันว่าจะดำเนินการอย่างไร </w:t>
      </w:r>
      <w:r w:rsidR="00B93119">
        <w:rPr>
          <w:rFonts w:ascii="TH SarabunPSK" w:hAnsi="TH SarabunPSK" w:cs="TH SarabunPSK" w:hint="cs"/>
          <w:cs/>
        </w:rPr>
        <w:t>เป็นอำนาจหน้าที่ของนายอำเภอใช่หรือไม่เฉพาะท้องที่ที่ยกเลิกไปแล้วนั้นให้เข้ามาทำหน้าที่ดูแลรักษาตามพระราชบัญญัตินี้</w:t>
      </w:r>
    </w:p>
    <w:p w:rsidR="00B93119" w:rsidRDefault="00B93119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เป็นแนวทางปฏิบัติเกี่ยวกับการขอใช้ </w:t>
      </w:r>
      <w:r w:rsidR="00FE598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เป็นแนวทางปฏิบัติที่ได้ดำเนินการขึ้นมา แนวทางปฏิบัติเกี่ยวกับการขอใช้และ</w:t>
      </w:r>
      <w:r w:rsidR="00FE5980">
        <w:rPr>
          <w:rFonts w:ascii="TH SarabunPSK" w:hAnsi="TH SarabunPSK" w:cs="TH SarabunPSK" w:hint="cs"/>
          <w:cs/>
        </w:rPr>
        <w:t xml:space="preserve">     </w:t>
      </w:r>
      <w:r w:rsidR="009F5865">
        <w:rPr>
          <w:rFonts w:ascii="TH SarabunPSK" w:hAnsi="TH SarabunPSK" w:cs="TH SarabunPSK" w:hint="cs"/>
          <w:cs/>
        </w:rPr>
        <w:t>ขอถอนสภาพที่ดินสาธารณ</w:t>
      </w:r>
      <w:r>
        <w:rPr>
          <w:rFonts w:ascii="TH SarabunPSK" w:hAnsi="TH SarabunPSK" w:cs="TH SarabunPSK" w:hint="cs"/>
          <w:cs/>
        </w:rPr>
        <w:t>ประโยชน์ เพื่อประโยชน์ของทางราช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เอกสารประกอบถูกต้องแล้ว</w:t>
      </w:r>
    </w:p>
    <w:p w:rsidR="00B272FA" w:rsidRDefault="00B272FA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ดุสิต  สุดชา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สมาชิกสภาเทศบาลผู้ทรงเกียรติทุกท่าน </w:t>
      </w:r>
      <w:r w:rsidR="00F65024">
        <w:rPr>
          <w:rFonts w:ascii="TH SarabunPSK" w:hAnsi="TH SarabunPSK" w:cs="TH SarabunPSK" w:hint="cs"/>
          <w:cs/>
        </w:rPr>
        <w:t xml:space="preserve">ขั้นตอนการขอใช้ที่ดินของรัฐตามมาตรา ๙ ประมวลกฎหมายที่ดิน </w:t>
      </w:r>
    </w:p>
    <w:p w:rsidR="00F65024" w:rsidRDefault="00F65024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 การยื่นคำขอต่อนายอำเภอสำหรับท้องถิ่นที่ท้องถิ่นที่ได้รับการยกเลิกอำนาจให้กับที่ดินจังหวัดสาขา /เจ้าพนักงานที่ดินสาขา ของท้องถิ่นที่ยกเลิกอำนาจหน้าที่ตามประมวลกฎหมายที่ดินนายอำเภอแล้ว</w:t>
      </w:r>
    </w:p>
    <w:p w:rsidR="00F65024" w:rsidRDefault="00F65024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จัดทำแผนที่สังเขปและแสดงวัตถุประสงค์ สิ่งปลูกสร้าง พืช พันธ</w:t>
      </w:r>
      <w:r w:rsidR="00914E30">
        <w:rPr>
          <w:rFonts w:ascii="TH SarabunPSK" w:hAnsi="TH SarabunPSK" w:cs="TH SarabunPSK" w:hint="cs"/>
          <w:cs/>
        </w:rPr>
        <w:t>ุ์</w:t>
      </w:r>
      <w:r>
        <w:rPr>
          <w:rFonts w:ascii="TH SarabunPSK" w:hAnsi="TH SarabunPSK" w:cs="TH SarabunPSK" w:hint="cs"/>
          <w:cs/>
        </w:rPr>
        <w:t>ไม้ ทรัพยากร</w:t>
      </w:r>
      <w:r w:rsidR="00FE598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ที่มีคุณค่า และได้ดำเนินการมาครั้งที่แล้ว ตั้งแต่เป็น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และมาเป็นเทศบาลช่วงนี้</w:t>
      </w:r>
      <w:r w:rsidR="00914E30">
        <w:rPr>
          <w:rFonts w:ascii="TH SarabunPSK" w:hAnsi="TH SarabunPSK" w:cs="TH SarabunPSK" w:hint="cs"/>
          <w:cs/>
        </w:rPr>
        <w:t>คณะผู้บริหาร</w:t>
      </w:r>
      <w:r>
        <w:rPr>
          <w:rFonts w:ascii="TH SarabunPSK" w:hAnsi="TH SarabunPSK" w:cs="TH SarabunPSK" w:hint="cs"/>
          <w:cs/>
        </w:rPr>
        <w:t>เทศบาลตำบลหนองหิน เล็งเห็นความสำคัญจะใช้ที่ดินส่วนนี้ให้ถูกต้องตามกฎหมาย</w:t>
      </w:r>
      <w:r w:rsidR="00356B5A">
        <w:rPr>
          <w:rFonts w:ascii="TH SarabunPSK" w:hAnsi="TH SarabunPSK" w:cs="TH SarabunPSK" w:hint="cs"/>
          <w:cs/>
        </w:rPr>
        <w:t xml:space="preserve"> มอบหมายให้นิติกรของเทศบาลตำบลหนองหินเป็นผู้ดำเนินการ</w:t>
      </w:r>
      <w:r w:rsidR="00914E30">
        <w:rPr>
          <w:rFonts w:ascii="TH SarabunPSK" w:hAnsi="TH SarabunPSK" w:cs="TH SarabunPSK" w:hint="cs"/>
          <w:cs/>
        </w:rPr>
        <w:t xml:space="preserve">      </w:t>
      </w:r>
      <w:r w:rsidR="00356B5A">
        <w:rPr>
          <w:rFonts w:ascii="TH SarabunPSK" w:hAnsi="TH SarabunPSK" w:cs="TH SarabunPSK" w:hint="cs"/>
          <w:cs/>
        </w:rPr>
        <w:t>ไปตามขั้นตอนในการประชาคมหมู่บ้าน และมาขออำนาจสภาท้องถิ่นในการ</w:t>
      </w:r>
      <w:r w:rsidR="00914E30">
        <w:rPr>
          <w:rFonts w:ascii="TH SarabunPSK" w:hAnsi="TH SarabunPSK" w:cs="TH SarabunPSK" w:hint="cs"/>
          <w:cs/>
        </w:rPr>
        <w:t xml:space="preserve">          </w:t>
      </w:r>
      <w:r w:rsidR="00356B5A">
        <w:rPr>
          <w:rFonts w:ascii="TH SarabunPSK" w:hAnsi="TH SarabunPSK" w:cs="TH SarabunPSK" w:hint="cs"/>
          <w:cs/>
        </w:rPr>
        <w:t>ที่จะขับเคลื่อนการขอใช้ที่ดินสาธารณะและขอมติให้สภาท้องถิ่น ได้มาชี้แจงนำเรียนให้ทราบในการขอใช้ที่ดินสาธารณะครั้งนี้ซึ่งการปฏิบัติงานขอเรียนท่านประธานสภา</w:t>
      </w:r>
      <w:r w:rsidR="008F1CE5">
        <w:rPr>
          <w:rFonts w:ascii="TH SarabunPSK" w:hAnsi="TH SarabunPSK" w:cs="TH SarabunPSK" w:hint="cs"/>
          <w:cs/>
        </w:rPr>
        <w:t>เทศบาลไปยังสมาชิกสภาเทศบาล จะใช้</w:t>
      </w:r>
      <w:r w:rsidR="00356B5A">
        <w:rPr>
          <w:rFonts w:ascii="TH SarabunPSK" w:hAnsi="TH SarabunPSK" w:cs="TH SarabunPSK" w:hint="cs"/>
          <w:cs/>
        </w:rPr>
        <w:t>หลักการและเหตุผลในการปฏิบัติร่วมกัน</w:t>
      </w:r>
      <w:r w:rsidR="008F1CE5">
        <w:rPr>
          <w:rFonts w:ascii="TH SarabunPSK" w:hAnsi="TH SarabunPSK" w:cs="TH SarabunPSK" w:hint="cs"/>
          <w:cs/>
        </w:rPr>
        <w:t xml:space="preserve">   </w:t>
      </w:r>
      <w:r w:rsidR="00356B5A">
        <w:rPr>
          <w:rFonts w:ascii="TH SarabunPSK" w:hAnsi="TH SarabunPSK" w:cs="TH SarabunPSK" w:hint="cs"/>
          <w:cs/>
        </w:rPr>
        <w:t>ในการขออนุญาต เพราะว่าการปฏิบัติงานของเราสมบูรณ์แบบเรามีนิติกร</w:t>
      </w:r>
      <w:r w:rsidR="00914E30">
        <w:rPr>
          <w:rFonts w:ascii="TH SarabunPSK" w:hAnsi="TH SarabunPSK" w:cs="TH SarabunPSK" w:hint="cs"/>
          <w:cs/>
        </w:rPr>
        <w:t>เป็น</w:t>
      </w:r>
      <w:r w:rsidR="008F1CE5">
        <w:rPr>
          <w:rFonts w:ascii="TH SarabunPSK" w:hAnsi="TH SarabunPSK" w:cs="TH SarabunPSK" w:hint="cs"/>
          <w:cs/>
        </w:rPr>
        <w:t xml:space="preserve">       </w:t>
      </w:r>
      <w:r w:rsidR="00356B5A">
        <w:rPr>
          <w:rFonts w:ascii="TH SarabunPSK" w:hAnsi="TH SarabunPSK" w:cs="TH SarabunPSK" w:hint="cs"/>
          <w:cs/>
        </w:rPr>
        <w:t>ผู้ควบคุมในการรังวัดหรือท่านใดมีข้อพิพาท สามารถสอบถามได้ ขอขอบคุณครับ</w:t>
      </w:r>
    </w:p>
    <w:p w:rsidR="003C5B8A" w:rsidRDefault="00356B5A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ตามที่ฝ่ายบริหารเสนอมา ผมเห็นด้วยครับ ที่จริงแล้วสภาเทศบาลมีอำนาจอนุญาตให้ใช้หรือไม่ ซึ่งตามหลักกฎหมาย</w:t>
      </w:r>
      <w:r w:rsidR="00FE5980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ที่ท่านนิติกร เสนอมาอยู่ในคนละหมวด</w:t>
      </w:r>
      <w:r w:rsidR="003C5B8A">
        <w:rPr>
          <w:rFonts w:ascii="TH SarabunPSK" w:hAnsi="TH SarabunPSK" w:cs="TH SarabunPSK" w:hint="cs"/>
          <w:cs/>
        </w:rPr>
        <w:t>เพราะว่าเป็นที่สาธารณะท่านไปดูได้</w:t>
      </w:r>
      <w:r w:rsidR="00FE5980">
        <w:rPr>
          <w:rFonts w:ascii="TH SarabunPSK" w:hAnsi="TH SarabunPSK" w:cs="TH SarabunPSK" w:hint="cs"/>
          <w:cs/>
        </w:rPr>
        <w:t xml:space="preserve">       </w:t>
      </w:r>
      <w:r w:rsidR="003C5B8A">
        <w:rPr>
          <w:rFonts w:ascii="TH SarabunPSK" w:hAnsi="TH SarabunPSK" w:cs="TH SarabunPSK" w:hint="cs"/>
          <w:cs/>
        </w:rPr>
        <w:t>ตามระเบียบกระทรวงมหาดไทยที่ผมกล่าวมา ขั้นตอนการขอใช้อยู่ในหมวด</w:t>
      </w:r>
      <w:r w:rsidR="00FE5980">
        <w:rPr>
          <w:rFonts w:ascii="TH SarabunPSK" w:hAnsi="TH SarabunPSK" w:cs="TH SarabunPSK" w:hint="cs"/>
          <w:cs/>
        </w:rPr>
        <w:t xml:space="preserve">        </w:t>
      </w:r>
      <w:r w:rsidR="003C5B8A">
        <w:rPr>
          <w:rFonts w:ascii="TH SarabunPSK" w:hAnsi="TH SarabunPSK" w:cs="TH SarabunPSK" w:hint="cs"/>
          <w:cs/>
        </w:rPr>
        <w:t xml:space="preserve">การขอใช้ประโยชน์ อยู่ในข้อที่ ๗ ส่วนการขอถอนสภาพอยู่ในข้อที่ ๘ </w:t>
      </w:r>
      <w:r w:rsidR="00FE5980">
        <w:rPr>
          <w:rFonts w:ascii="TH SarabunPSK" w:hAnsi="TH SarabunPSK" w:cs="TH SarabunPSK" w:hint="cs"/>
          <w:cs/>
        </w:rPr>
        <w:t xml:space="preserve">              </w:t>
      </w:r>
      <w:r w:rsidR="003C5B8A">
        <w:rPr>
          <w:rFonts w:ascii="TH SarabunPSK" w:hAnsi="TH SarabunPSK" w:cs="TH SarabunPSK" w:hint="cs"/>
          <w:cs/>
        </w:rPr>
        <w:t>ซึ่งการขอถอนสภาพเราไม่ได้ปฏิบัติตามระเบียบนี้ที่กำหนด กฎหมายให้ปฏิบัติ</w:t>
      </w:r>
      <w:r w:rsidR="00FE5980">
        <w:rPr>
          <w:rFonts w:ascii="TH SarabunPSK" w:hAnsi="TH SarabunPSK" w:cs="TH SarabunPSK" w:hint="cs"/>
          <w:cs/>
        </w:rPr>
        <w:t xml:space="preserve">     </w:t>
      </w:r>
      <w:r w:rsidR="003C5B8A">
        <w:rPr>
          <w:rFonts w:ascii="TH SarabunPSK" w:hAnsi="TH SarabunPSK" w:cs="TH SarabunPSK" w:hint="cs"/>
          <w:cs/>
        </w:rPr>
        <w:t>ตามประมวลกฎหมายที่ดินครับ</w:t>
      </w:r>
    </w:p>
    <w:p w:rsidR="00FE5980" w:rsidRDefault="00356B5A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3C5B8A">
        <w:rPr>
          <w:rFonts w:ascii="TH SarabunPSK" w:hAnsi="TH SarabunPSK" w:cs="TH SarabunPSK" w:hint="cs"/>
          <w:cs/>
        </w:rPr>
        <w:t>นาย</w:t>
      </w:r>
      <w:proofErr w:type="spellStart"/>
      <w:r w:rsidR="003C5B8A">
        <w:rPr>
          <w:rFonts w:ascii="TH SarabunPSK" w:hAnsi="TH SarabunPSK" w:cs="TH SarabunPSK" w:hint="cs"/>
          <w:cs/>
        </w:rPr>
        <w:t>คมปณัฒญศ</w:t>
      </w:r>
      <w:proofErr w:type="spellEnd"/>
      <w:r w:rsidR="003C5B8A"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</w:t>
      </w:r>
      <w:r w:rsidR="003C5B8A">
        <w:rPr>
          <w:rFonts w:ascii="TH SarabunPSK" w:hAnsi="TH SarabunPSK" w:cs="TH SarabunPSK"/>
        </w:rPr>
        <w:t xml:space="preserve"> </w:t>
      </w:r>
      <w:r w:rsidR="003C5B8A">
        <w:rPr>
          <w:rFonts w:ascii="TH SarabunPSK" w:hAnsi="TH SarabunPSK" w:cs="TH SarabunPSK" w:hint="cs"/>
          <w:cs/>
        </w:rPr>
        <w:t>สมาชิกสภาเทศบาลผู้ทรงเกียรติ ทุกท่าน ขออนุญาตเพิ่มเติมตามที่ท่านสมาชิกสภาเทศบาลได้เสนอมาต้องมีขั้นตอนเสนอ</w:t>
      </w:r>
      <w:r w:rsidR="00FE5980">
        <w:rPr>
          <w:rFonts w:ascii="TH SarabunPSK" w:hAnsi="TH SarabunPSK" w:cs="TH SarabunPSK" w:hint="cs"/>
          <w:cs/>
        </w:rPr>
        <w:t xml:space="preserve">  </w:t>
      </w:r>
      <w:r w:rsidR="003C5B8A">
        <w:rPr>
          <w:rFonts w:ascii="TH SarabunPSK" w:hAnsi="TH SarabunPSK" w:cs="TH SarabunPSK" w:hint="cs"/>
          <w:cs/>
        </w:rPr>
        <w:t xml:space="preserve">ผู้ว่าราชการจังหวัด ผมว่าเป็นองค์ประกอบในการขออนุญาตจะต้องผ่านประชาคมและสภาท้องถิ่น ถ้าเราขออนุญาตผู้ว่าราชการจังหวัดเราไม่ต้องผ่านสภาท้องถิ่น เป็นองค์ประกอบของกฎหมายให้ปฏิบัติจริง แต่เราต้องหาทางออกร่วมกัน </w:t>
      </w:r>
      <w:r w:rsidR="00FE5980">
        <w:rPr>
          <w:rFonts w:ascii="TH SarabunPSK" w:hAnsi="TH SarabunPSK" w:cs="TH SarabunPSK" w:hint="cs"/>
          <w:cs/>
        </w:rPr>
        <w:t xml:space="preserve">          </w:t>
      </w:r>
      <w:r w:rsidR="003C5B8A">
        <w:rPr>
          <w:rFonts w:ascii="TH SarabunPSK" w:hAnsi="TH SarabunPSK" w:cs="TH SarabunPSK" w:hint="cs"/>
          <w:cs/>
        </w:rPr>
        <w:t>ได้ดำเนินการมาแล้วครั้งที่ผมเป็นรองนายกเทศมนตรีสมัยที่ผ่านมาและได้ประสาน</w:t>
      </w:r>
    </w:p>
    <w:p w:rsidR="00FE5980" w:rsidRDefault="00FE5980" w:rsidP="00FE5980">
      <w:pPr>
        <w:ind w:left="2160" w:hanging="21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๑๑-</w:t>
      </w:r>
    </w:p>
    <w:p w:rsidR="00356B5A" w:rsidRDefault="00FE5980" w:rsidP="0038485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3C5B8A">
        <w:rPr>
          <w:rFonts w:ascii="TH SarabunPSK" w:hAnsi="TH SarabunPSK" w:cs="TH SarabunPSK" w:hint="cs"/>
          <w:cs/>
        </w:rPr>
        <w:t>กับจังหวัดจะต้อง</w:t>
      </w:r>
      <w:r w:rsidR="00CF4040">
        <w:rPr>
          <w:rFonts w:ascii="TH SarabunPSK" w:hAnsi="TH SarabunPSK" w:cs="TH SarabunPSK" w:hint="cs"/>
          <w:cs/>
        </w:rPr>
        <w:t>ผ่าน</w:t>
      </w:r>
      <w:r w:rsidR="003C5B8A">
        <w:rPr>
          <w:rFonts w:ascii="TH SarabunPSK" w:hAnsi="TH SarabunPSK" w:cs="TH SarabunPSK" w:hint="cs"/>
          <w:cs/>
        </w:rPr>
        <w:t>ความเห็นชอบจากประชาคม</w:t>
      </w:r>
      <w:r w:rsidR="00CF4040">
        <w:rPr>
          <w:rFonts w:ascii="TH SarabunPSK" w:hAnsi="TH SarabunPSK" w:cs="TH SarabunPSK" w:hint="cs"/>
          <w:cs/>
        </w:rPr>
        <w:t xml:space="preserve"> สภาท้องถิ่นเห็นชอบเป็นขั้นตอนเป็นองค์ประกอบ เราจะต้องขออนุญาตจากล่างไปบน ไม่ใช่ว่าขอบนมาสู่ล่าง</w:t>
      </w:r>
      <w:r>
        <w:rPr>
          <w:rFonts w:ascii="TH SarabunPSK" w:hAnsi="TH SarabunPSK" w:cs="TH SarabunPSK" w:hint="cs"/>
          <w:cs/>
        </w:rPr>
        <w:t xml:space="preserve">      </w:t>
      </w:r>
      <w:r w:rsidR="00CF4040">
        <w:rPr>
          <w:rFonts w:ascii="TH SarabunPSK" w:hAnsi="TH SarabunPSK" w:cs="TH SarabunPSK" w:hint="cs"/>
          <w:cs/>
        </w:rPr>
        <w:t>เป็นไปไม่ได้เราต้องมีข้อมูล ปัญหาที่จะเสนอความเห็นให้ทราบครับ</w:t>
      </w:r>
    </w:p>
    <w:p w:rsidR="00CF4040" w:rsidRPr="00B93119" w:rsidRDefault="00CF4040" w:rsidP="00384856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</w:t>
      </w:r>
      <w:r w:rsidR="00FE5980">
        <w:rPr>
          <w:rFonts w:ascii="TH SarabunPSK" w:hAnsi="TH SarabunPSK" w:cs="TH SarabunPSK" w:hint="cs"/>
          <w:cs/>
        </w:rPr>
        <w:t>ย</w:t>
      </w:r>
      <w:proofErr w:type="spellStart"/>
      <w:r w:rsidR="00FE5980">
        <w:rPr>
          <w:rFonts w:ascii="TH SarabunPSK" w:hAnsi="TH SarabunPSK" w:cs="TH SarabunPSK" w:hint="cs"/>
          <w:cs/>
        </w:rPr>
        <w:t>สมพงษ์</w:t>
      </w:r>
      <w:proofErr w:type="spellEnd"/>
      <w:r w:rsidR="00FE5980">
        <w:rPr>
          <w:rFonts w:ascii="TH SarabunPSK" w:hAnsi="TH SarabunPSK" w:cs="TH SarabunPSK" w:hint="cs"/>
          <w:cs/>
        </w:rPr>
        <w:t xml:space="preserve">  พูสี</w:t>
      </w:r>
      <w:r w:rsidR="00FE5980">
        <w:rPr>
          <w:rFonts w:ascii="TH SarabunPSK" w:hAnsi="TH SarabunPSK" w:cs="TH SarabunPSK" w:hint="cs"/>
          <w:cs/>
        </w:rPr>
        <w:tab/>
        <w:t>เป็นอันว่าผ่านประชาคมแล้ว มาปรึกษาสภาเทศบาลว่าเห็นชอบหรือเห็นด้วย        ถึงจะเสนอผู้ว่าราชการจังหวัด ใช่หรือไม่ครับ</w:t>
      </w:r>
    </w:p>
    <w:p w:rsidR="007851C6" w:rsidRDefault="00B15E33" w:rsidP="00990219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15E33">
        <w:rPr>
          <w:rFonts w:ascii="TH SarabunPSK" w:hAnsi="TH SarabunPSK" w:cs="TH SarabunPSK" w:hint="cs"/>
          <w:cs/>
        </w:rPr>
        <w:t>ใช่ครับ</w:t>
      </w:r>
      <w:r w:rsidR="00990219">
        <w:rPr>
          <w:rFonts w:ascii="TH SarabunPSK" w:hAnsi="TH SarabunPSK" w:cs="TH SarabunPSK"/>
        </w:rPr>
        <w:t xml:space="preserve"> </w:t>
      </w:r>
      <w:r w:rsidR="00990219">
        <w:rPr>
          <w:rFonts w:ascii="TH SarabunPSK" w:hAnsi="TH SarabunPSK" w:cs="TH SarabunPSK" w:hint="cs"/>
          <w:cs/>
        </w:rPr>
        <w:t>ระเบียบตามที่ท่านปลัดเทศบาล    ที่ได้ชี้แจงให้ทราบครับ</w:t>
      </w:r>
    </w:p>
    <w:p w:rsidR="00990219" w:rsidRDefault="00990219" w:rsidP="00990219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มีสมาชิกสภาเทศบาลท่านใดจะสอบถามอีกหรือไม่ ขอเชิญครับ</w:t>
      </w:r>
    </w:p>
    <w:p w:rsidR="00990219" w:rsidRDefault="00990219" w:rsidP="00990219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ผมขอเสนอให้พิจารณาเห็นด้วย             จะได้หรือไม่ตามที่ได้แจ้งไปแล้วครับ</w:t>
      </w:r>
    </w:p>
    <w:p w:rsidR="00990219" w:rsidRPr="00990219" w:rsidRDefault="00990219" w:rsidP="00990219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.ส.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>โคตร กราบเรียนท่านประธานสภาเทศบาลที่เคารพ และสมาชิกสภาเทศบาลทุกท่าน      ในส่วนของสภาเทศบาลเป็นในเรื่องของขอความเห็นชอบนะค่ะ ระเบียบกฎหมาย</w:t>
      </w:r>
      <w:r w:rsidR="00092C6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ที่ท่านสมาชิกสภาเทศบาลกล่าวมาเป็นระเบียบดูแลรักษาที่สาธารณะ เป็นอำนาจหน้าที่ขององค์กรปกครองส่วนท้องถิ่นดูแลร่วมกัน แต่ว่ามีระเบียบย่อยออกมา</w:t>
      </w:r>
      <w:r w:rsidR="00092C65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๒ ฉบับเป็นระเบียบที่ใช้ปฏิบัติในกรณีที่เราจะขอใช้และขอถอนสภาพฉบับแรกระเบียบกระทรวงมหาดไทย ว่าด้วยหลักเกณฑ์และวิธีการเกี่ยวกับอนุญาต </w:t>
      </w:r>
      <w:r w:rsidR="00092C65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ตามมาตรา ๙ </w:t>
      </w:r>
      <w:r w:rsidR="00683551">
        <w:rPr>
          <w:rFonts w:ascii="TH SarabunPSK" w:hAnsi="TH SarabunPSK" w:cs="TH SarabunPSK" w:hint="cs"/>
          <w:cs/>
        </w:rPr>
        <w:t>ประมวลกฎหมายที่ดิน พ.ศ. ๒๕๔๓ และระเบียบที่เราอ้างถึง</w:t>
      </w:r>
      <w:r w:rsidR="00092C65">
        <w:rPr>
          <w:rFonts w:ascii="TH SarabunPSK" w:hAnsi="TH SarabunPSK" w:cs="TH SarabunPSK" w:hint="cs"/>
          <w:cs/>
        </w:rPr>
        <w:t xml:space="preserve">        </w:t>
      </w:r>
      <w:r w:rsidR="00683551">
        <w:rPr>
          <w:rFonts w:ascii="TH SarabunPSK" w:hAnsi="TH SarabunPSK" w:cs="TH SarabunPSK" w:hint="cs"/>
          <w:cs/>
        </w:rPr>
        <w:t>ที่จะดำเนินการ</w:t>
      </w:r>
      <w:r w:rsidR="00C10FE5">
        <w:rPr>
          <w:rFonts w:ascii="TH SarabunPSK" w:hAnsi="TH SarabunPSK" w:cs="TH SarabunPSK" w:hint="cs"/>
          <w:cs/>
        </w:rPr>
        <w:t>ตาม</w:t>
      </w:r>
      <w:r w:rsidR="00683551">
        <w:rPr>
          <w:rFonts w:ascii="TH SarabunPSK" w:hAnsi="TH SarabunPSK" w:cs="TH SarabunPSK" w:hint="cs"/>
          <w:cs/>
        </w:rPr>
        <w:t>ระเบียบกระทรวงมหาดไทย ว่าด้วยวิธีการเกี่ยวกับการถอนสภาพการจัดขึ้นทะเบียนและการจัดหาผลประโยชน์ในที่ดินของรัฐตามประมวลกฎหมายที่ดิน พ.ศ. ๒๕๕๐ และพระราชบัญญัติเทศบาล ที่จะให้อำนาจหน้าที่เทศบาลในการจัดทำและพิจารณาขอความเห็นชอบในเรื่องนี้ ขอแจ้งให้ทราบจำนวนพื้นที่ ๑๑.๙๒ ไร่ เป็นพื้นที่ที่เราจะขอถอนสภาพ คำนวณออกมาได้ ๑๑ ไร่ ๓ งาน</w:t>
      </w:r>
      <w:r w:rsidR="00C10FE5">
        <w:rPr>
          <w:rFonts w:ascii="TH SarabunPSK" w:hAnsi="TH SarabunPSK" w:cs="TH SarabunPSK" w:hint="cs"/>
          <w:cs/>
        </w:rPr>
        <w:t xml:space="preserve"> </w:t>
      </w:r>
      <w:r w:rsidR="00683551">
        <w:rPr>
          <w:rFonts w:ascii="TH SarabunPSK" w:hAnsi="TH SarabunPSK" w:cs="TH SarabunPSK" w:hint="cs"/>
          <w:cs/>
        </w:rPr>
        <w:t xml:space="preserve">๖๘ ตารางวา ซึ่งที่จะขอถอนครั้งนี้ตั้งอยู่ </w:t>
      </w:r>
      <w:proofErr w:type="spellStart"/>
      <w:r w:rsidR="00683551">
        <w:rPr>
          <w:rFonts w:ascii="TH SarabunPSK" w:hAnsi="TH SarabunPSK" w:cs="TH SarabunPSK" w:hint="cs"/>
          <w:cs/>
        </w:rPr>
        <w:t>น.ส.ล</w:t>
      </w:r>
      <w:proofErr w:type="spellEnd"/>
      <w:r w:rsidR="00683551">
        <w:rPr>
          <w:rFonts w:ascii="TH SarabunPSK" w:hAnsi="TH SarabunPSK" w:cs="TH SarabunPSK" w:hint="cs"/>
          <w:cs/>
        </w:rPr>
        <w:t>. ดงป่าเห็ดแดง มีพื้นที่อยู่ทั้งหมด ๑๒๘ ไร่ ๗๐ ตารางวา ซึ่งสภาเทศบาลเห็นชอบให้ใช้ครั้งนี้ที่สาธารณะคงเหลืออยู่ ๑๑๗ ไร่ ๓ งาน ๒ ตารางวา ขอขอบคุณค่ะ</w:t>
      </w:r>
    </w:p>
    <w:p w:rsidR="00B54CFE" w:rsidRPr="00683551" w:rsidRDefault="00683551" w:rsidP="00683551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83551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สอบถามตามที่ท่านอธิบายหลักเกณฑ์   มาให้ทราบแล้วนั้น ประเด็นว่าเทศบาล</w:t>
      </w:r>
      <w:r w:rsidR="00D46010">
        <w:rPr>
          <w:rFonts w:ascii="TH SarabunPSK" w:hAnsi="TH SarabunPSK" w:cs="TH SarabunPSK" w:hint="cs"/>
          <w:cs/>
        </w:rPr>
        <w:t>ตำบลหนองหินมีโฉนดที่ดินเป็นของตนเอง</w:t>
      </w:r>
      <w:r w:rsidR="00092C65">
        <w:rPr>
          <w:rFonts w:ascii="TH SarabunPSK" w:hAnsi="TH SarabunPSK" w:cs="TH SarabunPSK" w:hint="cs"/>
          <w:cs/>
        </w:rPr>
        <w:t xml:space="preserve">  </w:t>
      </w:r>
      <w:r w:rsidR="00D46010">
        <w:rPr>
          <w:rFonts w:ascii="TH SarabunPSK" w:hAnsi="TH SarabunPSK" w:cs="TH SarabunPSK" w:hint="cs"/>
          <w:cs/>
        </w:rPr>
        <w:t>ใช่หรือไม่ แต่ว่าเทศบาลของเรายังไม่มีโฉนดที่ดินถามว่าจะใช้หลักเกณฑ์นี้เสนอต่อสภาเทศบาลพิจารณาได้หรือไม่</w:t>
      </w:r>
    </w:p>
    <w:p w:rsidR="00B54CFE" w:rsidRDefault="00D46010" w:rsidP="00BD6BB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ตอนนี้เทศบาลของเรายังไม่มีพื้นที่ของตนเองค่ะ</w:t>
      </w:r>
    </w:p>
    <w:p w:rsidR="00D46010" w:rsidRDefault="00862AF2" w:rsidP="00862AF2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ถ้าไม่มีเราสามารถใช้ข้อความนี้ได้หรือไม่ เพราะว่าท่านเป็นผู้เสนอมาท่าน</w:t>
      </w:r>
      <w:r w:rsidR="00092C65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จะต้อ</w:t>
      </w:r>
      <w:r w:rsidR="00092C65">
        <w:rPr>
          <w:rFonts w:ascii="TH SarabunPSK" w:hAnsi="TH SarabunPSK" w:cs="TH SarabunPSK" w:hint="cs"/>
          <w:cs/>
        </w:rPr>
        <w:t>งมีรายละเอียดให้สภาเทศบาลพิจารณาเพราะว่าเป็นพื้นที่สาธารณะ</w:t>
      </w:r>
      <w:r>
        <w:rPr>
          <w:rFonts w:ascii="TH SarabunPSK" w:hAnsi="TH SarabunPSK" w:cs="TH SarabunPSK" w:hint="cs"/>
          <w:cs/>
        </w:rPr>
        <w:t>ที่กล่าวมาต้องตรวจดูว่าสภาเทศบาลมีอำนาจหรือไม่ ถ้าเสนอมาว่าใช้เป็นขอความเห็นด้วยจากสภาเทศบาล ว่าเห็นด้วยหรือไม่เห็นด้วย ถ้าท่านเสนอมาอย่างนี้ผมเห็นด้วยครับ</w:t>
      </w:r>
      <w:r w:rsidR="00092C65">
        <w:rPr>
          <w:rFonts w:ascii="TH SarabunPSK" w:hAnsi="TH SarabunPSK" w:cs="TH SarabunPSK" w:hint="cs"/>
          <w:cs/>
        </w:rPr>
        <w:t>และท่านใช้ข้อความเห็นชอบจะให้ผมทำอย่างไร เราต้องพิจารณาตามบทบัญญัติครับ</w:t>
      </w:r>
    </w:p>
    <w:p w:rsidR="00973F83" w:rsidRDefault="00973F83" w:rsidP="000164E1">
      <w:pPr>
        <w:ind w:left="2160" w:hanging="2160"/>
        <w:jc w:val="center"/>
        <w:rPr>
          <w:rFonts w:ascii="TH SarabunPSK" w:hAnsi="TH SarabunPSK" w:cs="TH SarabunPSK"/>
        </w:rPr>
      </w:pPr>
    </w:p>
    <w:p w:rsidR="000164E1" w:rsidRDefault="000164E1" w:rsidP="000164E1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๒-</w:t>
      </w:r>
    </w:p>
    <w:p w:rsidR="000164E1" w:rsidRDefault="000164E1" w:rsidP="000164E1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สน  วงศ์เสน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ผู้ทรงเกียรติ ทุกท่าน คณะผู้บริหาร และผู้เข้าร่วมประชุมทุกท่าน กระผมนายเสน วงศ์เสนา              รองประธานสภาเทศบาล ขอปรึกษาหารือ ถ้าตัดคำว่าอนุญาตออกเป็นพิจารณา</w:t>
      </w:r>
      <w:r w:rsidR="003D672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จะได้หรือไม่ครับ</w:t>
      </w:r>
    </w:p>
    <w:p w:rsidR="000164E1" w:rsidRPr="00862AF2" w:rsidRDefault="000164E1" w:rsidP="000164E1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ผมไม่แน่ใจแต่ว่าให้ใช้ถ้อยคำเป็นขอความเห็นด้วย</w:t>
      </w:r>
      <w:r w:rsidR="00134423">
        <w:rPr>
          <w:rFonts w:ascii="TH SarabunPSK" w:hAnsi="TH SarabunPSK" w:cs="TH SarabunPSK" w:hint="cs"/>
          <w:cs/>
        </w:rPr>
        <w:t xml:space="preserve"> ถ้าพิจารณาให้ความเห็นด้วย</w:t>
      </w:r>
      <w:r w:rsidR="003D6728">
        <w:rPr>
          <w:rFonts w:ascii="TH SarabunPSK" w:hAnsi="TH SarabunPSK" w:cs="TH SarabunPSK" w:hint="cs"/>
          <w:cs/>
        </w:rPr>
        <w:t xml:space="preserve">    </w:t>
      </w:r>
      <w:r w:rsidR="00134423">
        <w:rPr>
          <w:rFonts w:ascii="TH SarabunPSK" w:hAnsi="TH SarabunPSK" w:cs="TH SarabunPSK" w:hint="cs"/>
          <w:cs/>
        </w:rPr>
        <w:t>ได้เพราะไม่ใช่ตัวบทกฎหมาย ถ้าเห็นด้วยแล้วท่านไปดำเนินการตามหลักเกณฑ์</w:t>
      </w:r>
      <w:r w:rsidR="003D6728">
        <w:rPr>
          <w:rFonts w:ascii="TH SarabunPSK" w:hAnsi="TH SarabunPSK" w:cs="TH SarabunPSK" w:hint="cs"/>
          <w:cs/>
        </w:rPr>
        <w:t xml:space="preserve">   </w:t>
      </w:r>
      <w:r w:rsidR="00134423">
        <w:rPr>
          <w:rFonts w:ascii="TH SarabunPSK" w:hAnsi="TH SarabunPSK" w:cs="TH SarabunPSK" w:hint="cs"/>
          <w:cs/>
        </w:rPr>
        <w:t>และขั้นตอนของท่านที่กำหนดไว้ แต่ผมขอเสนอให้ใช้คำว่าพิจารณา</w:t>
      </w:r>
      <w:r w:rsidR="003D6728">
        <w:rPr>
          <w:rFonts w:ascii="TH SarabunPSK" w:hAnsi="TH SarabunPSK" w:cs="TH SarabunPSK" w:hint="cs"/>
          <w:cs/>
        </w:rPr>
        <w:t xml:space="preserve">                  </w:t>
      </w:r>
      <w:r w:rsidR="00134423">
        <w:rPr>
          <w:rFonts w:ascii="TH SarabunPSK" w:hAnsi="TH SarabunPSK" w:cs="TH SarabunPSK" w:hint="cs"/>
          <w:cs/>
        </w:rPr>
        <w:t>ขอความเห็นด้วยที่ใช้ประโยชน์ในที่ดินสาธารณะ</w:t>
      </w:r>
    </w:p>
    <w:p w:rsidR="00D46010" w:rsidRDefault="00134423" w:rsidP="000164E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นิติกรของเทศบาลตำบลหนองหินว่าจะใช้ถ้อยคำใดบ้างขอเชิญครับ</w:t>
      </w:r>
    </w:p>
    <w:p w:rsidR="00134423" w:rsidRDefault="00134423" w:rsidP="00134423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.ส.นงลักษณ์ </w:t>
      </w:r>
      <w:proofErr w:type="spellStart"/>
      <w:r>
        <w:rPr>
          <w:rFonts w:ascii="TH SarabunPSK" w:hAnsi="TH SarabunPSK" w:cs="TH SarabunPSK" w:hint="cs"/>
          <w:cs/>
        </w:rPr>
        <w:t>ฤทธิ</w:t>
      </w:r>
      <w:proofErr w:type="spellEnd"/>
      <w:r>
        <w:rPr>
          <w:rFonts w:ascii="TH SarabunPSK" w:hAnsi="TH SarabunPSK" w:cs="TH SarabunPSK" w:hint="cs"/>
          <w:cs/>
        </w:rPr>
        <w:t>โคตร  กราบเรียนท่านประธานสภาเทศบาลที่เคารพ และสมาชิกสภาเทศบาลทุกท่าน      ขอใช้คำว่าพิจารณาขอความเห็นชอบค่ะ</w:t>
      </w:r>
      <w:r w:rsidR="00870147">
        <w:rPr>
          <w:rFonts w:ascii="TH SarabunPSK" w:hAnsi="TH SarabunPSK" w:cs="TH SarabunPSK" w:hint="cs"/>
          <w:cs/>
        </w:rPr>
        <w:t xml:space="preserve"> ตามที่ประสานกับสำนักงานที่ดินจังหวัด ให้สภาเทศบาลต้องพิจารณาให้ความเห็นชอบให้ชัดเจนว่าจะให้ใช้หรือไม่</w:t>
      </w:r>
    </w:p>
    <w:p w:rsidR="00D46010" w:rsidRDefault="00870147" w:rsidP="00870147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 ขอให้ดำเนินการให้ชัดเจนเนื่องจากที่ดินส่วนนี้ใช้ประโยชน์ร่วมกัน ไม่ใช่ว่าเป็นของบุคคลใดบุคคลหนึ่ง เป็นที่สาธารณะบ้านเมืองของเราเองครับ เราทำตามขั้นตอนของสภาเทศบาล ผู้บริหารไม่มีเจตนาแอบแฝงอะไรครับ ขอให้ดำเนินการเป็นรูปเป็นร่างให้กับสถานที่แห่งนี้ เพื่อรองรับงบประมาณต่าง ๆ ที่จะได้รับการสนับสนุนจากหน่วยงานต่าง ๆ ต่อการบริหาร</w:t>
      </w:r>
      <w:r w:rsidR="003D6728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ขอแจ้งให้สภาเทศบาลได้รับทราบร่วมกันครับ</w:t>
      </w:r>
    </w:p>
    <w:p w:rsidR="00870147" w:rsidRPr="00683551" w:rsidRDefault="00870147" w:rsidP="00870147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เป็นอันว่า</w:t>
      </w:r>
      <w:r w:rsidR="00652EF3">
        <w:rPr>
          <w:rFonts w:ascii="TH SarabunPSK" w:hAnsi="TH SarabunPSK" w:cs="TH SarabunPSK" w:hint="cs"/>
          <w:cs/>
        </w:rPr>
        <w:t>เพื่อความถูกต้อง</w:t>
      </w:r>
      <w:r w:rsidR="00A871A3">
        <w:rPr>
          <w:rFonts w:ascii="TH SarabunPSK" w:hAnsi="TH SarabunPSK" w:cs="TH SarabunPSK" w:hint="cs"/>
          <w:cs/>
        </w:rPr>
        <w:t>และสำเร็จลุล่วงไปด้วยดี เพื่อที่จะใช้ประโยชน์ที่ดินแห่งนี้เราจะเปลี่ยนถ้อยคำ</w:t>
      </w:r>
      <w:r w:rsidR="00FA61C5">
        <w:rPr>
          <w:rFonts w:ascii="TH SarabunPSK" w:hAnsi="TH SarabunPSK" w:cs="TH SarabunPSK" w:hint="cs"/>
          <w:cs/>
        </w:rPr>
        <w:t>ว่าขอความเห็นชอบหรือขอความเห็นด้วย แล้วแต่สมาชิกสภาเทศบาลจะพิจารณา ว่าจะเห็นชอบหรือไม่เห็นชอบนะครับ</w:t>
      </w:r>
    </w:p>
    <w:p w:rsidR="00134423" w:rsidRDefault="00FA61C5" w:rsidP="00FA61C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ผมขอเสนอให้ท่านประธานสภาเทศบาลพิจารณาถ้อยคำขอความเห็นด้วยและไม่เห็นด้วย ขึ้นอยู่กับสมาชิกสภาเทศบาล</w:t>
      </w:r>
      <w:r w:rsidR="003D672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ท่านใดจะพิจารณาครับ</w:t>
      </w:r>
    </w:p>
    <w:p w:rsidR="003D6728" w:rsidRDefault="00FA61C5" w:rsidP="003D6728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สรุปมติการใช้ประโยชน์ในที่ดินของรัฐและการขอถอนสภาพที่ดินสาธารณสมบัติของแผ่นดินเพื่อใช้ในกิจการที่เป็นประโยชน์ในราชการของเทศบาลตำบลหนองหิน มี ๒ มติ ขอความเห็นชอบ และขอความเห็นด้วย นะครับ ต่อไปผมจะหา</w:t>
      </w:r>
      <w:r w:rsidR="00A64A05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มติที่ประชุมสภาเทศบาล สมาชิกสภาเทศบาลตำบลหนองหินท่านใดพิจารณาแล้ว เห็นชอบให้เทศบาลตำ</w:t>
      </w:r>
      <w:r w:rsidR="003D6728">
        <w:rPr>
          <w:rFonts w:ascii="TH SarabunPSK" w:hAnsi="TH SarabunPSK" w:cs="TH SarabunPSK" w:hint="cs"/>
          <w:cs/>
        </w:rPr>
        <w:t>บลหนองหิน ดำเนินการขอใช้ประโยชน์ในที่ดินของรัฐและการขอถอนสภาพที่ดินสาธารณสมบัติของแผ่นดินเพื่อใช้ในกิจการที่เป็นประโยชน์</w:t>
      </w:r>
      <w:r w:rsidR="002346CB">
        <w:rPr>
          <w:rFonts w:ascii="TH SarabunPSK" w:hAnsi="TH SarabunPSK" w:cs="TH SarabunPSK" w:hint="cs"/>
          <w:cs/>
        </w:rPr>
        <w:t xml:space="preserve">   </w:t>
      </w:r>
      <w:r w:rsidR="003D6728">
        <w:rPr>
          <w:rFonts w:ascii="TH SarabunPSK" w:hAnsi="TH SarabunPSK" w:cs="TH SarabunPSK" w:hint="cs"/>
          <w:cs/>
        </w:rPr>
        <w:t xml:space="preserve">ในราชการของเทศบาลตำบลหนองหิน ตามหนังสือสำคัญสำหรับที่หลวง เลขที่ รอ๑๖๓๓ ที่ดินเลขที่ ๑ ระวาง ๕๗๕๐ </w:t>
      </w:r>
      <w:r w:rsidR="003D6728">
        <w:rPr>
          <w:rFonts w:ascii="TH SarabunPSK" w:hAnsi="TH SarabunPSK" w:cs="TH SarabunPSK"/>
        </w:rPr>
        <w:t xml:space="preserve">I </w:t>
      </w:r>
      <w:r w:rsidR="003D6728">
        <w:rPr>
          <w:rFonts w:ascii="TH SarabunPSK" w:hAnsi="TH SarabunPSK" w:cs="TH SarabunPSK" w:hint="cs"/>
          <w:cs/>
        </w:rPr>
        <w:t xml:space="preserve">๗๑๔๔ , ๗๑๔๖ ตั้งอยู่หมู่ที่ ๕ บ้านป่าแถมตำบลหนองหิน เนื้อที่ ๑๑ ไร่ ๓ งาน ๖๘ ตารางวา กรุณายกมือครับ </w:t>
      </w:r>
      <w:r w:rsidR="003D6728">
        <w:rPr>
          <w:rFonts w:ascii="TH SarabunPSK" w:eastAsia="Angsana New" w:hAnsi="TH SarabunPSK" w:cs="TH SarabunPSK" w:hint="cs"/>
          <w:cs/>
        </w:rPr>
        <w:t>ขอเชิญเลขานุการสภาเทศบาลนับและแจ้งมติที่ประชุมครับ</w:t>
      </w:r>
    </w:p>
    <w:p w:rsidR="003D6728" w:rsidRDefault="003D6728" w:rsidP="003D6728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                                            /นางดวงตา...</w:t>
      </w:r>
    </w:p>
    <w:p w:rsidR="003D6728" w:rsidRDefault="003D6728" w:rsidP="003D6728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</w:t>
      </w:r>
    </w:p>
    <w:p w:rsidR="003D6728" w:rsidRDefault="003D6728" w:rsidP="003D6728">
      <w:pPr>
        <w:ind w:left="2160" w:hanging="2160"/>
        <w:jc w:val="thaiDistribute"/>
        <w:rPr>
          <w:rFonts w:ascii="TH SarabunPSK" w:eastAsia="Angsana New" w:hAnsi="TH SarabunPSK" w:cs="TH SarabunPSK"/>
        </w:rPr>
      </w:pPr>
    </w:p>
    <w:p w:rsidR="003D6728" w:rsidRDefault="00A64A05" w:rsidP="00A64A05">
      <w:pPr>
        <w:ind w:left="2160" w:hanging="2160"/>
        <w:jc w:val="center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lastRenderedPageBreak/>
        <w:t>-๑๓-</w:t>
      </w:r>
    </w:p>
    <w:p w:rsidR="003D6728" w:rsidRDefault="003D6728" w:rsidP="003D6728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เทศบาลในที่ประชุม ๑๒ ท่าน มีผู้ยกมือรับรอง ๘ ท่าน </w:t>
      </w:r>
    </w:p>
    <w:p w:rsidR="003D6728" w:rsidRDefault="003D6728" w:rsidP="003D6728">
      <w:pPr>
        <w:ind w:left="144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๔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3D6728" w:rsidRDefault="00A64A05" w:rsidP="003D6728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</w:r>
      <w:r w:rsidR="003D6728">
        <w:rPr>
          <w:rFonts w:ascii="TH SarabunPSK" w:hAnsi="TH SarabunPSK" w:cs="TH SarabunPSK" w:hint="cs"/>
          <w:cs/>
        </w:rPr>
        <w:t xml:space="preserve">สมาชิกสภาเทศบาลตำบลหนองหินท่านใดพิจารณาแล้ว </w:t>
      </w:r>
      <w:r>
        <w:rPr>
          <w:rFonts w:ascii="TH SarabunPSK" w:hAnsi="TH SarabunPSK" w:cs="TH SarabunPSK" w:hint="cs"/>
          <w:cs/>
        </w:rPr>
        <w:t>ไม่</w:t>
      </w:r>
      <w:r w:rsidR="003D6728">
        <w:rPr>
          <w:rFonts w:ascii="TH SarabunPSK" w:hAnsi="TH SarabunPSK" w:cs="TH SarabunPSK" w:hint="cs"/>
          <w:cs/>
        </w:rPr>
        <w:t xml:space="preserve">เห็นชอบให้เทศบาลตำบลหนองหิน ดำเนินการขอใช้ประโยชน์ในที่ดินของรัฐและการขอถอนสภาพที่ดินสาธารณสมบัติของแผ่นดินเพื่อใช้ในกิจการที่เป็นประโยชน์ในราชการของเทศบาลตำบลหนองหิน ตามหนังสือสำคัญสำหรับที่หลวง เลขที่ รอ๑๖๓๓ ที่ดินเลขที่ ๑ ระวาง ๕๗๕๐ </w:t>
      </w:r>
      <w:r w:rsidR="003D6728">
        <w:rPr>
          <w:rFonts w:ascii="TH SarabunPSK" w:hAnsi="TH SarabunPSK" w:cs="TH SarabunPSK"/>
        </w:rPr>
        <w:t xml:space="preserve">I </w:t>
      </w:r>
      <w:r w:rsidR="003D6728">
        <w:rPr>
          <w:rFonts w:ascii="TH SarabunPSK" w:hAnsi="TH SarabunPSK" w:cs="TH SarabunPSK" w:hint="cs"/>
          <w:cs/>
        </w:rPr>
        <w:t xml:space="preserve">๗๑๔๔ , ๗๑๔๖ ตั้งอยู่หมู่ที่ ๕ บ้านป่าแถมตำบลหนองหิน เนื้อที่ ๑๑ ไร่ ๓ งาน ๖๘ ตารางวา กรุณายกมือครับ </w:t>
      </w:r>
      <w:r w:rsidR="003D6728"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</w:t>
      </w:r>
    </w:p>
    <w:p w:rsidR="002346CB" w:rsidRDefault="002346CB" w:rsidP="002346CB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เทศบาลในที่ประชุม ๑๒ ท่าน มีผู้ยกมือรับรอง - ท่าน </w:t>
      </w:r>
    </w:p>
    <w:p w:rsidR="002346CB" w:rsidRDefault="002346CB" w:rsidP="002346CB">
      <w:pPr>
        <w:ind w:left="144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๔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2346CB" w:rsidRDefault="002346CB" w:rsidP="002346CB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สมาชิกสภาเทศบาลตำบลหนองหินท่านใดพิจารณาแล้ว เห็นด้วยให้เทศบาลตำบลหนองหิน ดำเนินการขอใช้ประโยชน์ในที่ดินของรัฐและการขอถอนสภาพที่ดิน      สาธารณสมบัติของแผ่นดินเพื่อใช้ในกิจการที่เป็นประโยชน์ในราชการของเทศบาลตำบลหนองหิน ตามหนังสือสำคัญสำหรับที่หลวง เลขที่ รอ ๑๖๓๓ ที่ดินเลขที่ ๑ ระวาง ๕๗๕๐ </w:t>
      </w:r>
      <w:r>
        <w:rPr>
          <w:rFonts w:ascii="TH SarabunPSK" w:hAnsi="TH SarabunPSK" w:cs="TH SarabunPSK"/>
        </w:rPr>
        <w:t xml:space="preserve">I </w:t>
      </w:r>
      <w:r>
        <w:rPr>
          <w:rFonts w:ascii="TH SarabunPSK" w:hAnsi="TH SarabunPSK" w:cs="TH SarabunPSK" w:hint="cs"/>
          <w:cs/>
        </w:rPr>
        <w:t xml:space="preserve">๗๑๔๔ , ๗๑๔๖ ตั้งอยู่หมู่ที่ ๕ บ้านป่าแถมตำบลหนองหิน เนื้อที่ ๑๑ ไร่ ๓ งาน ๖๘ ตารางวา กรุณายกมือครับ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</w:t>
      </w:r>
    </w:p>
    <w:p w:rsidR="002346CB" w:rsidRDefault="002346CB" w:rsidP="002346CB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เทศบาลในที่ประชุม ๑๒ ท่าน มีผู้ยกมือรับรอง ๓ ท่าน </w:t>
      </w:r>
    </w:p>
    <w:p w:rsidR="003D6728" w:rsidRDefault="002346CB" w:rsidP="002346CB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3D6728" w:rsidRPr="002346CB" w:rsidRDefault="003D6728" w:rsidP="003D6728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ที่ประชุม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="002346CB">
        <w:rPr>
          <w:rFonts w:ascii="TH SarabunPSK" w:hAnsi="TH SarabunPSK" w:cs="TH SarabunPSK" w:hint="cs"/>
          <w:b/>
          <w:bCs/>
          <w:u w:val="single"/>
          <w:cs/>
        </w:rPr>
        <w:t>มี</w:t>
      </w:r>
      <w:r w:rsidR="002346CB" w:rsidRPr="002346CB">
        <w:rPr>
          <w:rFonts w:ascii="TH SarabunPSK" w:hAnsi="TH SarabunPSK" w:cs="TH SarabunPSK" w:hint="cs"/>
          <w:b/>
          <w:bCs/>
          <w:u w:val="single"/>
          <w:cs/>
        </w:rPr>
        <w:t>มติ</w:t>
      </w:r>
      <w:r w:rsidRPr="002346CB">
        <w:rPr>
          <w:rFonts w:ascii="TH SarabunPSK" w:hAnsi="TH SarabunPSK" w:cs="TH SarabunPSK"/>
          <w:b/>
          <w:bCs/>
          <w:u w:val="single"/>
          <w:cs/>
        </w:rPr>
        <w:t>เห็นชอบ</w:t>
      </w:r>
      <w:r w:rsidR="002346CB" w:rsidRPr="002346CB">
        <w:rPr>
          <w:rFonts w:ascii="TH SarabunPSK" w:hAnsi="TH SarabunPSK" w:cs="TH SarabunPSK" w:hint="cs"/>
          <w:b/>
          <w:bCs/>
          <w:u w:val="single"/>
          <w:cs/>
        </w:rPr>
        <w:t>ให้เทศบาลตำบลหนองหิน ดำเนินการขอใช้ประโยชน์ในที่ดิน</w:t>
      </w:r>
      <w:r w:rsidR="002346CB">
        <w:rPr>
          <w:rFonts w:ascii="TH SarabunPSK" w:hAnsi="TH SarabunPSK" w:cs="TH SarabunPSK" w:hint="cs"/>
          <w:b/>
          <w:bCs/>
          <w:u w:val="single"/>
          <w:cs/>
        </w:rPr>
        <w:t xml:space="preserve">    </w:t>
      </w:r>
      <w:r w:rsidR="002346CB" w:rsidRPr="002346CB">
        <w:rPr>
          <w:rFonts w:ascii="TH SarabunPSK" w:hAnsi="TH SarabunPSK" w:cs="TH SarabunPSK" w:hint="cs"/>
          <w:b/>
          <w:bCs/>
          <w:u w:val="single"/>
          <w:cs/>
        </w:rPr>
        <w:t>ของรัฐและการขอถอนสภาพที่ดินสาธารณสมบัติของแผ่นดินเพื่อใช้ในกิจการ</w:t>
      </w:r>
      <w:r w:rsidR="002346CB">
        <w:rPr>
          <w:rFonts w:ascii="TH SarabunPSK" w:hAnsi="TH SarabunPSK" w:cs="TH SarabunPSK" w:hint="cs"/>
          <w:b/>
          <w:bCs/>
          <w:u w:val="single"/>
          <w:cs/>
        </w:rPr>
        <w:t xml:space="preserve">    </w:t>
      </w:r>
      <w:r w:rsidR="002346CB" w:rsidRPr="002346CB">
        <w:rPr>
          <w:rFonts w:ascii="TH SarabunPSK" w:hAnsi="TH SarabunPSK" w:cs="TH SarabunPSK" w:hint="cs"/>
          <w:b/>
          <w:bCs/>
          <w:u w:val="single"/>
          <w:cs/>
        </w:rPr>
        <w:t xml:space="preserve">ที่เป็นประโยชน์ในราชการของเทศบาลตำบลหนองหิน ตามหนังสือสำคัญสำหรับที่หลวง เลขที่ รอ ๑๖๓๓ ที่ดินเลขที่ ๑ ระวาง ๕๗๕๐ </w:t>
      </w:r>
      <w:r w:rsidR="002346CB" w:rsidRPr="002346CB">
        <w:rPr>
          <w:rFonts w:ascii="TH SarabunPSK" w:hAnsi="TH SarabunPSK" w:cs="TH SarabunPSK"/>
          <w:b/>
          <w:bCs/>
          <w:u w:val="single"/>
        </w:rPr>
        <w:t xml:space="preserve">I </w:t>
      </w:r>
      <w:r w:rsidR="002346CB" w:rsidRPr="002346CB">
        <w:rPr>
          <w:rFonts w:ascii="TH SarabunPSK" w:hAnsi="TH SarabunPSK" w:cs="TH SarabunPSK" w:hint="cs"/>
          <w:b/>
          <w:bCs/>
          <w:u w:val="single"/>
          <w:cs/>
        </w:rPr>
        <w:t>๗๑๔๔ , ๗๑๔๖ ตั้งอยู่หมู่ที่ ๕ บ้านป่าแถมตำบลหนองหิน เนื้อที่ ๑๑ ไร่ ๓ งาน ๖๘ ตารางวา</w:t>
      </w:r>
    </w:p>
    <w:p w:rsidR="002346CB" w:rsidRDefault="002346CB" w:rsidP="002346CB">
      <w:pPr>
        <w:jc w:val="thaiDistribute"/>
        <w:rPr>
          <w:rFonts w:ascii="TH SarabunPSK" w:hAnsi="TH SarabunPSK" w:cs="TH SarabunPSK"/>
          <w:b/>
          <w:bCs/>
          <w:cs/>
        </w:rPr>
      </w:pPr>
      <w:r w:rsidRPr="009E461D">
        <w:rPr>
          <w:rFonts w:ascii="TH SarabunPSK" w:hAnsi="TH SarabunPSK" w:cs="TH SarabunPSK"/>
          <w:b/>
          <w:bCs/>
          <w:cs/>
        </w:rPr>
        <w:t>ระเ</w:t>
      </w:r>
      <w:r>
        <w:rPr>
          <w:rFonts w:ascii="TH SarabunPSK" w:hAnsi="TH SarabunPSK" w:cs="TH SarabunPSK"/>
          <w:b/>
          <w:bCs/>
          <w:cs/>
        </w:rPr>
        <w:t xml:space="preserve">บียบวาระที่  </w:t>
      </w:r>
      <w:r>
        <w:rPr>
          <w:rFonts w:ascii="TH SarabunPSK" w:hAnsi="TH SarabunPSK" w:cs="TH SarabunPSK" w:hint="cs"/>
          <w:b/>
          <w:bCs/>
          <w:cs/>
        </w:rPr>
        <w:t>๗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เรื่องอื่น ๆ</w:t>
      </w:r>
    </w:p>
    <w:p w:rsidR="00FA61C5" w:rsidRPr="00FA61C5" w:rsidRDefault="002346CB" w:rsidP="002346CB">
      <w:pPr>
        <w:ind w:left="2160" w:hanging="2160"/>
        <w:jc w:val="thaiDistribute"/>
        <w:rPr>
          <w:rFonts w:ascii="TH SarabunPSK" w:hAnsi="TH SarabunPSK" w:cs="TH SarabunPSK"/>
          <w:cs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ข้าสู่ระเบียบวาระที่ ๗ เรื่องอื่น ๆ มีสมาชิกสภาเทศบาลตำบลหนองหินท่านใด    จะสอบถามเรื่องอื่น ๆ หรือไม่ ขอเชิญครับ</w:t>
      </w:r>
    </w:p>
    <w:p w:rsidR="00357A80" w:rsidRDefault="002346CB" w:rsidP="002346CB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สน  วงศ์เสน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มาชิกสภาเทศบาลผู้ทรงเกียรติ ทุกท่าน คณะผู้บริหาร และผู้เข้าร่วมประชุมทุกท่าน กระผมนายเสน วงศ์เสนา              รองประธานสภาเทศบาล เข้าสู่ระเบียบวาระเรื่องอื่น ๆ </w:t>
      </w:r>
      <w:r w:rsidR="00357A80">
        <w:rPr>
          <w:rFonts w:ascii="TH SarabunPSK" w:hAnsi="TH SarabunPSK" w:cs="TH SarabunPSK" w:hint="cs"/>
          <w:cs/>
        </w:rPr>
        <w:t xml:space="preserve">ที่ผมจะเสนอท่านประธานสภาเทศบาลไปยังฝ่ายบริหาร ปัญหาของผมที่ได้พูดคุยกับท่านกำนันตำบลหนองหิน เกี่ยวกับที่ดินสาธารณประโยชน์บ้านป่าแถม หมู่ที่ ๕ ดงป่าช้าหนองหิน </w:t>
      </w:r>
      <w:r w:rsidR="00357A80">
        <w:rPr>
          <w:rFonts w:ascii="TH SarabunPSK" w:hAnsi="TH SarabunPSK" w:cs="TH SarabunPSK"/>
          <w:cs/>
        </w:rPr>
        <w:t>–</w:t>
      </w:r>
      <w:r w:rsidR="00357A80">
        <w:rPr>
          <w:rFonts w:ascii="TH SarabunPSK" w:hAnsi="TH SarabunPSK" w:cs="TH SarabunPSK" w:hint="cs"/>
          <w:cs/>
        </w:rPr>
        <w:t xml:space="preserve"> ป่าแถม มีพี่น้องประชาชนลุกล้ำที่สาธารณะที่เราใช้ร่วมกัน ท่านกำนัน</w:t>
      </w:r>
      <w:r w:rsidR="0036463B">
        <w:rPr>
          <w:rFonts w:ascii="TH SarabunPSK" w:hAnsi="TH SarabunPSK" w:cs="TH SarabunPSK" w:hint="cs"/>
          <w:cs/>
        </w:rPr>
        <w:t>ตำบล    หนองหิน</w:t>
      </w:r>
      <w:r w:rsidR="00357A80">
        <w:rPr>
          <w:rFonts w:ascii="TH SarabunPSK" w:hAnsi="TH SarabunPSK" w:cs="TH SarabunPSK" w:hint="cs"/>
          <w:cs/>
        </w:rPr>
        <w:t>กลัวว่าพื้นที่ป่าจะหมดไป ฝากท่านประธานสภาเทศบาลไปยังฝ่ายบริหาร ให้ช่วยเหลือถ้าเป็นไปได้อยากให้ไปกั้นแนวเขตขอให้ท่านพิจารณาจะทำเป็นรั้ว</w:t>
      </w:r>
      <w:r w:rsidR="0036463B">
        <w:rPr>
          <w:rFonts w:ascii="TH SarabunPSK" w:hAnsi="TH SarabunPSK" w:cs="TH SarabunPSK" w:hint="cs"/>
          <w:cs/>
        </w:rPr>
        <w:t xml:space="preserve">   </w:t>
      </w:r>
      <w:r w:rsidR="00357A80">
        <w:rPr>
          <w:rFonts w:ascii="TH SarabunPSK" w:hAnsi="TH SarabunPSK" w:cs="TH SarabunPSK" w:hint="cs"/>
          <w:cs/>
        </w:rPr>
        <w:t>หรือถนนลูกรัง ขอนำเรียนให้ทราบเพียงเท่านี้ครับ</w:t>
      </w:r>
    </w:p>
    <w:p w:rsidR="00FA61C5" w:rsidRDefault="00357A80" w:rsidP="00357A80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๔-</w:t>
      </w:r>
    </w:p>
    <w:p w:rsidR="00357A80" w:rsidRPr="00B8544B" w:rsidRDefault="00B7721B" w:rsidP="00B8544B">
      <w:pPr>
        <w:ind w:left="2160" w:hanging="2160"/>
        <w:jc w:val="thaiDistribute"/>
        <w:rPr>
          <w:rFonts w:ascii="TH SarabunPSK" w:hAnsi="TH SarabunPSK" w:cs="TH SarabunPSK"/>
          <w:b/>
          <w:bCs/>
          <w:vertAlign w:val="superscript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ำหรับที่สาธารณประโยชน์ ขอยกตัวอย่า</w:t>
      </w:r>
      <w:r w:rsidR="00B8544B">
        <w:rPr>
          <w:rFonts w:ascii="TH SarabunPSK" w:hAnsi="TH SarabunPSK" w:cs="TH SarabunPSK" w:hint="cs"/>
          <w:cs/>
        </w:rPr>
        <w:t xml:space="preserve">งให้ทราบ ที่ดงหนองจิก หมู่ที่ ๔ </w:t>
      </w:r>
      <w:r w:rsidR="0080198C">
        <w:rPr>
          <w:rFonts w:ascii="TH SarabunPSK" w:hAnsi="TH SarabunPSK" w:cs="TH SarabunPSK" w:hint="cs"/>
          <w:cs/>
        </w:rPr>
        <w:t xml:space="preserve">    </w:t>
      </w:r>
      <w:r w:rsidR="00B8544B">
        <w:rPr>
          <w:rFonts w:ascii="TH SarabunPSK" w:hAnsi="TH SarabunPSK" w:cs="TH SarabunPSK" w:hint="cs"/>
          <w:cs/>
        </w:rPr>
        <w:t>แน่นอนครับคนที่มีพื้นที่ติดกับที่สาธารณะสามารถลุกล้ำได้ตลอดขอฝาก</w:t>
      </w:r>
      <w:r w:rsidR="0080198C">
        <w:rPr>
          <w:rFonts w:ascii="TH SarabunPSK" w:hAnsi="TH SarabunPSK" w:cs="TH SarabunPSK" w:hint="cs"/>
          <w:cs/>
        </w:rPr>
        <w:t xml:space="preserve">           </w:t>
      </w:r>
      <w:r w:rsidR="00B8544B">
        <w:rPr>
          <w:rFonts w:ascii="TH SarabunPSK" w:hAnsi="TH SarabunPSK" w:cs="TH SarabunPSK" w:hint="cs"/>
          <w:cs/>
        </w:rPr>
        <w:t>ท่านนายกเทศมนตรี ให้พื้นที</w:t>
      </w:r>
      <w:r w:rsidR="009F5865">
        <w:rPr>
          <w:rFonts w:ascii="TH SarabunPSK" w:hAnsi="TH SarabunPSK" w:cs="TH SarabunPSK" w:hint="cs"/>
          <w:cs/>
        </w:rPr>
        <w:t>่เหล่านี้คงเห็นไว้เป็นที่สาธารณ</w:t>
      </w:r>
      <w:r w:rsidR="00B8544B">
        <w:rPr>
          <w:rFonts w:ascii="TH SarabunPSK" w:hAnsi="TH SarabunPSK" w:cs="TH SarabunPSK" w:hint="cs"/>
          <w:cs/>
        </w:rPr>
        <w:t>ประโยชน์ต่อไป</w:t>
      </w:r>
    </w:p>
    <w:p w:rsidR="00FA61C5" w:rsidRPr="00701FA9" w:rsidRDefault="00701FA9" w:rsidP="00701FA9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จำปา  บัวดง</w:t>
      </w:r>
      <w:r w:rsidR="00B8544B"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 w:rsidR="00B8544B">
        <w:rPr>
          <w:rFonts w:ascii="TH SarabunPSK" w:hAnsi="TH SarabunPSK" w:cs="TH SarabunPSK"/>
        </w:rPr>
        <w:t xml:space="preserve"> </w:t>
      </w:r>
      <w:r w:rsidR="00B8544B">
        <w:rPr>
          <w:rFonts w:ascii="TH SarabunPSK" w:hAnsi="TH SarabunPSK" w:cs="TH SarabunPSK" w:hint="cs"/>
          <w:cs/>
        </w:rPr>
        <w:t xml:space="preserve">สมาชิกสภาเทศบาลผู้ทรงเกียรติ ทุกท่าน คณะผู้บริหาร และผู้เข้าร่วมประชุมทุกท่าน </w:t>
      </w:r>
      <w:r>
        <w:rPr>
          <w:rFonts w:ascii="TH SarabunPSK" w:hAnsi="TH SarabunPSK" w:cs="TH SarabunPSK" w:hint="cs"/>
          <w:cs/>
        </w:rPr>
        <w:t xml:space="preserve">ดิฉันนางจำปา  บัวดง  สมาชิกสภาเทศบาล เขต ๑ </w:t>
      </w:r>
      <w:r w:rsidRPr="00701FA9">
        <w:rPr>
          <w:rFonts w:ascii="TH SarabunPSK" w:hAnsi="TH SarabunPSK" w:cs="TH SarabunPSK" w:hint="cs"/>
          <w:cs/>
        </w:rPr>
        <w:t>ขอเ</w:t>
      </w:r>
      <w:r>
        <w:rPr>
          <w:rFonts w:ascii="TH SarabunPSK" w:hAnsi="TH SarabunPSK" w:cs="TH SarabunPSK" w:hint="cs"/>
          <w:cs/>
        </w:rPr>
        <w:t>พิ่มเติมกรณีที่ทำแนวเขตรอบดงหนองจิก หมู่ที่ ๔ แล้วทำไมให้พี่น้องประชาชนเข้าไปทำกินเหมือนเดิม ขอให้เราช่วยกันพิจารณาว่าจะทำอย่างไรไม่ให้พี่น้องประชาชนเข้าไปลุกล้ำทำกินเหมือน</w:t>
      </w:r>
      <w:r w:rsidR="0036463B">
        <w:rPr>
          <w:rFonts w:ascii="TH SarabunPSK" w:hAnsi="TH SarabunPSK" w:cs="TH SarabunPSK" w:hint="cs"/>
          <w:cs/>
        </w:rPr>
        <w:t>เดิม</w:t>
      </w:r>
      <w:r>
        <w:rPr>
          <w:rFonts w:ascii="TH SarabunPSK" w:hAnsi="TH SarabunPSK" w:cs="TH SarabunPSK" w:hint="cs"/>
          <w:cs/>
        </w:rPr>
        <w:t xml:space="preserve"> ถ้าไม่มีมาตรการเด็ดขาดก็จะเข้าไปทำกินเหมือนเดิมขอแนวทางในการช่วยแก้ไขด้วยว่าจะทำอย่างไร ขอขอบคุณค่ะ</w:t>
      </w:r>
    </w:p>
    <w:p w:rsidR="0080198C" w:rsidRDefault="0080198C" w:rsidP="0080198C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 ตามที่ท่านรองประธานสภาเทศบาล</w:t>
      </w:r>
      <w:r w:rsidR="00A902B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เสนอมาขั้นตอนขอหารือกับฝ่ายปกครองว่าเขตพื้นที่ของเราเริ่มจากจุดไหน</w:t>
      </w:r>
      <w:r w:rsidR="00A902B0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ถึงจุดไหนและผมจะขอหารือกับท่านสมาชิกสภาเทศบาลอีกครั้งหนึ่ง </w:t>
      </w:r>
      <w:r w:rsidR="00A902B0"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 xml:space="preserve">ว่าจะดำเนินการอย่างไร และเรื่องที่สมาชิกสภาเทศบาลได้เสนอมาดงหนองจิก </w:t>
      </w:r>
      <w:r w:rsidR="00A902B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จะขอ</w:t>
      </w:r>
      <w:r w:rsidR="00B250E7">
        <w:rPr>
          <w:rFonts w:ascii="TH SarabunPSK" w:hAnsi="TH SarabunPSK" w:cs="TH SarabunPSK" w:hint="cs"/>
          <w:cs/>
        </w:rPr>
        <w:t>หารือ</w:t>
      </w:r>
      <w:r w:rsidR="0036463B">
        <w:rPr>
          <w:rFonts w:ascii="TH SarabunPSK" w:hAnsi="TH SarabunPSK" w:cs="TH SarabunPSK" w:hint="cs"/>
          <w:cs/>
        </w:rPr>
        <w:t>ใน</w:t>
      </w:r>
      <w:r w:rsidR="00B250E7">
        <w:rPr>
          <w:rFonts w:ascii="TH SarabunPSK" w:hAnsi="TH SarabunPSK" w:cs="TH SarabunPSK" w:hint="cs"/>
          <w:cs/>
        </w:rPr>
        <w:t>วันเดียวกัน</w:t>
      </w:r>
      <w:r>
        <w:rPr>
          <w:rFonts w:ascii="TH SarabunPSK" w:hAnsi="TH SarabunPSK" w:cs="TH SarabunPSK" w:hint="cs"/>
          <w:cs/>
        </w:rPr>
        <w:t xml:space="preserve"> </w:t>
      </w:r>
      <w:r w:rsidR="00B250E7">
        <w:rPr>
          <w:rFonts w:ascii="TH SarabunPSK" w:hAnsi="TH SarabunPSK" w:cs="TH SarabunPSK" w:hint="cs"/>
          <w:cs/>
        </w:rPr>
        <w:t>ผมจะแจ้งให้ทราบอีกครั้งหนึ่งครับ</w:t>
      </w:r>
    </w:p>
    <w:p w:rsidR="0080198C" w:rsidRDefault="00B250E7" w:rsidP="0080198C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 w:rsidR="00A07220">
        <w:rPr>
          <w:rFonts w:ascii="TH SarabunPSK" w:hAnsi="TH SarabunPSK" w:cs="TH SarabunPSK" w:hint="cs"/>
          <w:cs/>
        </w:rPr>
        <w:t>ตามที่ท่านสมาชิกสภาเทศบาลเสนอมา ขอฝากสมาชิกสภาเทศบาลทุกท่าน       ช่วย</w:t>
      </w:r>
      <w:r w:rsidR="00D36976">
        <w:rPr>
          <w:rFonts w:ascii="TH SarabunPSK" w:hAnsi="TH SarabunPSK" w:cs="TH SarabunPSK" w:hint="cs"/>
          <w:cs/>
        </w:rPr>
        <w:t>กัน</w:t>
      </w:r>
      <w:r w:rsidR="00A07220">
        <w:rPr>
          <w:rFonts w:ascii="TH SarabunPSK" w:hAnsi="TH SarabunPSK" w:cs="TH SarabunPSK" w:hint="cs"/>
          <w:cs/>
        </w:rPr>
        <w:t xml:space="preserve">แก้ไขว่าจะทำอย่างไร ไม่ให้พี่น้องประชาชนเข้าไปทำกินในพื้นที่สาธารณะ     </w:t>
      </w:r>
      <w:r>
        <w:rPr>
          <w:rFonts w:ascii="TH SarabunPSK" w:hAnsi="TH SarabunPSK" w:cs="TH SarabunPSK" w:hint="cs"/>
          <w:cs/>
        </w:rPr>
        <w:t xml:space="preserve"> ถ้ามีพยานยืนยัน</w:t>
      </w:r>
      <w:r w:rsidR="00A07220">
        <w:rPr>
          <w:rFonts w:ascii="TH SarabunPSK" w:hAnsi="TH SarabunPSK" w:cs="TH SarabunPSK" w:hint="cs"/>
          <w:cs/>
        </w:rPr>
        <w:t>คงไม่มีปัญหา ไม่ใช่ว่าปล่อยให้บุคคลใดบุคคลหนึ่งเข้าไปทำกิน    ทุกคนต้องช่วยกันดูแลขอฝากไว้ครับ</w:t>
      </w:r>
    </w:p>
    <w:p w:rsidR="00A07220" w:rsidRDefault="00973666" w:rsidP="0080198C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สน  วงศ์เสน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ขอเสนอเรื่องต่อมา พื้นที่สาธารณะ</w:t>
      </w:r>
      <w:r w:rsidR="00D36976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ข้างบริเวณหนองคู บ้านป่าแถม หมู่ที่ ๕ ทางทิศตะวันออก เป็นที่สาธารณะ</w:t>
      </w:r>
      <w:r w:rsidR="00D3697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ไม่รู้ว่าตอนนี้ ยังคงเหลืออยู่หรือไม่ ขอ</w:t>
      </w:r>
      <w:r w:rsidR="00D36976">
        <w:rPr>
          <w:rFonts w:ascii="TH SarabunPSK" w:hAnsi="TH SarabunPSK" w:cs="TH SarabunPSK" w:hint="cs"/>
          <w:cs/>
        </w:rPr>
        <w:t>ฝาก</w:t>
      </w:r>
      <w:r>
        <w:rPr>
          <w:rFonts w:ascii="TH SarabunPSK" w:hAnsi="TH SarabunPSK" w:cs="TH SarabunPSK" w:hint="cs"/>
          <w:cs/>
        </w:rPr>
        <w:t>ท่านประธานสภาเทศบาลไปยัง</w:t>
      </w:r>
      <w:r w:rsidR="00D3697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ฝ่ายบริหาร อยากให้ท่านไปดำเนินการปักแนวเขตด้วย ถ้าเป็นไปได้ไม่อยากให้พื้นที่ส่วนนี้หายไป เพื่อรักษาผลประโยชน์ที่สาธารณะครับ</w:t>
      </w:r>
    </w:p>
    <w:p w:rsidR="0080198C" w:rsidRDefault="006C0E8F" w:rsidP="0080198C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สมร   สนิทพจ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มาชิกสภาเทศบาลผู้ทรงเกียรติ ทุกท่าน หัวหน้าส่วนราชการ และผู้เข้าร่วมประชุมทุกท่าน กระผมนายสมร  สนิทพจน์ </w:t>
      </w:r>
      <w:r w:rsidR="00D3697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รองนายกเทศมนตรี ตามที่ท่านรองประธานสภาเทศบาล เสนอมาเป็นพื้นที่สาธารณะที่มีอยู่จริง</w:t>
      </w:r>
      <w:r w:rsidR="00D36976">
        <w:rPr>
          <w:rFonts w:ascii="TH SarabunPSK" w:hAnsi="TH SarabunPSK" w:cs="TH SarabunPSK" w:hint="cs"/>
          <w:cs/>
        </w:rPr>
        <w:t xml:space="preserve"> </w:t>
      </w:r>
      <w:r w:rsidR="008F608B">
        <w:rPr>
          <w:rFonts w:ascii="TH SarabunPSK" w:hAnsi="TH SarabunPSK" w:cs="TH SarabunPSK" w:hint="cs"/>
          <w:cs/>
        </w:rPr>
        <w:t>แต่ว่าเป็นการปกครองของโรงเรียนหนองหินใหญ่วิทยา ซึ่งทางหมู่บ้านได้มอบให้ ในฐานะผมเป็นคณะกรรมการสถานศึกษา ผมได้เสนอว่าให้ทางโรงเรียนดำเนินการปักแนวเขต แต่ว่าไม่มีงบประมาณในการดำเนินงาน มีพื้นที่ประมาณ ๑ ไร่ ขอแจ้งให้ทราบครับ</w:t>
      </w:r>
    </w:p>
    <w:p w:rsidR="008F608B" w:rsidRDefault="008F608B" w:rsidP="0080198C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เรียนท่านประธานสภาเทศบาลที่เคารพ ถ้าเป็นพื้นที่ของโรงเรียนส่วนใหญ่</w:t>
      </w:r>
      <w:r w:rsidR="00D36976"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 w:hint="cs"/>
          <w:cs/>
        </w:rPr>
        <w:t>จะเป็นที่ราชพัสดุ เราจะไปดำเนินการไม่ได้ แต่เราต้องไปดูเอกสารสิทธิ์ก่อนค่ะ</w:t>
      </w:r>
    </w:p>
    <w:p w:rsidR="0080198C" w:rsidRDefault="008F608B" w:rsidP="0080198C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คือที่ดินแปลงนี้เป็นของโรงเรียนหนองหินใหญ่วิทยา เป็นที่ราชพัสดุ</w:t>
      </w:r>
      <w:r w:rsidR="00D36976">
        <w:rPr>
          <w:rFonts w:ascii="TH SarabunPSK" w:hAnsi="TH SarabunPSK" w:cs="TH SarabunPSK" w:hint="cs"/>
          <w:cs/>
        </w:rPr>
        <w:t xml:space="preserve">            </w:t>
      </w:r>
      <w:r w:rsidR="00BF3F46">
        <w:rPr>
          <w:rFonts w:ascii="TH SarabunPSK" w:hAnsi="TH SarabunPSK" w:cs="TH SarabunPSK" w:hint="cs"/>
          <w:cs/>
        </w:rPr>
        <w:t>เราคงไม่</w:t>
      </w:r>
      <w:r w:rsidR="00D36976">
        <w:rPr>
          <w:rFonts w:ascii="TH SarabunPSK" w:hAnsi="TH SarabunPSK" w:cs="TH SarabunPSK" w:hint="cs"/>
          <w:cs/>
        </w:rPr>
        <w:t>เข้า</w:t>
      </w:r>
      <w:r w:rsidR="00BF3F46">
        <w:rPr>
          <w:rFonts w:ascii="TH SarabunPSK" w:hAnsi="TH SarabunPSK" w:cs="TH SarabunPSK" w:hint="cs"/>
          <w:cs/>
        </w:rPr>
        <w:t>ไปยุ่งเกี่ยว คงรับทราบร่วมกันให้ทางโรงเรียนไปดำเนิน</w:t>
      </w:r>
      <w:r w:rsidR="00D36976">
        <w:rPr>
          <w:rFonts w:ascii="TH SarabunPSK" w:hAnsi="TH SarabunPSK" w:cs="TH SarabunPSK" w:hint="cs"/>
          <w:cs/>
        </w:rPr>
        <w:t>การ</w:t>
      </w:r>
      <w:r w:rsidR="00BF3F46">
        <w:rPr>
          <w:rFonts w:ascii="TH SarabunPSK" w:hAnsi="TH SarabunPSK" w:cs="TH SarabunPSK" w:hint="cs"/>
          <w:cs/>
        </w:rPr>
        <w:t>เองครับ</w:t>
      </w:r>
    </w:p>
    <w:p w:rsidR="00D36976" w:rsidRDefault="00D36976" w:rsidP="0080198C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/นางบุษกร...</w:t>
      </w:r>
    </w:p>
    <w:p w:rsidR="00D36976" w:rsidRDefault="00D36976" w:rsidP="0080198C">
      <w:pPr>
        <w:ind w:left="2160" w:hanging="2160"/>
        <w:jc w:val="thaiDistribute"/>
        <w:rPr>
          <w:rFonts w:ascii="TH SarabunPSK" w:hAnsi="TH SarabunPSK" w:cs="TH SarabunPSK"/>
        </w:rPr>
      </w:pPr>
    </w:p>
    <w:p w:rsidR="00D36976" w:rsidRDefault="00D36976" w:rsidP="0080198C">
      <w:pPr>
        <w:ind w:left="2160" w:hanging="2160"/>
        <w:jc w:val="thaiDistribute"/>
        <w:rPr>
          <w:rFonts w:ascii="TH SarabunPSK" w:hAnsi="TH SarabunPSK" w:cs="TH SarabunPSK"/>
        </w:rPr>
      </w:pPr>
    </w:p>
    <w:p w:rsidR="00D36976" w:rsidRPr="00701FA9" w:rsidRDefault="00D36976" w:rsidP="00D36976">
      <w:pPr>
        <w:ind w:left="2160" w:hanging="21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๑๕-</w:t>
      </w:r>
    </w:p>
    <w:p w:rsidR="00FA61C5" w:rsidRDefault="00BF3F46" w:rsidP="00BF3F4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บุษกร หมื่นหาวงศ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ผู้ทรงเกียรติ ทุกท่าน คณะผู้บริหาร หัวหน้าส่วนราชการ และผู้เข้าร่วมประชุมทุกท่าน ดิฉันนางบุษกร หมื่นหาวงศ์ สมาชิกสภาเทศบาล เขต ๒ เข้าสู่ระเบียบวาระเรื่องอื่น ๆ ดิฉันขอเสนอท่านประธานสภาเทศบาลไปยังฝ่ายบริหา</w:t>
      </w:r>
      <w:r w:rsidR="00D36976">
        <w:rPr>
          <w:rFonts w:ascii="TH SarabunPSK" w:hAnsi="TH SarabunPSK" w:cs="TH SarabunPSK" w:hint="cs"/>
          <w:cs/>
        </w:rPr>
        <w:t>ร มีพี่น้องประชาชนเดือด</w:t>
      </w:r>
      <w:r>
        <w:rPr>
          <w:rFonts w:ascii="TH SarabunPSK" w:hAnsi="TH SarabunPSK" w:cs="TH SarabunPSK" w:hint="cs"/>
          <w:cs/>
        </w:rPr>
        <w:t>ร้อน อยากจะให้ทำร่องระบายน้ำ เพราะว่ามีน้ำไหลมาจากบ้านพี่น้องประชาชนที่อยู่สูงไหล</w:t>
      </w:r>
      <w:r w:rsidR="00D36976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ลงมาที่ต่ำ</w:t>
      </w:r>
      <w:r w:rsidR="00D36976">
        <w:rPr>
          <w:rFonts w:ascii="TH SarabunPSK" w:hAnsi="TH SarabunPSK" w:cs="TH SarabunPSK" w:hint="cs"/>
          <w:cs/>
        </w:rPr>
        <w:t xml:space="preserve"> </w:t>
      </w:r>
      <w:r w:rsidR="0036463B">
        <w:rPr>
          <w:rFonts w:ascii="TH SarabunPSK" w:hAnsi="TH SarabunPSK" w:cs="TH SarabunPSK" w:hint="cs"/>
          <w:cs/>
        </w:rPr>
        <w:t>ไหลมาตามถนนทำใ</w:t>
      </w:r>
      <w:r>
        <w:rPr>
          <w:rFonts w:ascii="TH SarabunPSK" w:hAnsi="TH SarabunPSK" w:cs="TH SarabunPSK" w:hint="cs"/>
          <w:cs/>
        </w:rPr>
        <w:t>ห้ถนนมีน้ำขังอาจะเกิดอันตรายกับผู้สัญจรไปมา</w:t>
      </w:r>
      <w:r w:rsidR="00D36976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อยากให้ท่านช่วยพิจารณาดำเนินการให้ด้วย ขอขอบคุณค่ะ</w:t>
      </w:r>
    </w:p>
    <w:p w:rsidR="00D36976" w:rsidRDefault="006A4E6B" w:rsidP="007851C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ดุสิต  สุดช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ผู้ทรงเกียรติ ทุกท่าน ขอนำเรียนเพิ่มเติมสำหรับเรื่องการทำบุญตักบาตร ตามที่ได้แจ้งให้ท่านสมาชิกสภาเทศบาลได้ทราบครั้งที่ผ่านมา ช่วงนี้เป็นโรคระบาดโรคโควิด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๑๙ ผู้ติดเชื้อลดลง </w:t>
      </w:r>
      <w:r w:rsidR="00D3697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ต่ว่ายอดผู้เสียชีวิตเพิ่มขึ้น การทำบุญตักบาตรจะขอหารือในที่ประชุมครั้งนี้ เพราะว่าถ้าเราจะทำขึ้นครั้งนี้พอที่จะดำเนินการได้ จะต้องหาวัน เวลาก่อน</w:t>
      </w:r>
      <w:r w:rsidR="00D36976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ว่าวันไหนที่จะเหมาะสม</w:t>
      </w:r>
      <w:r w:rsidR="00D3697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จะติดขัดเกี่ยวกับเรื่องสถานการณ์โคว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๑๙ หรือไม่ เพราะว่าถ้าเราทำกิจกรรมแล้วเกิดโรคโคว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๙ กับตัวเราเองอาจจะถูกตำหนิ </w:t>
      </w:r>
      <w:r w:rsidR="00D3697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ขอชะลอไว้ก่อน</w:t>
      </w:r>
      <w:r w:rsidR="00D3697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้าเหตุการณ์ปกติคาดว่าคงจะไม่นานคงจะได้เสนอกับสภาเทศบาล</w:t>
      </w:r>
      <w:r w:rsidR="00817277">
        <w:rPr>
          <w:rFonts w:ascii="TH SarabunPSK" w:hAnsi="TH SarabunPSK" w:cs="TH SarabunPSK" w:hint="cs"/>
          <w:cs/>
        </w:rPr>
        <w:t xml:space="preserve">ว่าจะดำเนินการในช่วงใดบ้าง จะแจ้งให้ทราบอีกครั้งหนึ่ง </w:t>
      </w:r>
    </w:p>
    <w:p w:rsidR="00BD6BB6" w:rsidRDefault="00817277" w:rsidP="00D36976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ื่องต่อมา ที่เห็นพี่น้องประชาชนเข้ามาทำการฉีดวัคซีน เพราะว่าเป็นนโยบายของผู้ว่าราชการจังหวัดร้อยเอ็ด เน้นมาที่อำเภอเมืองสรวงจะให้ฉีดวัคซีนเฉพาะคนที่ ๖.๐๘ หรือ ๗ โรคร้าย หญิงตั้งครรภ์ ผู้สูงอายุให้ครบ ๑๐๐ 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>ในพื้นที่จังหวัดร้อยเอ็ด ซึ่งได้ประชุมเมื่อวันศุกร์ที่ผ่านมาอำเภอเมืองสรวงได้เล็งเห็นความสำคัญของพี่น้องประชาชนตำบลหนองหิน จึงได้จัดเป็นเวทีแรก</w:t>
      </w:r>
      <w:r w:rsidR="00D36976"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 w:hint="cs"/>
          <w:cs/>
        </w:rPr>
        <w:t>ในการนำสาธารณสุขอำเภอมาตรวจและฉีดวัคซีนให้กับพี่น้องประชาชน</w:t>
      </w:r>
      <w:r w:rsidR="00D36976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>ในตำบลหนองหิ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ขอขอบคุณครับ</w:t>
      </w:r>
      <w:r w:rsidR="00BD6BB6">
        <w:rPr>
          <w:rFonts w:ascii="TH SarabunPSK" w:hAnsi="TH SarabunPSK" w:cs="TH SarabunPSK" w:hint="cs"/>
          <w:cs/>
        </w:rPr>
        <w:tab/>
      </w:r>
      <w:r w:rsidR="00BD6BB6">
        <w:rPr>
          <w:rFonts w:ascii="TH SarabunPSK" w:hAnsi="TH SarabunPSK" w:cs="TH SarabunPSK" w:hint="cs"/>
          <w:cs/>
        </w:rPr>
        <w:tab/>
      </w:r>
    </w:p>
    <w:p w:rsidR="00BD6BB6" w:rsidRPr="00F7692C" w:rsidRDefault="00BD6BB6" w:rsidP="00817277">
      <w:pPr>
        <w:ind w:left="2127" w:hanging="2127"/>
        <w:jc w:val="thaiDistribute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cs/>
        </w:rPr>
        <w:t xml:space="preserve"> </w:t>
      </w:r>
      <w:r w:rsidRPr="00F7692C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>พูสี</w:t>
      </w:r>
      <w:r w:rsidRPr="00F7692C">
        <w:rPr>
          <w:rFonts w:ascii="TH SarabunPSK" w:eastAsia="Angsana New" w:hAnsi="TH SarabunPSK" w:cs="TH SarabunPSK"/>
        </w:rPr>
        <w:tab/>
      </w:r>
      <w:r w:rsidR="00817277">
        <w:rPr>
          <w:rFonts w:ascii="TH SarabunPSK" w:eastAsia="Angsana New" w:hAnsi="TH SarabunPSK" w:cs="TH SarabunPSK" w:hint="cs"/>
          <w:cs/>
        </w:rPr>
        <w:t xml:space="preserve">สำหรับเรื่องการทำบุญตักบาตร เลื่อนออกไปจนกว่าสถานการณ์โควิด </w:t>
      </w:r>
      <w:r w:rsidR="00817277">
        <w:rPr>
          <w:rFonts w:ascii="TH SarabunPSK" w:eastAsia="Angsana New" w:hAnsi="TH SarabunPSK" w:cs="TH SarabunPSK"/>
          <w:cs/>
        </w:rPr>
        <w:t>–</w:t>
      </w:r>
      <w:r w:rsidR="00817277">
        <w:rPr>
          <w:rFonts w:ascii="TH SarabunPSK" w:eastAsia="Angsana New" w:hAnsi="TH SarabunPSK" w:cs="TH SarabunPSK" w:hint="cs"/>
          <w:cs/>
        </w:rPr>
        <w:t xml:space="preserve">๑๙ </w:t>
      </w:r>
      <w:r w:rsidR="00D36976">
        <w:rPr>
          <w:rFonts w:ascii="TH SarabunPSK" w:eastAsia="Angsana New" w:hAnsi="TH SarabunPSK" w:cs="TH SarabunPSK" w:hint="cs"/>
          <w:cs/>
        </w:rPr>
        <w:t xml:space="preserve">       </w:t>
      </w:r>
      <w:r w:rsidR="00817277">
        <w:rPr>
          <w:rFonts w:ascii="TH SarabunPSK" w:eastAsia="Angsana New" w:hAnsi="TH SarabunPSK" w:cs="TH SarabunPSK" w:hint="cs"/>
          <w:cs/>
        </w:rPr>
        <w:t xml:space="preserve">เข้าสู่ภาวะปกติ </w:t>
      </w:r>
      <w:r w:rsidRPr="00F7692C">
        <w:rPr>
          <w:rFonts w:ascii="TH SarabunPSK" w:eastAsia="Angsana New" w:hAnsi="TH SarabunPSK" w:cs="TH SarabunPSK"/>
          <w:cs/>
        </w:rPr>
        <w:t>มีสมาชิกสภาเทศบาลตำบลหนองหิน ท่านใดมีเรื่องอื่น ๆ ที่จะเสนอ</w:t>
      </w:r>
      <w:r>
        <w:rPr>
          <w:rFonts w:ascii="TH SarabunPSK" w:eastAsia="Angsana New" w:hAnsi="TH SarabunPSK" w:cs="TH SarabunPSK" w:hint="cs"/>
          <w:cs/>
        </w:rPr>
        <w:t>อีกหรือไม่</w:t>
      </w:r>
      <w:r w:rsidRPr="00F7692C">
        <w:rPr>
          <w:rFonts w:ascii="TH SarabunPSK" w:eastAsia="Angsana New" w:hAnsi="TH SarabunPSK" w:cs="TH SarabunPSK"/>
          <w:cs/>
        </w:rPr>
        <w:t>ขอเชิญครับ</w:t>
      </w:r>
      <w:r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</w:rPr>
        <w:t>(..</w:t>
      </w:r>
      <w:r>
        <w:rPr>
          <w:rFonts w:ascii="TH SarabunPSK" w:eastAsia="Angsana New" w:hAnsi="TH SarabunPSK" w:cs="TH SarabunPSK" w:hint="cs"/>
          <w:cs/>
        </w:rPr>
        <w:t>..</w:t>
      </w:r>
      <w:r w:rsidRPr="00F7692C">
        <w:rPr>
          <w:rFonts w:ascii="TH SarabunPSK" w:eastAsia="Angsana New" w:hAnsi="TH SarabunPSK" w:cs="TH SarabunPSK"/>
          <w:cs/>
        </w:rPr>
        <w:t>ไม่มี</w:t>
      </w:r>
      <w:r>
        <w:rPr>
          <w:rFonts w:ascii="TH SarabunPSK" w:eastAsia="Angsana New" w:hAnsi="TH SarabunPSK" w:cs="TH SarabunPSK" w:hint="cs"/>
          <w:cs/>
        </w:rPr>
        <w:t>..</w:t>
      </w:r>
      <w:r w:rsidRPr="00F7692C">
        <w:rPr>
          <w:rFonts w:ascii="TH SarabunPSK" w:eastAsia="Angsana New" w:hAnsi="TH SarabunPSK" w:cs="TH SarabunPSK"/>
        </w:rPr>
        <w:t>..)</w:t>
      </w:r>
      <w:r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>ถ้าไม่มีผมขอขอบคุณสมาชิกสภาเทศบาลตำบลหนองหิน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ทุกท่าน  </w:t>
      </w:r>
      <w:r>
        <w:rPr>
          <w:rFonts w:ascii="TH SarabunPSK" w:eastAsia="Angsana New" w:hAnsi="TH SarabunPSK" w:cs="TH SarabunPSK" w:hint="cs"/>
          <w:cs/>
        </w:rPr>
        <w:t xml:space="preserve">คณะผู้บริหาร </w:t>
      </w:r>
      <w:r w:rsidRPr="00F7692C">
        <w:rPr>
          <w:rFonts w:ascii="TH SarabunPSK" w:eastAsia="Angsana New" w:hAnsi="TH SarabunPSK" w:cs="TH SarabunPSK"/>
          <w:cs/>
        </w:rPr>
        <w:t xml:space="preserve">หัวหน้าส่วนราชการ พนักงานเทศบาลผู้เข้าร่วมประชุมทุกท่าน ที่ได้เสียสละเวลาเข้าร่วมประชุมในวันนี้ด้วยนะครับ </w:t>
      </w:r>
      <w:r w:rsidR="00D36976">
        <w:rPr>
          <w:rFonts w:ascii="TH SarabunPSK" w:eastAsia="Angsana New" w:hAnsi="TH SarabunPSK" w:cs="TH SarabunPSK" w:hint="cs"/>
          <w:cs/>
        </w:rPr>
        <w:t xml:space="preserve">                 </w:t>
      </w:r>
      <w:r w:rsidRPr="00F7692C">
        <w:rPr>
          <w:rFonts w:ascii="TH SarabunPSK" w:eastAsia="Angsana New" w:hAnsi="TH SarabunPSK" w:cs="TH SarabunPSK"/>
          <w:cs/>
        </w:rPr>
        <w:t>ขอปิดการประชุม</w:t>
      </w:r>
    </w:p>
    <w:p w:rsidR="00BD6BB6" w:rsidRDefault="00BD6BB6" w:rsidP="00D36976">
      <w:pPr>
        <w:ind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             เลิก</w:t>
      </w:r>
      <w:r w:rsidR="007851C6">
        <w:rPr>
          <w:rFonts w:ascii="TH SarabunPSK" w:eastAsia="Angsana New" w:hAnsi="TH SarabunPSK" w:cs="TH SarabunPSK"/>
          <w:b/>
          <w:bCs/>
          <w:cs/>
        </w:rPr>
        <w:t>ประชุมเวลา ๑</w:t>
      </w:r>
      <w:r w:rsidR="00D36976">
        <w:rPr>
          <w:rFonts w:ascii="TH SarabunPSK" w:eastAsia="Angsana New" w:hAnsi="TH SarabunPSK" w:cs="TH SarabunPSK" w:hint="cs"/>
          <w:b/>
          <w:bCs/>
          <w:cs/>
        </w:rPr>
        <w:t>๒.๐๐</w:t>
      </w:r>
      <w:r w:rsidRPr="00F7692C">
        <w:rPr>
          <w:rFonts w:ascii="TH SarabunPSK" w:eastAsia="Angsana New" w:hAnsi="TH SarabunPSK" w:cs="TH SarabunPSK"/>
          <w:b/>
          <w:bCs/>
          <w:cs/>
        </w:rPr>
        <w:t xml:space="preserve"> น</w:t>
      </w:r>
      <w:r w:rsidRPr="00F7692C">
        <w:rPr>
          <w:rFonts w:ascii="TH SarabunPSK" w:eastAsia="Angsana New" w:hAnsi="TH SarabunPSK" w:cs="TH SarabunPSK"/>
          <w:b/>
        </w:rPr>
        <w:t>.</w:t>
      </w: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</w:t>
      </w:r>
      <w:r w:rsidR="00D36976"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="00D36976">
        <w:rPr>
          <w:rFonts w:ascii="TH SarabunPSK" w:eastAsia="Angsana New" w:hAnsi="TH SarabunPSK" w:cs="TH SarabunPSK"/>
        </w:rPr>
        <w:t xml:space="preserve">           </w:t>
      </w:r>
      <w:r w:rsidRPr="00F7692C">
        <w:rPr>
          <w:rFonts w:ascii="TH SarabunPSK" w:eastAsia="Angsana New" w:hAnsi="TH SarabunPSK" w:cs="TH SarabunPSK"/>
          <w:cs/>
        </w:rPr>
        <w:t>ผู้จดบันทึกรายงานการประชุม</w:t>
      </w: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</w:t>
      </w:r>
      <w:r w:rsidR="00D36976">
        <w:rPr>
          <w:rFonts w:ascii="TH SarabunPSK" w:eastAsia="Angsana New" w:hAnsi="TH SarabunPSK" w:cs="TH SarabunPSK"/>
        </w:rPr>
        <w:t xml:space="preserve">      </w:t>
      </w:r>
      <w:r w:rsidRPr="00F7692C">
        <w:rPr>
          <w:rFonts w:ascii="TH SarabunPSK" w:eastAsia="Angsana New" w:hAnsi="TH SarabunPSK" w:cs="TH SarabunPSK"/>
        </w:rPr>
        <w:t>(</w:t>
      </w:r>
      <w:proofErr w:type="gramStart"/>
      <w:r w:rsidRPr="00F7692C">
        <w:rPr>
          <w:rFonts w:ascii="TH SarabunPSK" w:eastAsia="Angsana New" w:hAnsi="TH SarabunPSK" w:cs="TH SarabunPSK"/>
          <w:cs/>
        </w:rPr>
        <w:t>นายสุริยา  ผิวพรรณงาม</w:t>
      </w:r>
      <w:proofErr w:type="gramEnd"/>
      <w:r w:rsidRPr="00F7692C">
        <w:rPr>
          <w:rFonts w:ascii="TH SarabunPSK" w:eastAsia="Angsana New" w:hAnsi="TH SarabunPSK" w:cs="TH SarabunPSK"/>
        </w:rPr>
        <w:t>)</w:t>
      </w:r>
    </w:p>
    <w:p w:rsidR="00BD6BB6" w:rsidRDefault="00BD6BB6" w:rsidP="00BD6BB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</w:t>
      </w:r>
      <w:r w:rsidR="00D36976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F7692C">
        <w:rPr>
          <w:rFonts w:ascii="TH SarabunPSK" w:eastAsia="Angsana New" w:hAnsi="TH SarabunPSK" w:cs="TH SarabunPSK"/>
          <w:cs/>
        </w:rPr>
        <w:t>นักจัดการงานทั่วไปปฏิบัติการ</w:t>
      </w:r>
    </w:p>
    <w:p w:rsidR="00BD6BB6" w:rsidRDefault="00BD6BB6" w:rsidP="00BD6BB6">
      <w:pPr>
        <w:rPr>
          <w:rFonts w:ascii="TH SarabunPSK" w:eastAsia="Angsana New" w:hAnsi="TH SarabunPSK" w:cs="TH SarabunPSK"/>
        </w:rPr>
      </w:pPr>
    </w:p>
    <w:p w:rsidR="00BD6BB6" w:rsidRPr="004A7264" w:rsidRDefault="00BD6BB6" w:rsidP="00BD6BB6">
      <w:pPr>
        <w:rPr>
          <w:rFonts w:ascii="TH SarabunPSK" w:eastAsia="Angsana New" w:hAnsi="TH SarabunPSK" w:cs="TH SarabunPSK"/>
          <w:sz w:val="16"/>
          <w:szCs w:val="16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                                   </w:t>
      </w:r>
      <w:r w:rsidR="009D754F">
        <w:rPr>
          <w:rFonts w:ascii="TH SarabunPSK" w:eastAsia="Angsana New" w:hAnsi="TH SarabunPSK" w:cs="TH SarabunPSK"/>
        </w:rPr>
        <w:t xml:space="preserve">          </w:t>
      </w:r>
      <w:r w:rsidRPr="00F7692C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ab/>
        <w:t xml:space="preserve">      </w:t>
      </w:r>
      <w:r w:rsidRPr="00F7692C">
        <w:rPr>
          <w:rFonts w:ascii="TH SarabunPSK" w:eastAsia="Angsana New" w:hAnsi="TH SarabunPSK" w:cs="TH SarabunPSK"/>
        </w:rPr>
        <w:tab/>
      </w:r>
      <w:r w:rsidR="009D754F">
        <w:rPr>
          <w:rFonts w:ascii="TH SarabunPSK" w:eastAsia="Angsana New" w:hAnsi="TH SarabunPSK" w:cs="TH SarabunPSK"/>
        </w:rPr>
        <w:t xml:space="preserve">  </w:t>
      </w:r>
      <w:r w:rsidRPr="00F7692C">
        <w:rPr>
          <w:rFonts w:ascii="TH SarabunPSK" w:eastAsia="Angsana New" w:hAnsi="TH SarabunPSK" w:cs="TH SarabunPSK"/>
        </w:rPr>
        <w:tab/>
        <w:t xml:space="preserve">  </w:t>
      </w:r>
      <w:r w:rsidRPr="00F7692C">
        <w:rPr>
          <w:rFonts w:ascii="TH SarabunPSK" w:eastAsia="Angsana New" w:hAnsi="TH SarabunPSK" w:cs="TH SarabunPSK"/>
          <w:cs/>
        </w:rPr>
        <w:t>ผู้ตรวจรายงานการประชุม</w:t>
      </w:r>
    </w:p>
    <w:p w:rsidR="00BD6BB6" w:rsidRPr="00F7692C" w:rsidRDefault="00BD6BB6" w:rsidP="00BD6BB6">
      <w:pPr>
        <w:ind w:left="288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</w:t>
      </w:r>
      <w:r w:rsidR="009D754F">
        <w:rPr>
          <w:rFonts w:ascii="TH SarabunPSK" w:eastAsia="Angsana New" w:hAnsi="TH SarabunPSK" w:cs="TH SarabunPSK"/>
        </w:rPr>
        <w:t xml:space="preserve">     </w:t>
      </w:r>
      <w:r w:rsidRPr="00F7692C">
        <w:rPr>
          <w:rFonts w:ascii="TH SarabunPSK" w:eastAsia="Angsana New" w:hAnsi="TH SarabunPSK" w:cs="TH SarabunPSK"/>
        </w:rPr>
        <w:t xml:space="preserve">  (</w:t>
      </w:r>
      <w:proofErr w:type="gramStart"/>
      <w:r w:rsidRPr="00F7692C">
        <w:rPr>
          <w:rFonts w:ascii="TH SarabunPSK" w:eastAsia="Angsana New" w:hAnsi="TH SarabunPSK" w:cs="TH SarabunPSK"/>
          <w:cs/>
        </w:rPr>
        <w:t>นางดวงตา  แก่นสา</w:t>
      </w:r>
      <w:proofErr w:type="gramEnd"/>
      <w:r w:rsidRPr="00F7692C">
        <w:rPr>
          <w:rFonts w:ascii="TH SarabunPSK" w:eastAsia="Angsana New" w:hAnsi="TH SarabunPSK" w:cs="TH SarabunPSK"/>
        </w:rPr>
        <w:t>)</w:t>
      </w:r>
    </w:p>
    <w:p w:rsidR="00BD6BB6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                                         </w:t>
      </w:r>
      <w:r w:rsidR="009D754F">
        <w:rPr>
          <w:rFonts w:ascii="TH SarabunPSK" w:eastAsia="Angsana New" w:hAnsi="TH SarabunPSK" w:cs="TH SarabunPSK"/>
        </w:rPr>
        <w:t xml:space="preserve">     </w:t>
      </w:r>
      <w:r w:rsidRPr="00F7692C">
        <w:rPr>
          <w:rFonts w:ascii="TH SarabunPSK" w:eastAsia="Angsana New" w:hAnsi="TH SarabunPSK" w:cs="TH SarabunPSK"/>
        </w:rPr>
        <w:t xml:space="preserve">  </w:t>
      </w:r>
      <w:r w:rsidRPr="00F7692C">
        <w:rPr>
          <w:rFonts w:ascii="TH SarabunPSK" w:eastAsia="Angsana New" w:hAnsi="TH SarabunPSK" w:cs="TH SarabunPSK"/>
          <w:cs/>
        </w:rPr>
        <w:t>เลขานุการสภาเทศบาลหนองหิน</w:t>
      </w:r>
    </w:p>
    <w:p w:rsidR="009D754F" w:rsidRDefault="00BD6BB6" w:rsidP="00BD6BB6">
      <w:pPr>
        <w:ind w:left="288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lastRenderedPageBreak/>
        <w:t xml:space="preserve">          </w:t>
      </w:r>
    </w:p>
    <w:p w:rsidR="00BD6BB6" w:rsidRDefault="009D754F" w:rsidP="009D754F">
      <w:pPr>
        <w:ind w:left="288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</w:t>
      </w:r>
      <w:r>
        <w:rPr>
          <w:rFonts w:ascii="TH SarabunPSK" w:eastAsia="Angsana New" w:hAnsi="TH SarabunPSK" w:cs="TH SarabunPSK" w:hint="cs"/>
          <w:cs/>
        </w:rPr>
        <w:t>-๑๖-</w:t>
      </w:r>
    </w:p>
    <w:p w:rsidR="009D754F" w:rsidRPr="00F7692C" w:rsidRDefault="009D754F" w:rsidP="009D754F">
      <w:pPr>
        <w:ind w:left="2880" w:firstLine="720"/>
        <w:rPr>
          <w:rFonts w:ascii="TH SarabunPSK" w:eastAsia="Angsana New" w:hAnsi="TH SarabunPSK" w:cs="TH SarabunPSK"/>
          <w:cs/>
        </w:rPr>
      </w:pPr>
    </w:p>
    <w:p w:rsidR="00BD6BB6" w:rsidRPr="00F7692C" w:rsidRDefault="00BD6BB6" w:rsidP="00BD6BB6">
      <w:pPr>
        <w:ind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คณะกรรมการตรวจรายงานการประชุม ได้ทำการตรวจรายงานการประชุมครั้งนี้แล้ว</w:t>
      </w:r>
    </w:p>
    <w:p w:rsidR="00BD6BB6" w:rsidRPr="00C6467E" w:rsidRDefault="00BD6BB6" w:rsidP="00BD6BB6">
      <w:pPr>
        <w:rPr>
          <w:rFonts w:ascii="TH SarabunPSK" w:eastAsia="Angsana New" w:hAnsi="TH SarabunPSK" w:cs="TH SarabunPSK"/>
          <w:sz w:val="16"/>
          <w:szCs w:val="16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</w:t>
      </w:r>
      <w:r w:rsidRPr="00F7692C">
        <w:rPr>
          <w:rFonts w:ascii="TH SarabunPSK" w:eastAsia="Angsana New" w:hAnsi="TH SarabunPSK" w:cs="TH SarabunPSK"/>
          <w:cs/>
        </w:rPr>
        <w:t>ประธานกรรมการ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งอรทัย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กิจไพศาล </w:t>
      </w:r>
      <w:r w:rsidRPr="00F7692C">
        <w:rPr>
          <w:rFonts w:ascii="TH SarabunPSK" w:eastAsia="Angsana New" w:hAnsi="TH SarabunPSK" w:cs="TH SarabunPSK"/>
        </w:rPr>
        <w:t>)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       (</w:t>
      </w:r>
      <w:r w:rsidRPr="00F7692C">
        <w:rPr>
          <w:rFonts w:ascii="TH SarabunPSK" w:eastAsia="Angsana New" w:hAnsi="TH SarabunPSK" w:cs="TH SarabunPSK"/>
          <w:cs/>
        </w:rPr>
        <w:t>นายประจักษ์   หนองผา</w:t>
      </w:r>
      <w:r w:rsidRPr="00F7692C">
        <w:rPr>
          <w:rFonts w:ascii="TH SarabunPSK" w:eastAsia="Angsana New" w:hAnsi="TH SarabunPSK" w:cs="TH SarabunPSK"/>
        </w:rPr>
        <w:t>)</w:t>
      </w:r>
    </w:p>
    <w:p w:rsidR="00BD6BB6" w:rsidRPr="00C6467E" w:rsidRDefault="00BD6BB6" w:rsidP="00BD6BB6">
      <w:pPr>
        <w:rPr>
          <w:rFonts w:ascii="TH SarabunPSK" w:eastAsia="Angsana New" w:hAnsi="TH SarabunPSK" w:cs="TH SarabunPSK"/>
          <w:sz w:val="16"/>
          <w:szCs w:val="16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อนันต์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สนิทพจน์ </w:t>
      </w:r>
      <w:r w:rsidRPr="00F7692C">
        <w:rPr>
          <w:rFonts w:ascii="TH SarabunPSK" w:eastAsia="Angsana New" w:hAnsi="TH SarabunPSK" w:cs="TH SarabunPSK"/>
        </w:rPr>
        <w:t>)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 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ทวี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 วงศ์จำปา </w:t>
      </w:r>
      <w:r w:rsidRPr="00F7692C">
        <w:rPr>
          <w:rFonts w:ascii="TH SarabunPSK" w:eastAsia="Angsana New" w:hAnsi="TH SarabunPSK" w:cs="TH SarabunPSK"/>
        </w:rPr>
        <w:t>)</w:t>
      </w:r>
    </w:p>
    <w:p w:rsidR="00BD6BB6" w:rsidRPr="00C6467E" w:rsidRDefault="00BD6BB6" w:rsidP="00BD6BB6">
      <w:pPr>
        <w:rPr>
          <w:rFonts w:ascii="TH SarabunPSK" w:eastAsia="Angsana New" w:hAnsi="TH SarabunPSK" w:cs="TH SarabunPSK"/>
          <w:sz w:val="16"/>
          <w:szCs w:val="16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ind w:left="720" w:hanging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          ลงชื่อ</w:t>
      </w:r>
      <w:r w:rsidRPr="00F7692C">
        <w:rPr>
          <w:rFonts w:ascii="TH SarabunPSK" w:eastAsia="Angsana New" w:hAnsi="TH SarabunPSK" w:cs="TH SarabunPSK"/>
        </w:rPr>
        <w:t>..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  <w:r w:rsidRPr="00F7692C">
        <w:rPr>
          <w:rFonts w:ascii="TH SarabunPSK" w:eastAsia="Angsana New" w:hAnsi="TH SarabunPSK" w:cs="TH SarabunPSK"/>
        </w:rPr>
        <w:t>/</w:t>
      </w:r>
      <w:r w:rsidRPr="00F7692C">
        <w:rPr>
          <w:rFonts w:ascii="TH SarabunPSK" w:eastAsia="Angsana New" w:hAnsi="TH SarabunPSK" w:cs="TH SarabunPSK"/>
          <w:cs/>
        </w:rPr>
        <w:t xml:space="preserve">เลขานุการ                     </w:t>
      </w:r>
    </w:p>
    <w:p w:rsidR="00BD6BB6" w:rsidRPr="00F7692C" w:rsidRDefault="00BD6BB6" w:rsidP="00BD6BB6">
      <w:pPr>
        <w:ind w:left="720" w:hanging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ทวีป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ไชยรัตน์ </w:t>
      </w:r>
      <w:r w:rsidRPr="00F7692C">
        <w:rPr>
          <w:rFonts w:ascii="TH SarabunPSK" w:eastAsia="Angsana New" w:hAnsi="TH SarabunPSK" w:cs="TH SarabunPSK"/>
        </w:rPr>
        <w:t xml:space="preserve">)                                   </w:t>
      </w:r>
      <w:r>
        <w:rPr>
          <w:rFonts w:ascii="TH SarabunPSK" w:eastAsia="Angsana New" w:hAnsi="TH SarabunPSK" w:cs="TH SarabunPSK"/>
        </w:rPr>
        <w:t xml:space="preserve">  </w:t>
      </w:r>
      <w:r w:rsidRPr="00F7692C">
        <w:rPr>
          <w:rFonts w:ascii="TH SarabunPSK" w:eastAsia="Angsana New" w:hAnsi="TH SarabunPSK" w:cs="TH SarabunPSK"/>
        </w:rPr>
        <w:t xml:space="preserve">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งจำปา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บัวดง </w:t>
      </w:r>
      <w:r w:rsidRPr="00F7692C">
        <w:rPr>
          <w:rFonts w:ascii="TH SarabunPSK" w:eastAsia="Angsana New" w:hAnsi="TH SarabunPSK" w:cs="TH SarabunPSK"/>
        </w:rPr>
        <w:t>)</w:t>
      </w:r>
    </w:p>
    <w:p w:rsidR="00BD6BB6" w:rsidRDefault="00BD6BB6" w:rsidP="00BD6BB6">
      <w:pPr>
        <w:jc w:val="center"/>
        <w:rPr>
          <w:rFonts w:ascii="TH SarabunPSK" w:eastAsia="Angsana New" w:hAnsi="TH SarabunPSK" w:cs="TH SarabunPSK"/>
        </w:rPr>
      </w:pPr>
    </w:p>
    <w:p w:rsidR="00BD6BB6" w:rsidRDefault="00BD6BB6" w:rsidP="00BD6BB6">
      <w:pPr>
        <w:jc w:val="center"/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jc w:val="center"/>
        <w:rPr>
          <w:rFonts w:ascii="TH SarabunPSK" w:eastAsia="Angsana New" w:hAnsi="TH SarabunPSK" w:cs="TH SarabunPSK"/>
          <w:cs/>
        </w:rPr>
      </w:pPr>
    </w:p>
    <w:p w:rsidR="00BD6BB6" w:rsidRPr="00F7692C" w:rsidRDefault="00BD6BB6" w:rsidP="00BD6BB6">
      <w:pPr>
        <w:ind w:left="720"/>
        <w:jc w:val="center"/>
        <w:rPr>
          <w:rFonts w:ascii="TH SarabunPSK" w:eastAsia="Angsana New" w:hAnsi="TH SarabunPSK" w:cs="TH SarabunPSK"/>
          <w:b/>
        </w:rPr>
      </w:pPr>
      <w:r w:rsidRPr="00F7692C">
        <w:rPr>
          <w:rFonts w:ascii="TH SarabunPSK" w:eastAsia="Angsana New" w:hAnsi="TH SarabunPSK" w:cs="TH SarabunPSK"/>
          <w:b/>
          <w:bCs/>
          <w:cs/>
        </w:rPr>
        <w:t>สภาเทศบาลตำบลหนองหิน ได้รับรองรายงานการประชุมนี้แล้ว</w:t>
      </w:r>
    </w:p>
    <w:p w:rsidR="00BD6BB6" w:rsidRPr="00F7692C" w:rsidRDefault="00BD6BB6" w:rsidP="00BD6BB6">
      <w:pPr>
        <w:ind w:left="720"/>
        <w:rPr>
          <w:rFonts w:ascii="TH SarabunPSK" w:eastAsia="Angsana New" w:hAnsi="TH SarabunPSK" w:cs="TH SarabunPSK"/>
          <w:b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  <w:b/>
        </w:rPr>
      </w:pPr>
      <w:r w:rsidRPr="00F7692C">
        <w:rPr>
          <w:rFonts w:ascii="TH SarabunPSK" w:eastAsia="Angsana New" w:hAnsi="TH SarabunPSK" w:cs="TH SarabunPSK"/>
          <w:b/>
        </w:rPr>
        <w:t xml:space="preserve">      </w:t>
      </w:r>
      <w:r w:rsidRPr="00F7692C">
        <w:rPr>
          <w:rFonts w:ascii="TH SarabunPSK" w:eastAsia="Angsana New" w:hAnsi="TH SarabunPSK" w:cs="TH SarabunPSK"/>
          <w:b/>
          <w:bCs/>
          <w:cs/>
        </w:rPr>
        <w:t>สมัย</w:t>
      </w:r>
      <w:r w:rsidRPr="00F7692C">
        <w:rPr>
          <w:rFonts w:ascii="TH SarabunPSK" w:eastAsia="Angsana New" w:hAnsi="TH SarabunPSK" w:cs="TH SarabunPSK"/>
          <w:b/>
        </w:rPr>
        <w:t>......................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สมัยที่</w:t>
      </w:r>
      <w:r w:rsidRPr="00F7692C">
        <w:rPr>
          <w:rFonts w:ascii="TH SarabunPSK" w:eastAsia="Angsana New" w:hAnsi="TH SarabunPSK" w:cs="TH SarabunPSK"/>
          <w:b/>
        </w:rPr>
        <w:t>........ 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เมื่อวันที่</w:t>
      </w:r>
      <w:r w:rsidRPr="00F7692C">
        <w:rPr>
          <w:rFonts w:ascii="TH SarabunPSK" w:eastAsia="Angsana New" w:hAnsi="TH SarabunPSK" w:cs="TH SarabunPSK"/>
          <w:b/>
        </w:rPr>
        <w:t>.......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เดือน</w:t>
      </w:r>
      <w:r w:rsidRPr="00F7692C">
        <w:rPr>
          <w:rFonts w:ascii="TH SarabunPSK" w:eastAsia="Angsana New" w:hAnsi="TH SarabunPSK" w:cs="TH SarabunPSK"/>
          <w:b/>
        </w:rPr>
        <w:t>....................... .</w:t>
      </w:r>
      <w:r w:rsidRPr="00F7692C">
        <w:rPr>
          <w:rFonts w:ascii="TH SarabunPSK" w:eastAsia="Angsana New" w:hAnsi="TH SarabunPSK" w:cs="TH SarabunPSK"/>
          <w:b/>
          <w:bCs/>
          <w:cs/>
        </w:rPr>
        <w:t>พ</w:t>
      </w:r>
      <w:r w:rsidRPr="00F7692C">
        <w:rPr>
          <w:rFonts w:ascii="TH SarabunPSK" w:eastAsia="Angsana New" w:hAnsi="TH SarabunPSK" w:cs="TH SarabunPSK"/>
          <w:b/>
        </w:rPr>
        <w:t>.</w:t>
      </w:r>
      <w:r w:rsidRPr="00F7692C">
        <w:rPr>
          <w:rFonts w:ascii="TH SarabunPSK" w:eastAsia="Angsana New" w:hAnsi="TH SarabunPSK" w:cs="TH SarabunPSK"/>
          <w:b/>
          <w:bCs/>
          <w:cs/>
        </w:rPr>
        <w:t>ศ</w:t>
      </w:r>
      <w:proofErr w:type="gramStart"/>
      <w:r w:rsidRPr="00F7692C">
        <w:rPr>
          <w:rFonts w:ascii="TH SarabunPSK" w:eastAsia="Angsana New" w:hAnsi="TH SarabunPSK" w:cs="TH SarabunPSK"/>
          <w:b/>
        </w:rPr>
        <w:t>. ..........</w:t>
      </w:r>
      <w:proofErr w:type="gramEnd"/>
    </w:p>
    <w:p w:rsidR="00BD6BB6" w:rsidRDefault="00BD6BB6" w:rsidP="00BD6BB6">
      <w:pPr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rPr>
          <w:rFonts w:ascii="TH SarabunPSK" w:eastAsia="Angsana New" w:hAnsi="TH SarabunPSK" w:cs="TH SarabunPSK"/>
        </w:rPr>
      </w:pPr>
    </w:p>
    <w:p w:rsidR="00BD6BB6" w:rsidRPr="00F7692C" w:rsidRDefault="00BD6BB6" w:rsidP="00BD6BB6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</w:p>
    <w:p w:rsidR="00BD6BB6" w:rsidRPr="00F7692C" w:rsidRDefault="00BD6BB6" w:rsidP="00BD6BB6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.     (</w:t>
      </w:r>
      <w:proofErr w:type="gramStart"/>
      <w:r w:rsidRPr="00F7692C">
        <w:rPr>
          <w:rFonts w:ascii="TH SarabunPSK" w:eastAsia="Angsana New" w:hAnsi="TH SarabunPSK" w:cs="TH SarabunPSK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cs/>
        </w:rPr>
        <w:t xml:space="preserve">  พูสี</w:t>
      </w:r>
      <w:proofErr w:type="gramEnd"/>
      <w:r w:rsidRPr="00F7692C">
        <w:rPr>
          <w:rFonts w:ascii="TH SarabunPSK" w:eastAsia="Angsana New" w:hAnsi="TH SarabunPSK" w:cs="TH SarabunPSK"/>
        </w:rPr>
        <w:t>)</w:t>
      </w:r>
    </w:p>
    <w:p w:rsidR="00BD6BB6" w:rsidRPr="00F7692C" w:rsidRDefault="00BD6BB6" w:rsidP="00BD6BB6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 xml:space="preserve">ประธานสภาเทศบาลตำบลหนองหิน </w:t>
      </w:r>
    </w:p>
    <w:p w:rsidR="00BD6BB6" w:rsidRPr="00DB1BD3" w:rsidRDefault="00BD6BB6" w:rsidP="00BD6BB6">
      <w:pPr>
        <w:ind w:left="2880" w:hanging="2880"/>
        <w:jc w:val="thaiDistribute"/>
        <w:rPr>
          <w:rFonts w:ascii="TH SarabunPSK" w:hAnsi="TH SarabunPSK" w:cs="TH SarabunPSK"/>
          <w:cs/>
        </w:rPr>
      </w:pPr>
    </w:p>
    <w:p w:rsidR="00BD6BB6" w:rsidRDefault="00BD6BB6" w:rsidP="00BD6BB6">
      <w:pPr>
        <w:ind w:left="2880" w:hanging="2880"/>
        <w:jc w:val="thaiDistribute"/>
      </w:pPr>
      <w:r>
        <w:rPr>
          <w:rFonts w:ascii="TH SarabunPSK" w:hAnsi="TH SarabunPSK" w:cs="TH SarabunPSK" w:hint="cs"/>
          <w:cs/>
        </w:rPr>
        <w:tab/>
      </w:r>
    </w:p>
    <w:p w:rsidR="00BD6BB6" w:rsidRPr="00CB2CF5" w:rsidRDefault="00BD6BB6" w:rsidP="00BD6BB6">
      <w:pPr>
        <w:ind w:left="2160" w:hanging="2160"/>
        <w:jc w:val="thaiDistribute"/>
        <w:rPr>
          <w:rFonts w:ascii="TH SarabunPSK" w:hAnsi="TH SarabunPSK" w:cs="TH SarabunPSK"/>
          <w:cs/>
        </w:rPr>
      </w:pPr>
    </w:p>
    <w:p w:rsidR="00BD6BB6" w:rsidRDefault="00BD6BB6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p w:rsidR="0005399F" w:rsidRDefault="0005399F" w:rsidP="0005399F">
      <w:pPr>
        <w:rPr>
          <w:rFonts w:ascii="TH SarabunPSK" w:hAnsi="TH SarabunPSK" w:cs="TH SarabunPSK"/>
          <w:sz w:val="10"/>
          <w:szCs w:val="10"/>
        </w:rPr>
      </w:pPr>
    </w:p>
    <w:p w:rsidR="0005399F" w:rsidRPr="00771706" w:rsidRDefault="0005399F" w:rsidP="0005399F">
      <w:pPr>
        <w:jc w:val="center"/>
        <w:rPr>
          <w:rFonts w:ascii="TH SarabunPSK" w:hAnsi="TH SarabunPSK" w:cs="TH SarabunPSK"/>
          <w:b/>
          <w:bCs/>
        </w:rPr>
      </w:pPr>
      <w:r w:rsidRPr="00771706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A9D28A6" wp14:editId="5A2D46DD">
            <wp:simplePos x="0" y="0"/>
            <wp:positionH relativeFrom="column">
              <wp:posOffset>-22860</wp:posOffset>
            </wp:positionH>
            <wp:positionV relativeFrom="paragraph">
              <wp:posOffset>-387350</wp:posOffset>
            </wp:positionV>
            <wp:extent cx="600075" cy="657225"/>
            <wp:effectExtent l="19050" t="0" r="9525" b="0"/>
            <wp:wrapNone/>
            <wp:docPr id="16" name="Picture 2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1706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5399F" w:rsidRPr="00A90BF3" w:rsidRDefault="0005399F" w:rsidP="0005399F">
      <w:pPr>
        <w:rPr>
          <w:rFonts w:ascii="TH SarabunPSK" w:hAnsi="TH SarabunPSK" w:cs="TH SarabunPSK"/>
          <w:cs/>
        </w:rPr>
      </w:pPr>
      <w:r w:rsidRPr="00A90BF3">
        <w:rPr>
          <w:rFonts w:ascii="TH SarabunPSK" w:hAnsi="TH SarabunPSK" w:cs="TH SarabunPSK"/>
          <w:cs/>
        </w:rPr>
        <w:t>ส่วนราชการ งานกิจการสภา เทศบาลตำบลหนองหิน โทร ๐-๔๓</w:t>
      </w:r>
      <w:r w:rsidRPr="00A90BF3">
        <w:rPr>
          <w:rFonts w:ascii="TH SarabunPSK" w:hAnsi="TH SarabunPSK" w:cs="TH SarabunPSK" w:hint="cs"/>
          <w:cs/>
        </w:rPr>
        <w:t>๕๐</w:t>
      </w:r>
      <w:r w:rsidRPr="00A90BF3">
        <w:rPr>
          <w:rFonts w:ascii="TH SarabunPSK" w:hAnsi="TH SarabunPSK" w:cs="TH SarabunPSK"/>
          <w:cs/>
        </w:rPr>
        <w:t>-๑</w:t>
      </w:r>
      <w:r w:rsidRPr="00A90BF3">
        <w:rPr>
          <w:rFonts w:ascii="TH SarabunPSK" w:hAnsi="TH SarabunPSK" w:cs="TH SarabunPSK" w:hint="cs"/>
          <w:cs/>
        </w:rPr>
        <w:t>๕๔๐</w:t>
      </w:r>
    </w:p>
    <w:p w:rsidR="0005399F" w:rsidRPr="00A90BF3" w:rsidRDefault="0005399F" w:rsidP="0005399F">
      <w:pPr>
        <w:rPr>
          <w:rFonts w:ascii="TH SarabunPSK" w:hAnsi="TH SarabunPSK" w:cs="TH SarabunPSK"/>
        </w:rPr>
      </w:pPr>
      <w:r w:rsidRPr="00A90BF3">
        <w:rPr>
          <w:rFonts w:ascii="TH SarabunPSK" w:hAnsi="TH SarabunPSK" w:cs="TH SarabunPSK"/>
          <w:cs/>
        </w:rPr>
        <w:t>ที่  รอ ๕๖๕๐๑/</w:t>
      </w:r>
      <w:r w:rsidRPr="00A90BF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/๕๔</w:t>
      </w:r>
      <w:r w:rsidRPr="00A90BF3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Pr="00A90BF3">
        <w:rPr>
          <w:rFonts w:ascii="TH SarabunPSK" w:hAnsi="TH SarabunPSK" w:cs="TH SarabunPSK" w:hint="cs"/>
          <w:cs/>
        </w:rPr>
        <w:t xml:space="preserve">  </w:t>
      </w:r>
      <w:r w:rsidRPr="00A90BF3">
        <w:rPr>
          <w:rFonts w:ascii="TH SarabunPSK" w:hAnsi="TH SarabunPSK" w:cs="TH SarabunPSK"/>
        </w:rPr>
        <w:t xml:space="preserve">        </w:t>
      </w:r>
      <w:r w:rsidRPr="00A90BF3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A90BF3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 xml:space="preserve">๖ </w:t>
      </w:r>
      <w:r w:rsidRPr="00A90BF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ันยายน   ๒๕๖๔</w:t>
      </w:r>
    </w:p>
    <w:p w:rsidR="0005399F" w:rsidRPr="00A90BF3" w:rsidRDefault="0005399F" w:rsidP="0005399F">
      <w:pPr>
        <w:jc w:val="thaiDistribute"/>
        <w:rPr>
          <w:rFonts w:ascii="TH SarabunPSK" w:hAnsi="TH SarabunPSK" w:cs="TH SarabunPSK"/>
          <w:cs/>
        </w:rPr>
      </w:pPr>
      <w:r w:rsidRPr="00A90BF3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</w:t>
      </w:r>
      <w:r w:rsidRPr="00A90BF3">
        <w:rPr>
          <w:rFonts w:ascii="TH SarabunPSK" w:hAnsi="TH SarabunPSK" w:cs="TH SarabunPSK" w:hint="cs"/>
          <w:cs/>
        </w:rPr>
        <w:t>ขอส่งร่างเทศบัญญัติงบประมาณ</w:t>
      </w:r>
      <w:r>
        <w:rPr>
          <w:rFonts w:ascii="TH SarabunPSK" w:hAnsi="TH SarabunPSK" w:cs="TH SarabunPSK" w:hint="cs"/>
          <w:cs/>
        </w:rPr>
        <w:t>รายจ่ายประจำปีงบประมาณ พ.ศ. ๒๕๖๕</w:t>
      </w:r>
      <w:r w:rsidRPr="00A90BF3">
        <w:rPr>
          <w:rFonts w:ascii="TH SarabunPSK" w:hAnsi="TH SarabunPSK" w:cs="TH SarabunPSK" w:hint="cs"/>
          <w:cs/>
        </w:rPr>
        <w:t xml:space="preserve"> เพื่อลงนามบังคับใช้</w:t>
      </w:r>
    </w:p>
    <w:p w:rsidR="0005399F" w:rsidRPr="00A90BF3" w:rsidRDefault="0005399F" w:rsidP="0005399F">
      <w:pPr>
        <w:rPr>
          <w:rFonts w:ascii="TH SarabunPSK" w:hAnsi="TH SarabunPSK" w:cs="TH SarabunPSK"/>
        </w:rPr>
      </w:pPr>
      <w:r w:rsidRPr="00A90BF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:rsidR="0005399F" w:rsidRPr="00A90BF3" w:rsidRDefault="0005399F" w:rsidP="0005399F">
      <w:pPr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rPr>
          <w:rFonts w:ascii="TH SarabunPSK" w:hAnsi="TH SarabunPSK" w:cs="TH SarabunPSK"/>
        </w:rPr>
      </w:pPr>
      <w:r w:rsidRPr="00F81B11">
        <w:rPr>
          <w:rFonts w:ascii="TH SarabunPSK" w:hAnsi="TH SarabunPSK" w:cs="TH SarabunPSK"/>
          <w:cs/>
        </w:rPr>
        <w:t xml:space="preserve">เรียน    </w:t>
      </w:r>
      <w:r w:rsidRPr="00F81B11">
        <w:rPr>
          <w:rFonts w:ascii="TH SarabunPSK" w:hAnsi="TH SarabunPSK" w:cs="TH SarabunPSK" w:hint="cs"/>
          <w:cs/>
        </w:rPr>
        <w:t>นายกเทศมนตรี</w:t>
      </w:r>
      <w:r w:rsidRPr="00F81B11">
        <w:rPr>
          <w:rFonts w:ascii="TH SarabunPSK" w:hAnsi="TH SarabunPSK" w:cs="TH SarabunPSK"/>
          <w:cs/>
        </w:rPr>
        <w:t>ตำบลหนองหิน</w:t>
      </w:r>
    </w:p>
    <w:p w:rsidR="0005399F" w:rsidRPr="00F81B11" w:rsidRDefault="0005399F" w:rsidP="0005399F">
      <w:pPr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jc w:val="thaiDistribute"/>
        <w:rPr>
          <w:rFonts w:ascii="TH SarabunPSK" w:hAnsi="TH SarabunPSK" w:cs="TH SarabunPSK"/>
        </w:rPr>
      </w:pPr>
      <w:r w:rsidRPr="00F81B11">
        <w:rPr>
          <w:rFonts w:ascii="TH SarabunPSK" w:hAnsi="TH SarabunPSK" w:cs="TH SarabunPSK" w:hint="cs"/>
          <w:cs/>
        </w:rPr>
        <w:t>อ้างถึง</w:t>
      </w:r>
      <w:r w:rsidRPr="00F81B11">
        <w:rPr>
          <w:rFonts w:ascii="TH SarabunPSK" w:hAnsi="TH SarabunPSK" w:cs="TH SarabunPSK" w:hint="cs"/>
          <w:cs/>
        </w:rPr>
        <w:tab/>
        <w:t>๑. การประชุมสภาเทศบาล</w:t>
      </w:r>
      <w:r>
        <w:rPr>
          <w:rFonts w:ascii="TH SarabunPSK" w:hAnsi="TH SarabunPSK" w:cs="TH SarabunPSK" w:hint="cs"/>
          <w:cs/>
        </w:rPr>
        <w:t>ตำบลหนองหิน สมัยสามัญ สมัยที่ ๒ (ครั้งที่ ๑) เมื่อวันที่ ๑๔ สิงหาคม ๒๕๖๓</w:t>
      </w:r>
    </w:p>
    <w:p w:rsidR="0005399F" w:rsidRDefault="0005399F" w:rsidP="0005399F">
      <w:pPr>
        <w:ind w:left="720"/>
        <w:jc w:val="thaiDistribute"/>
        <w:rPr>
          <w:rFonts w:ascii="TH SarabunPSK" w:hAnsi="TH SarabunPSK" w:cs="TH SarabunPSK"/>
        </w:rPr>
      </w:pPr>
      <w:r w:rsidRPr="00F81B11">
        <w:rPr>
          <w:rFonts w:ascii="TH SarabunPSK" w:hAnsi="TH SarabunPSK" w:cs="TH SarabunPSK" w:hint="cs"/>
          <w:cs/>
        </w:rPr>
        <w:t>๒. การประชุมสภาเทศบาล สมัยสามัญประจำปี สมัยที่ ๓</w:t>
      </w:r>
      <w:r>
        <w:rPr>
          <w:rFonts w:ascii="TH SarabunPSK" w:hAnsi="TH SarabunPSK" w:cs="TH SarabunPSK" w:hint="cs"/>
          <w:cs/>
        </w:rPr>
        <w:t xml:space="preserve"> </w:t>
      </w:r>
      <w:r w:rsidRPr="00F81B11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 xml:space="preserve"> </w:t>
      </w:r>
      <w:r w:rsidRPr="00F81B11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๕๖๓ </w:t>
      </w:r>
      <w:r w:rsidRPr="00F81B11">
        <w:rPr>
          <w:rFonts w:ascii="TH SarabunPSK" w:hAnsi="TH SarabunPSK" w:cs="TH SarabunPSK" w:hint="cs"/>
          <w:cs/>
        </w:rPr>
        <w:t xml:space="preserve"> (ครั้งที</w:t>
      </w:r>
      <w:r>
        <w:rPr>
          <w:rFonts w:ascii="TH SarabunPSK" w:hAnsi="TH SarabunPSK" w:cs="TH SarabunPSK" w:hint="cs"/>
          <w:cs/>
        </w:rPr>
        <w:t xml:space="preserve">่ ๒) </w:t>
      </w:r>
    </w:p>
    <w:p w:rsidR="0005399F" w:rsidRPr="00F81B11" w:rsidRDefault="0005399F" w:rsidP="0005399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มื่อวันที่ ๒๔ สิงหาคม ๒๕๖๓</w:t>
      </w:r>
    </w:p>
    <w:p w:rsidR="0005399F" w:rsidRPr="00DF7AF5" w:rsidRDefault="0005399F" w:rsidP="0005399F">
      <w:pPr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. หนังสืองานกิจการสภาเทศบาลหนองหิน</w:t>
      </w:r>
      <w:r w:rsidRPr="00DF7AF5">
        <w:rPr>
          <w:rFonts w:ascii="TH SarabunPSK" w:hAnsi="TH SarabunPSK" w:cs="TH SarabunPSK" w:hint="cs"/>
          <w:cs/>
        </w:rPr>
        <w:t xml:space="preserve"> ที่ รอ ๕๖๕๐๑</w:t>
      </w:r>
      <w:r>
        <w:rPr>
          <w:rFonts w:ascii="TH SarabunPSK" w:hAnsi="TH SarabunPSK" w:cs="TH SarabunPSK" w:hint="cs"/>
          <w:cs/>
        </w:rPr>
        <w:t>/๓๙</w:t>
      </w:r>
      <w:r w:rsidRPr="00DF7AF5">
        <w:rPr>
          <w:rFonts w:ascii="TH SarabunPSK" w:hAnsi="TH SarabunPSK" w:cs="TH SarabunPSK" w:hint="cs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๑ กันยายน ๒๕๖๓</w:t>
      </w:r>
    </w:p>
    <w:p w:rsidR="0005399F" w:rsidRDefault="0005399F" w:rsidP="0005399F">
      <w:pPr>
        <w:ind w:firstLine="720"/>
        <w:rPr>
          <w:rFonts w:ascii="TH SarabunPSK" w:hAnsi="TH SarabunPSK" w:cs="TH SarabunPSK"/>
        </w:rPr>
      </w:pPr>
      <w:r w:rsidRPr="00DF7AF5">
        <w:rPr>
          <w:rFonts w:ascii="TH SarabunPSK" w:hAnsi="TH SarabunPSK" w:cs="TH SarabunPSK" w:hint="cs"/>
          <w:cs/>
        </w:rPr>
        <w:t>๔. หนังสือ</w:t>
      </w:r>
      <w:r>
        <w:rPr>
          <w:rFonts w:ascii="TH SarabunPSK" w:hAnsi="TH SarabunPSK" w:cs="TH SarabunPSK" w:hint="cs"/>
          <w:cs/>
        </w:rPr>
        <w:t>สำนักงานส่งเสริมการปกครองท้องถิ่น</w:t>
      </w:r>
      <w:r w:rsidRPr="00DF7AF5">
        <w:rPr>
          <w:rFonts w:ascii="TH SarabunPSK" w:hAnsi="TH SarabunPSK" w:cs="TH SarabunPSK" w:hint="cs"/>
          <w:cs/>
        </w:rPr>
        <w:t>อำเภอเมืองสรวง</w:t>
      </w:r>
      <w:r>
        <w:rPr>
          <w:rFonts w:ascii="TH SarabunPSK" w:hAnsi="TH SarabunPSK" w:cs="TH SarabunPSK" w:hint="cs"/>
          <w:cs/>
        </w:rPr>
        <w:t xml:space="preserve"> </w:t>
      </w:r>
      <w:r w:rsidRPr="00DF7AF5">
        <w:rPr>
          <w:rFonts w:ascii="TH SarabunPSK" w:hAnsi="TH SarabunPSK" w:cs="TH SarabunPSK" w:hint="cs"/>
          <w:cs/>
        </w:rPr>
        <w:t>ที่ รอ ๐๐๒๓.๑๙/</w:t>
      </w:r>
      <w:r>
        <w:rPr>
          <w:rFonts w:ascii="TH SarabunPSK" w:hAnsi="TH SarabunPSK" w:cs="TH SarabunPSK" w:hint="cs"/>
          <w:cs/>
        </w:rPr>
        <w:t>๑๖๖๗</w:t>
      </w:r>
      <w:r w:rsidRPr="00DF7AF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</w:p>
    <w:p w:rsidR="0005399F" w:rsidRPr="00DF7AF5" w:rsidRDefault="0005399F" w:rsidP="000539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F7AF5">
        <w:rPr>
          <w:rFonts w:ascii="TH SarabunPSK" w:hAnsi="TH SarabunPSK" w:cs="TH SarabunPSK" w:hint="cs"/>
          <w:cs/>
        </w:rPr>
        <w:t xml:space="preserve">ลงวันที่ </w:t>
      </w:r>
      <w:r>
        <w:rPr>
          <w:rFonts w:ascii="TH SarabunPSK" w:hAnsi="TH SarabunPSK" w:cs="TH SarabunPSK" w:hint="cs"/>
          <w:cs/>
        </w:rPr>
        <w:t>๑๘ กันยายน ๒๕๖๓</w:t>
      </w:r>
    </w:p>
    <w:p w:rsidR="0005399F" w:rsidRPr="00F81B11" w:rsidRDefault="0005399F" w:rsidP="0005399F">
      <w:pPr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rPr>
          <w:rFonts w:ascii="TH SarabunPSK" w:hAnsi="TH SarabunPSK" w:cs="TH SarabunPSK"/>
          <w:cs/>
        </w:rPr>
      </w:pPr>
      <w:r w:rsidRPr="00F81B11">
        <w:rPr>
          <w:rFonts w:ascii="TH SarabunPSK" w:hAnsi="TH SarabunPSK" w:cs="TH SarabunPSK" w:hint="cs"/>
          <w:cs/>
        </w:rPr>
        <w:t>สิ่งที่ส่งมาด้วย</w:t>
      </w:r>
      <w:r w:rsidRPr="00F81B11">
        <w:rPr>
          <w:rFonts w:ascii="TH SarabunPSK" w:hAnsi="TH SarabunPSK" w:cs="TH SarabunPSK" w:hint="cs"/>
          <w:cs/>
        </w:rPr>
        <w:tab/>
        <w:t>ร่างเทศบัญญัติงบประมาณรายจ่ายประจำปีงบประมาณ พ.ศ. ๒๕</w:t>
      </w:r>
      <w:r>
        <w:rPr>
          <w:rFonts w:ascii="TH SarabunPSK" w:hAnsi="TH SarabunPSK" w:cs="TH SarabunPSK" w:hint="cs"/>
          <w:cs/>
        </w:rPr>
        <w:t>๖๔</w:t>
      </w:r>
      <w:r w:rsidRPr="00F81B11">
        <w:rPr>
          <w:rFonts w:ascii="TH SarabunPSK" w:hAnsi="TH SarabunPSK" w:cs="TH SarabunPSK" w:hint="cs"/>
          <w:cs/>
        </w:rPr>
        <w:t xml:space="preserve">  จำนวน ๒ เล่ม</w:t>
      </w:r>
    </w:p>
    <w:p w:rsidR="0005399F" w:rsidRPr="00F81B11" w:rsidRDefault="0005399F" w:rsidP="0005399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ind w:firstLine="1440"/>
        <w:jc w:val="thaiDistribute"/>
        <w:rPr>
          <w:rFonts w:ascii="TH SarabunPSK" w:hAnsi="TH SarabunPSK" w:cs="TH SarabunPSK"/>
          <w:cs/>
        </w:rPr>
      </w:pPr>
      <w:r w:rsidRPr="00F81B11">
        <w:rPr>
          <w:rFonts w:ascii="TH SarabunPSK" w:hAnsi="TH SarabunPSK" w:cs="TH SarabunPSK" w:hint="cs"/>
          <w:cs/>
        </w:rPr>
        <w:t>ตามที่สภาเทศบาลตำบลหนองหิน ได้พิจารณาร่างเทศบัญญัติงบประมาณ</w:t>
      </w:r>
      <w:r>
        <w:rPr>
          <w:rFonts w:ascii="TH SarabunPSK" w:hAnsi="TH SarabunPSK" w:cs="TH SarabunPSK" w:hint="cs"/>
          <w:cs/>
        </w:rPr>
        <w:t>รายจ่ายประจำปีงบประมาณ พ.ศ. ๒๕๖๔</w:t>
      </w:r>
      <w:r w:rsidRPr="00F81B11">
        <w:rPr>
          <w:rFonts w:ascii="TH SarabunPSK" w:hAnsi="TH SarabunPSK" w:cs="TH SarabunPSK" w:hint="cs"/>
          <w:cs/>
        </w:rPr>
        <w:t xml:space="preserve"> พร้อมทั้งมีมติให้ความเห็นชอบร่างเทศบัญญัติฯ ในคราวการประชุมสภาเทศบาลฯ สมัยสามัยประจำปี สมัยที่ ๓/๒๕๖</w:t>
      </w:r>
      <w:r>
        <w:rPr>
          <w:rFonts w:ascii="TH SarabunPSK" w:hAnsi="TH SarabunPSK" w:cs="TH SarabunPSK" w:hint="cs"/>
          <w:cs/>
        </w:rPr>
        <w:t>๓ เมื่อวันที่ ๑๔ สิงหาคม พ.ศ. ๒๕๖๓</w:t>
      </w:r>
      <w:r w:rsidRPr="00F81B11">
        <w:rPr>
          <w:rFonts w:ascii="TH SarabunPSK" w:hAnsi="TH SarabunPSK" w:cs="TH SarabunPSK" w:hint="cs"/>
          <w:cs/>
        </w:rPr>
        <w:t xml:space="preserve"> (วาระที่ ๑ ขั้นรับหลักการ) แล</w:t>
      </w:r>
      <w:r>
        <w:rPr>
          <w:rFonts w:ascii="TH SarabunPSK" w:hAnsi="TH SarabunPSK" w:cs="TH SarabunPSK" w:hint="cs"/>
          <w:cs/>
        </w:rPr>
        <w:t>ะสมัยสามัญประจำปี สมัยที่ ๓/๒๕๖๓</w:t>
      </w:r>
      <w:r w:rsidRPr="00F81B11">
        <w:rPr>
          <w:rFonts w:ascii="TH SarabunPSK" w:hAnsi="TH SarabunPSK" w:cs="TH SarabunPSK" w:hint="cs"/>
          <w:cs/>
        </w:rPr>
        <w:t xml:space="preserve"> (ครั้งที่ ๒) เมื่อวันที่ ๒๔ สิงหาคม ๒๕๖</w:t>
      </w:r>
      <w:r>
        <w:rPr>
          <w:rFonts w:ascii="TH SarabunPSK" w:hAnsi="TH SarabunPSK" w:cs="TH SarabunPSK" w:hint="cs"/>
          <w:cs/>
        </w:rPr>
        <w:t>๓</w:t>
      </w:r>
      <w:r w:rsidRPr="00F81B11">
        <w:rPr>
          <w:rFonts w:ascii="TH SarabunPSK" w:hAnsi="TH SarabunPSK" w:cs="TH SarabunPSK" w:hint="cs"/>
          <w:cs/>
        </w:rPr>
        <w:t xml:space="preserve"> (วาระที่ ๒ การแปรญัตติและ    วาระที่ ๓ การลงมติ) และจัดส่งร่างเทศบัญญัติงบประมาณ</w:t>
      </w:r>
      <w:r>
        <w:rPr>
          <w:rFonts w:ascii="TH SarabunPSK" w:hAnsi="TH SarabunPSK" w:cs="TH SarabunPSK" w:hint="cs"/>
          <w:cs/>
        </w:rPr>
        <w:t>รายจ่ายประจำปีงบประมาณ พ.ศ. ๒๕๖๔</w:t>
      </w:r>
      <w:r w:rsidRPr="00F81B11">
        <w:rPr>
          <w:rFonts w:ascii="TH SarabunPSK" w:hAnsi="TH SarabunPSK" w:cs="TH SarabunPSK" w:hint="cs"/>
          <w:cs/>
        </w:rPr>
        <w:t xml:space="preserve">         ไปยังนายอำเภอเมืองสรวงเพื่อส่งให้ผู้ว่าราชการจังหวัดพิจารณาให้ความเห็นชอบ รายละเอียดตามหนังสือ     ที่อ้างถึง (๑-๓)</w:t>
      </w:r>
      <w:r w:rsidRPr="00F81B11">
        <w:rPr>
          <w:rFonts w:ascii="TH SarabunPSK" w:hAnsi="TH SarabunPSK" w:cs="TH SarabunPSK"/>
        </w:rPr>
        <w:t xml:space="preserve"> </w:t>
      </w:r>
      <w:r w:rsidRPr="00F81B11">
        <w:rPr>
          <w:rFonts w:ascii="TH SarabunPSK" w:hAnsi="TH SarabunPSK" w:cs="TH SarabunPSK" w:hint="cs"/>
          <w:cs/>
        </w:rPr>
        <w:t>นั้น</w:t>
      </w:r>
    </w:p>
    <w:p w:rsidR="0005399F" w:rsidRPr="00F81B11" w:rsidRDefault="0005399F" w:rsidP="0005399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F81B11">
        <w:rPr>
          <w:rFonts w:ascii="TH SarabunPSK" w:hAnsi="TH SarabunPSK" w:cs="TH SarabunPSK" w:hint="cs"/>
          <w:cs/>
        </w:rPr>
        <w:tab/>
      </w: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ดนี้ นายอำเภอเมืองสรวง</w:t>
      </w:r>
      <w:r w:rsidRPr="00F81B11">
        <w:rPr>
          <w:rFonts w:ascii="TH SarabunPSK" w:hAnsi="TH SarabunPSK" w:cs="TH SarabunPSK" w:hint="cs"/>
          <w:cs/>
        </w:rPr>
        <w:t xml:space="preserve">พิจารณาแล้ว อาศัยอำนาจตามความในมาตรา ๖๒ </w:t>
      </w:r>
      <w:r>
        <w:rPr>
          <w:rFonts w:ascii="TH SarabunPSK" w:hAnsi="TH SarabunPSK" w:cs="TH SarabunPSK" w:hint="cs"/>
          <w:cs/>
        </w:rPr>
        <w:t xml:space="preserve">            </w:t>
      </w:r>
      <w:r w:rsidRPr="00F81B11">
        <w:rPr>
          <w:rFonts w:ascii="TH SarabunPSK" w:hAnsi="TH SarabunPSK" w:cs="TH SarabunPSK" w:hint="cs"/>
          <w:cs/>
        </w:rPr>
        <w:t>แห่งพระราชบัญญัติเทศบาล พ.ศ. ๒๔๙๖ แก้ไขเพิ่มเติม ประกอบคำสั่งจังหวัดร้</w:t>
      </w:r>
      <w:r>
        <w:rPr>
          <w:rFonts w:ascii="TH SarabunPSK" w:hAnsi="TH SarabunPSK" w:cs="TH SarabunPSK" w:hint="cs"/>
          <w:cs/>
        </w:rPr>
        <w:t>อยเอ็ดที่ ๓๖๕๔/๒๕๖๑     ลงวันที่ ๑๙ ตุลาคม ๒๕๖๑</w:t>
      </w:r>
      <w:r w:rsidRPr="00F81B11">
        <w:rPr>
          <w:rFonts w:ascii="TH SarabunPSK" w:hAnsi="TH SarabunPSK" w:cs="TH SarabunPSK" w:hint="cs"/>
          <w:cs/>
        </w:rPr>
        <w:t xml:space="preserve"> เรื่อง การมอบอำนาจ</w:t>
      </w:r>
      <w:r>
        <w:rPr>
          <w:rFonts w:ascii="TH SarabunPSK" w:hAnsi="TH SarabunPSK" w:cs="TH SarabunPSK" w:hint="cs"/>
          <w:cs/>
        </w:rPr>
        <w:t>ของ</w:t>
      </w:r>
      <w:r w:rsidRPr="00F81B11">
        <w:rPr>
          <w:rFonts w:ascii="TH SarabunPSK" w:hAnsi="TH SarabunPSK" w:cs="TH SarabunPSK" w:hint="cs"/>
          <w:cs/>
        </w:rPr>
        <w:t xml:space="preserve">ผู้ว่าราชการจังหวัดร้อยเอ็ด </w:t>
      </w:r>
      <w:r>
        <w:rPr>
          <w:rFonts w:ascii="TH SarabunPSK" w:hAnsi="TH SarabunPSK" w:cs="TH SarabunPSK" w:hint="cs"/>
          <w:cs/>
        </w:rPr>
        <w:t>ให้นายอำเภอเมืองสรวง</w:t>
      </w:r>
      <w:r w:rsidRPr="00F81B11">
        <w:rPr>
          <w:rFonts w:ascii="TH SarabunPSK" w:hAnsi="TH SarabunPSK" w:cs="TH SarabunPSK" w:hint="cs"/>
          <w:cs/>
        </w:rPr>
        <w:t>ปฏิบัติราชการแทน</w:t>
      </w:r>
      <w:r>
        <w:rPr>
          <w:rFonts w:ascii="TH SarabunPSK" w:hAnsi="TH SarabunPSK" w:cs="TH SarabunPSK" w:hint="cs"/>
          <w:cs/>
        </w:rPr>
        <w:t xml:space="preserve"> เห็นชอบด้วยกับร่างเทศบัญญัติงบประมาณรายจ่าย ฯ ดังกล่าวของเทศบาลตำบล     หนองหิน</w:t>
      </w:r>
      <w:r w:rsidRPr="00F81B1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ึงลงนามให้ความเห็นชอบและได้ส่งร่างเทศบัญญัติฯ มาเพื่อให้นา</w:t>
      </w:r>
      <w:r w:rsidRPr="00F81B11">
        <w:rPr>
          <w:rFonts w:ascii="TH SarabunPSK" w:hAnsi="TH SarabunPSK" w:cs="TH SarabunPSK" w:hint="cs"/>
          <w:cs/>
        </w:rPr>
        <w:t>ยกเทศมนตรีตำบลหนองหิน</w:t>
      </w:r>
      <w:r>
        <w:rPr>
          <w:rFonts w:ascii="TH SarabunPSK" w:hAnsi="TH SarabunPSK" w:cs="TH SarabunPSK" w:hint="cs"/>
          <w:cs/>
        </w:rPr>
        <w:t xml:space="preserve">    </w:t>
      </w:r>
      <w:r w:rsidRPr="00F81B11">
        <w:rPr>
          <w:rFonts w:ascii="TH SarabunPSK" w:hAnsi="TH SarabunPSK" w:cs="TH SarabunPSK" w:hint="cs"/>
          <w:cs/>
        </w:rPr>
        <w:t>ลงนาม</w:t>
      </w:r>
      <w:r>
        <w:rPr>
          <w:rFonts w:ascii="TH SarabunPSK" w:hAnsi="TH SarabunPSK" w:cs="TH SarabunPSK" w:hint="cs"/>
          <w:cs/>
        </w:rPr>
        <w:t>ประกาศใช้บังคับ</w:t>
      </w:r>
      <w:r w:rsidRPr="00F81B11">
        <w:rPr>
          <w:rFonts w:ascii="TH SarabunPSK" w:hAnsi="TH SarabunPSK" w:cs="TH SarabunPSK" w:hint="cs"/>
          <w:cs/>
        </w:rPr>
        <w:t>เป็น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๔</w:t>
      </w:r>
      <w:r w:rsidRPr="00F81B11">
        <w:rPr>
          <w:rFonts w:ascii="TH SarabunPSK" w:hAnsi="TH SarabunPSK" w:cs="TH SarabunPSK" w:hint="cs"/>
          <w:cs/>
        </w:rPr>
        <w:t xml:space="preserve"> ต่อไป</w:t>
      </w:r>
    </w:p>
    <w:p w:rsidR="0005399F" w:rsidRPr="00B0024B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05399F" w:rsidRDefault="0005399F" w:rsidP="0005399F">
      <w:pPr>
        <w:jc w:val="thaiDistribute"/>
        <w:rPr>
          <w:rFonts w:ascii="TH SarabunPSK" w:hAnsi="TH SarabunPSK" w:cs="TH SarabunPSK"/>
        </w:rPr>
      </w:pPr>
    </w:p>
    <w:p w:rsidR="0005399F" w:rsidRPr="00F81B11" w:rsidRDefault="0005399F" w:rsidP="0005399F">
      <w:pPr>
        <w:jc w:val="thaiDistribute"/>
        <w:rPr>
          <w:rFonts w:ascii="TH SarabunPSK" w:hAnsi="TH SarabunPSK" w:cs="TH SarabunPSK"/>
        </w:rPr>
      </w:pPr>
    </w:p>
    <w:p w:rsidR="0005399F" w:rsidRPr="00F81B11" w:rsidRDefault="0005399F" w:rsidP="000539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F81B11" w:rsidRDefault="0005399F" w:rsidP="0005399F">
      <w:pPr>
        <w:ind w:left="3600" w:firstLine="720"/>
        <w:jc w:val="thaiDistribute"/>
        <w:rPr>
          <w:rFonts w:ascii="TH SarabunPSK" w:hAnsi="TH SarabunPSK" w:cs="TH SarabunPSK"/>
        </w:rPr>
      </w:pPr>
      <w:r w:rsidRPr="00F81B11">
        <w:rPr>
          <w:rFonts w:ascii="TH SarabunPSK" w:hAnsi="TH SarabunPSK" w:cs="TH SarabunPSK"/>
          <w:cs/>
        </w:rPr>
        <w:t>(นายธีรชัย  อยู่ไพร)</w:t>
      </w:r>
    </w:p>
    <w:p w:rsidR="0005399F" w:rsidRPr="00F81B11" w:rsidRDefault="0005399F" w:rsidP="0005399F">
      <w:pPr>
        <w:ind w:left="2880" w:firstLine="720"/>
        <w:jc w:val="thaiDistribute"/>
        <w:rPr>
          <w:rFonts w:ascii="TH SarabunPSK" w:hAnsi="TH SarabunPSK" w:cs="TH SarabunPSK"/>
        </w:rPr>
      </w:pPr>
      <w:r w:rsidRPr="00F81B11">
        <w:rPr>
          <w:rFonts w:ascii="TH SarabunPSK" w:hAnsi="TH SarabunPSK" w:cs="TH SarabunPSK"/>
          <w:cs/>
        </w:rPr>
        <w:t>ประธานสภาเทศบาลตำบลหนองหิน</w:t>
      </w:r>
    </w:p>
    <w:p w:rsidR="0005399F" w:rsidRPr="00F81B11" w:rsidRDefault="0005399F" w:rsidP="0005399F">
      <w:pPr>
        <w:rPr>
          <w:rFonts w:ascii="TH SarabunPSK" w:hAnsi="TH SarabunPSK" w:cs="TH SarabunPSK"/>
        </w:rPr>
      </w:pPr>
    </w:p>
    <w:p w:rsidR="0005399F" w:rsidRPr="002E254F" w:rsidRDefault="0005399F" w:rsidP="0005399F">
      <w:pPr>
        <w:rPr>
          <w:rFonts w:ascii="TH SarabunPSK" w:hAnsi="TH SarabunPSK" w:cs="TH SarabunPSK"/>
        </w:rPr>
      </w:pPr>
    </w:p>
    <w:p w:rsidR="0005399F" w:rsidRDefault="0005399F" w:rsidP="0005399F">
      <w:pPr>
        <w:rPr>
          <w:rFonts w:ascii="TH SarabunPSK" w:hAnsi="TH SarabunPSK" w:cs="TH SarabunPSK"/>
        </w:rPr>
      </w:pPr>
    </w:p>
    <w:p w:rsidR="0005399F" w:rsidRPr="00425218" w:rsidRDefault="0005399F" w:rsidP="0005399F">
      <w:pPr>
        <w:ind w:left="2160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72BFD2" wp14:editId="1635CAA3">
            <wp:simplePos x="0" y="0"/>
            <wp:positionH relativeFrom="column">
              <wp:posOffset>2133600</wp:posOffset>
            </wp:positionH>
            <wp:positionV relativeFrom="paragraph">
              <wp:posOffset>-385445</wp:posOffset>
            </wp:positionV>
            <wp:extent cx="982345" cy="1081405"/>
            <wp:effectExtent l="0" t="0" r="0" b="0"/>
            <wp:wrapNone/>
            <wp:docPr id="22" name="รูปภาพ 2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9F" w:rsidRPr="00425218" w:rsidRDefault="0005399F" w:rsidP="0005399F">
      <w:pPr>
        <w:rPr>
          <w:rFonts w:ascii="TH SarabunPSK" w:hAnsi="TH SarabunPSK" w:cs="TH SarabunPSK"/>
          <w:sz w:val="16"/>
          <w:szCs w:val="16"/>
        </w:rPr>
      </w:pPr>
    </w:p>
    <w:p w:rsidR="0005399F" w:rsidRPr="00425218" w:rsidRDefault="0005399F" w:rsidP="000539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 รอ  ๕๖๕๐๑/</w:t>
      </w:r>
      <w:r w:rsidRPr="0042521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>สำนักงานเทศบาลตำบลหนองหิน</w:t>
      </w:r>
      <w:r w:rsidRPr="00425218">
        <w:rPr>
          <w:rFonts w:ascii="TH SarabunPSK" w:hAnsi="TH SarabunPSK" w:cs="TH SarabunPSK"/>
          <w:cs/>
        </w:rPr>
        <w:tab/>
        <w:t xml:space="preserve">         </w:t>
      </w:r>
      <w:r w:rsidRPr="00425218">
        <w:rPr>
          <w:rFonts w:ascii="TH SarabunPSK" w:hAnsi="TH SarabunPSK" w:cs="TH SarabunPSK"/>
          <w:cs/>
        </w:rPr>
        <w:tab/>
        <w:t xml:space="preserve">    </w:t>
      </w:r>
      <w:r w:rsidRPr="00425218">
        <w:rPr>
          <w:rFonts w:ascii="TH SarabunPSK" w:hAnsi="TH SarabunPSK" w:cs="TH SarabunPSK"/>
          <w:cs/>
        </w:rPr>
        <w:tab/>
        <w:t xml:space="preserve">          </w:t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>หมู่ที่ ๕ อำเภอเมืองสรวง รอ ๔๕๒๒๐</w:t>
      </w:r>
    </w:p>
    <w:p w:rsidR="0005399F" w:rsidRPr="00425218" w:rsidRDefault="0005399F" w:rsidP="000539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</w:p>
    <w:p w:rsidR="0005399F" w:rsidRPr="00425218" w:rsidRDefault="0005399F" w:rsidP="0005399F">
      <w:pPr>
        <w:jc w:val="thaiDistribute"/>
        <w:rPr>
          <w:rFonts w:ascii="TH SarabunPSK" w:hAnsi="TH SarabunPSK" w:cs="TH SarabunPSK"/>
          <w:cs/>
        </w:rPr>
      </w:pP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</w:r>
      <w:r w:rsidRPr="00425218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กันยายน  ๒๕</w:t>
      </w:r>
      <w:r>
        <w:rPr>
          <w:rFonts w:ascii="TH SarabunPSK" w:hAnsi="TH SarabunPSK" w:cs="TH SarabunPSK" w:hint="cs"/>
          <w:cs/>
        </w:rPr>
        <w:t>๖๓</w:t>
      </w:r>
    </w:p>
    <w:p w:rsidR="0005399F" w:rsidRPr="00425218" w:rsidRDefault="0005399F" w:rsidP="000539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ขอส่ง</w:t>
      </w:r>
      <w:r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/>
          <w:cs/>
        </w:rPr>
        <w:t>ประกาศใช้เทศบัญญัติ</w:t>
      </w:r>
      <w:r>
        <w:rPr>
          <w:rFonts w:ascii="TH SarabunPSK" w:hAnsi="TH SarabunPSK" w:cs="TH SarabunPSK" w:hint="cs"/>
          <w:cs/>
        </w:rPr>
        <w:t xml:space="preserve"> ฯ และสำเนาเทศบัญญัติ</w:t>
      </w:r>
      <w:r>
        <w:rPr>
          <w:rFonts w:ascii="TH SarabunPSK" w:hAnsi="TH SarabunPSK" w:cs="TH SarabunPSK"/>
          <w:cs/>
        </w:rPr>
        <w:t xml:space="preserve">งบประมาณรายจ่ายประจำปีงบประมาณ </w:t>
      </w:r>
    </w:p>
    <w:p w:rsidR="0005399F" w:rsidRPr="00397618" w:rsidRDefault="0005399F" w:rsidP="0005399F">
      <w:pPr>
        <w:ind w:left="720" w:hanging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พ.ศ. ๒๕</w:t>
      </w:r>
      <w:r>
        <w:rPr>
          <w:rFonts w:ascii="TH SarabunPSK" w:hAnsi="TH SarabunPSK" w:cs="TH SarabunPSK" w:hint="cs"/>
          <w:cs/>
        </w:rPr>
        <w:t>๖๔</w:t>
      </w:r>
    </w:p>
    <w:p w:rsidR="0005399F" w:rsidRPr="00425218" w:rsidRDefault="0005399F" w:rsidP="0005399F">
      <w:pPr>
        <w:jc w:val="both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jc w:val="both"/>
        <w:rPr>
          <w:rFonts w:ascii="TH SarabunPSK" w:hAnsi="TH SarabunPSK" w:cs="TH SarabunPSK"/>
        </w:rPr>
      </w:pPr>
      <w:r w:rsidRPr="00425218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  <w:cs/>
        </w:rPr>
        <w:t>นายอำเภอเมืองสรวง</w:t>
      </w:r>
    </w:p>
    <w:p w:rsidR="0005399F" w:rsidRPr="00315FDE" w:rsidRDefault="0005399F" w:rsidP="0005399F">
      <w:pPr>
        <w:jc w:val="both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้างถึง  หนังสือสำนักงานส่งเสริมการปกครองท้องถิ่นอำเภอเมืองสรวง ที่ รอ ๐๐๒๓.๑๙ /๑๖๖๗</w:t>
      </w:r>
    </w:p>
    <w:p w:rsidR="0005399F" w:rsidRPr="00425218" w:rsidRDefault="0005399F" w:rsidP="0005399F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ลงวันที่ ๑๘  กันยายน ๒๕๖๓</w:t>
      </w:r>
    </w:p>
    <w:p w:rsidR="0005399F" w:rsidRPr="00425218" w:rsidRDefault="0005399F" w:rsidP="0005399F">
      <w:pPr>
        <w:ind w:left="1440" w:hanging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ind w:left="1440" w:hanging="1440"/>
        <w:jc w:val="thaiDistribute"/>
        <w:rPr>
          <w:rFonts w:ascii="TH SarabunPSK" w:hAnsi="TH SarabunPSK" w:cs="TH SarabunPSK"/>
        </w:rPr>
      </w:pPr>
      <w:r w:rsidRPr="00425218">
        <w:rPr>
          <w:rFonts w:ascii="TH SarabunPSK" w:hAnsi="TH SarabunPSK" w:cs="TH SarabunPSK"/>
          <w:cs/>
        </w:rPr>
        <w:t>สิ่งที่ส่งมาด้วย</w:t>
      </w:r>
      <w:r w:rsidRPr="0042521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๑. </w:t>
      </w:r>
      <w:r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/>
          <w:cs/>
        </w:rPr>
        <w:t>ประกาศเทศบาลตำบลหนองหิน เรื่อง ประกาศใช้เทศบัญญัติงบประมาณรายจ่าย</w:t>
      </w:r>
    </w:p>
    <w:p w:rsidR="0005399F" w:rsidRDefault="0005399F" w:rsidP="0005399F">
      <w:pPr>
        <w:ind w:left="1440" w:hanging="1440"/>
        <w:jc w:val="thaiDistribute"/>
        <w:rPr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>ประจำปีงบประมาณ พ.ศ. ๒๕</w:t>
      </w:r>
      <w:r>
        <w:rPr>
          <w:rFonts w:ascii="TH SarabunPSK" w:hAnsi="TH SarabunPSK" w:cs="TH SarabunPSK" w:hint="cs"/>
          <w:cs/>
        </w:rPr>
        <w:t>๖๔</w:t>
      </w:r>
      <w:r>
        <w:rPr>
          <w:rFonts w:ascii="TH SarabunPSK" w:hAnsi="TH SarabunPSK" w:cs="TH SarabunPSK"/>
          <w:cs/>
        </w:rPr>
        <w:t xml:space="preserve">  จำนวน </w:t>
      </w:r>
      <w:r>
        <w:rPr>
          <w:rFonts w:ascii="TH SarabunPSK" w:hAnsi="TH SarabunPSK" w:cs="TH SarabunPSK" w:hint="cs"/>
          <w:cs/>
        </w:rPr>
        <w:t xml:space="preserve"> ๑  </w:t>
      </w:r>
      <w:r>
        <w:rPr>
          <w:rFonts w:ascii="TH SarabunPSK" w:hAnsi="TH SarabunPSK" w:cs="TH SarabunPSK"/>
          <w:cs/>
        </w:rPr>
        <w:t>ฉบับ</w:t>
      </w:r>
    </w:p>
    <w:p w:rsidR="0005399F" w:rsidRPr="00A258B7" w:rsidRDefault="0005399F" w:rsidP="0005399F">
      <w:pPr>
        <w:ind w:left="1440" w:hanging="1440"/>
        <w:jc w:val="thaiDistribute"/>
        <w:rPr>
          <w:rFonts w:ascii="TH SarabunPSK" w:hAnsi="TH SarabunPSK" w:cs="TH SarabunPSK"/>
          <w:cs/>
        </w:rPr>
      </w:pPr>
      <w:r>
        <w:tab/>
      </w:r>
      <w:r>
        <w:rPr>
          <w:rFonts w:ascii="TH SarabunPSK" w:hAnsi="TH SarabunPSK" w:cs="TH SarabunPSK"/>
          <w:cs/>
        </w:rPr>
        <w:t xml:space="preserve">๒. </w:t>
      </w:r>
      <w:r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/>
          <w:cs/>
        </w:rPr>
        <w:t>เทศบัญญัติงบประมา</w:t>
      </w:r>
      <w:r w:rsidRPr="00A258B7">
        <w:rPr>
          <w:rFonts w:ascii="TH SarabunPSK" w:hAnsi="TH SarabunPSK" w:cs="TH SarabunPSK"/>
          <w:cs/>
        </w:rPr>
        <w:t>ณร</w:t>
      </w:r>
      <w:r>
        <w:rPr>
          <w:rFonts w:ascii="TH SarabunPSK" w:hAnsi="TH SarabunPSK" w:cs="TH SarabunPSK"/>
          <w:cs/>
        </w:rPr>
        <w:t>า</w:t>
      </w:r>
      <w:r w:rsidRPr="00A258B7">
        <w:rPr>
          <w:rFonts w:ascii="TH SarabunPSK" w:hAnsi="TH SarabunPSK" w:cs="TH SarabunPSK"/>
          <w:cs/>
        </w:rPr>
        <w:t>ยจ่าย</w:t>
      </w:r>
      <w:r>
        <w:rPr>
          <w:rFonts w:ascii="TH SarabunPSK" w:hAnsi="TH SarabunPSK" w:cs="TH SarabunPSK" w:hint="cs"/>
          <w:cs/>
        </w:rPr>
        <w:t xml:space="preserve"> </w:t>
      </w:r>
      <w:r w:rsidRPr="00A258B7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cs/>
        </w:rPr>
        <w:t xml:space="preserve"> พ.ศ. ๒๕</w:t>
      </w:r>
      <w:r>
        <w:rPr>
          <w:rFonts w:ascii="TH SarabunPSK" w:hAnsi="TH SarabunPSK" w:cs="TH SarabunPSK" w:hint="cs"/>
          <w:cs/>
        </w:rPr>
        <w:t>๖๔</w:t>
      </w:r>
      <w:r>
        <w:rPr>
          <w:rFonts w:ascii="TH SarabunPSK" w:hAnsi="TH SarabunPSK" w:cs="TH SarabunPSK"/>
          <w:cs/>
        </w:rPr>
        <w:t xml:space="preserve"> จำนวน ๑ เล่ม</w:t>
      </w:r>
    </w:p>
    <w:p w:rsidR="0005399F" w:rsidRPr="00384AFA" w:rsidRDefault="0005399F" w:rsidP="0005399F">
      <w:pPr>
        <w:ind w:left="1440" w:hanging="1440"/>
        <w:jc w:val="thaiDistribute"/>
        <w:rPr>
          <w:sz w:val="16"/>
          <w:szCs w:val="16"/>
        </w:rPr>
      </w:pP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</w:rPr>
      </w:pPr>
      <w:r w:rsidRPr="00384AFA">
        <w:rPr>
          <w:rFonts w:ascii="TH SarabunPSK" w:hAnsi="TH SarabunPSK" w:cs="TH SarabunPSK"/>
          <w:cs/>
        </w:rPr>
        <w:t>ตามที่สภาเทศบาลตำบลหนองหิ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ได้มีมติเห็นชอบร่างเทศบัญญัติงบประมาณรายจ่ายประจำปีงบประมาณ พ.ศ. ๒๕</w:t>
      </w:r>
      <w:r>
        <w:rPr>
          <w:rFonts w:ascii="TH SarabunPSK" w:hAnsi="TH SarabunPSK" w:cs="TH SarabunPSK" w:hint="cs"/>
          <w:cs/>
        </w:rPr>
        <w:t>๖๔</w:t>
      </w:r>
      <w:r>
        <w:rPr>
          <w:rFonts w:ascii="TH SarabunPSK" w:hAnsi="TH SarabunPSK" w:cs="TH SarabunPSK"/>
          <w:cs/>
        </w:rPr>
        <w:t xml:space="preserve"> เมื่อคราวสมัยการประชุมสภาเทศบาล</w:t>
      </w:r>
      <w:r>
        <w:rPr>
          <w:rFonts w:ascii="TH SarabunPSK" w:hAnsi="TH SarabunPSK" w:cs="TH SarabunPSK" w:hint="cs"/>
          <w:cs/>
        </w:rPr>
        <w:t>ตำบลหนองหิน</w:t>
      </w:r>
      <w:r>
        <w:rPr>
          <w:rFonts w:ascii="TH SarabunPSK" w:hAnsi="TH SarabunPSK" w:cs="TH SarabunPSK"/>
          <w:cs/>
        </w:rPr>
        <w:t xml:space="preserve"> สมัยสามัญ</w:t>
      </w:r>
      <w:r>
        <w:rPr>
          <w:rFonts w:ascii="TH SarabunPSK" w:hAnsi="TH SarabunPSK" w:cs="TH SarabunPSK" w:hint="cs"/>
          <w:cs/>
        </w:rPr>
        <w:t>ประจำปี</w:t>
      </w:r>
      <w:r>
        <w:rPr>
          <w:rFonts w:ascii="TH SarabunPSK" w:hAnsi="TH SarabunPSK" w:cs="TH SarabunPSK"/>
          <w:cs/>
        </w:rPr>
        <w:t xml:space="preserve"> สมัยที่ </w:t>
      </w:r>
      <w:r>
        <w:rPr>
          <w:rFonts w:ascii="TH SarabunPSK" w:hAnsi="TH SarabunPSK" w:cs="TH SarabunPSK" w:hint="cs"/>
          <w:cs/>
        </w:rPr>
        <w:t>๓ / ๒๕๖๓</w:t>
      </w:r>
      <w:r>
        <w:rPr>
          <w:rFonts w:ascii="TH SarabunPSK" w:hAnsi="TH SarabunPSK" w:cs="TH SarabunPSK"/>
          <w:cs/>
        </w:rPr>
        <w:t xml:space="preserve"> เมื่อวันที่ ๑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สิงหาคม ๒๕</w:t>
      </w:r>
      <w:r>
        <w:rPr>
          <w:rFonts w:ascii="TH SarabunPSK" w:hAnsi="TH SarabunPSK" w:cs="TH SarabunPSK" w:hint="cs"/>
          <w:cs/>
        </w:rPr>
        <w:t>๖๓</w:t>
      </w:r>
      <w:r>
        <w:rPr>
          <w:rFonts w:ascii="TH SarabunPSK" w:hAnsi="TH SarabunPSK" w:cs="TH SarabunPSK"/>
          <w:cs/>
        </w:rPr>
        <w:t xml:space="preserve"> และสมัยสามัญ</w:t>
      </w:r>
      <w:r>
        <w:rPr>
          <w:rFonts w:ascii="TH SarabunPSK" w:hAnsi="TH SarabunPSK" w:cs="TH SarabunPSK" w:hint="cs"/>
          <w:cs/>
        </w:rPr>
        <w:t>ประจำปี</w:t>
      </w:r>
      <w:r>
        <w:rPr>
          <w:rFonts w:ascii="TH SarabunPSK" w:hAnsi="TH SarabunPSK" w:cs="TH SarabunPSK"/>
          <w:cs/>
        </w:rPr>
        <w:t xml:space="preserve"> สมัยที่ </w:t>
      </w:r>
      <w:r>
        <w:rPr>
          <w:rFonts w:ascii="TH SarabunPSK" w:hAnsi="TH SarabunPSK" w:cs="TH SarabunPSK" w:hint="cs"/>
          <w:cs/>
        </w:rPr>
        <w:t>๓ / ๒๕๖๓</w:t>
      </w:r>
      <w:r>
        <w:rPr>
          <w:rFonts w:ascii="TH SarabunPSK" w:hAnsi="TH SarabunPSK" w:cs="TH SarabunPSK"/>
          <w:cs/>
        </w:rPr>
        <w:t xml:space="preserve"> (ครั้งที่ ๒)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เมื่อวันที่ ๒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สิงหาคม ๒๕</w:t>
      </w:r>
      <w:r>
        <w:rPr>
          <w:rFonts w:ascii="TH SarabunPSK" w:hAnsi="TH SarabunPSK" w:cs="TH SarabunPSK" w:hint="cs"/>
          <w:cs/>
        </w:rPr>
        <w:t>๖๓</w:t>
      </w:r>
      <w:r>
        <w:rPr>
          <w:rFonts w:ascii="TH SarabunPSK" w:hAnsi="TH SarabunPSK" w:cs="TH SarabunPSK"/>
          <w:cs/>
        </w:rPr>
        <w:t xml:space="preserve"> และนายอำเภอเมืองสรวงได้พิจารณา</w:t>
      </w:r>
      <w:r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/>
          <w:cs/>
        </w:rPr>
        <w:t>ความเห็นชอบ</w:t>
      </w:r>
      <w:r>
        <w:rPr>
          <w:rFonts w:ascii="TH SarabunPSK" w:hAnsi="TH SarabunPSK" w:cs="TH SarabunPSK" w:hint="cs"/>
          <w:cs/>
        </w:rPr>
        <w:t>ร่างเทศบัญญัติงบประมาณรายจ่าย ประจำปีงบประมาณ พ.ศ. ๒๕๖๔ มาเพื่อ</w:t>
      </w:r>
      <w:r>
        <w:rPr>
          <w:rFonts w:ascii="TH SarabunPSK" w:hAnsi="TH SarabunPSK" w:cs="TH SarabunPSK"/>
          <w:cs/>
        </w:rPr>
        <w:t>ให้เทศบาลตำบลหนองหินประกาศใช้</w:t>
      </w:r>
      <w:r>
        <w:rPr>
          <w:rFonts w:ascii="TH SarabunPSK" w:hAnsi="TH SarabunPSK" w:cs="TH SarabunPSK" w:hint="cs"/>
          <w:cs/>
        </w:rPr>
        <w:t>บังคับ</w:t>
      </w:r>
      <w:r>
        <w:rPr>
          <w:rFonts w:ascii="TH SarabunPSK" w:hAnsi="TH SarabunPSK" w:cs="TH SarabunPSK"/>
          <w:cs/>
        </w:rPr>
        <w:t>เป็นเทศบัญญัติ</w:t>
      </w:r>
      <w:r>
        <w:rPr>
          <w:rFonts w:ascii="TH SarabunPSK" w:hAnsi="TH SarabunPSK" w:cs="TH SarabunPSK" w:hint="cs"/>
          <w:cs/>
        </w:rPr>
        <w:t>ต่อไป</w:t>
      </w:r>
    </w:p>
    <w:p w:rsidR="0005399F" w:rsidRPr="008D388F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397618" w:rsidRDefault="0005399F" w:rsidP="0005399F">
      <w:pPr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อาศัยอำนาจตามความในมาตรา ๖๒  แห่งพระราชบัญญัติเทศบาล พ.ศ. ๒๔๙๖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แก้ไขเพิ่มเติม</w:t>
      </w:r>
      <w:r>
        <w:rPr>
          <w:rFonts w:ascii="TH SarabunPSK" w:hAnsi="TH SarabunPSK" w:cs="TH SarabunPSK" w:hint="cs"/>
          <w:cs/>
        </w:rPr>
        <w:t>ถึงฉบับปัจจุบัน</w:t>
      </w:r>
      <w:r>
        <w:rPr>
          <w:rFonts w:ascii="TH SarabunPSK" w:hAnsi="TH SarabunPSK" w:cs="TH SarabunPSK"/>
          <w:cs/>
        </w:rPr>
        <w:t xml:space="preserve"> เทศบาลตำบลหนองหิ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ได้ทำการประกาศใช้เทศบัญญัติงบประมาณรายจ่ายประจำปีงบประมาณ พ.ศ. ๒๕</w:t>
      </w:r>
      <w:r>
        <w:rPr>
          <w:rFonts w:ascii="TH SarabunPSK" w:hAnsi="TH SarabunPSK" w:cs="TH SarabunPSK" w:hint="cs"/>
          <w:cs/>
        </w:rPr>
        <w:t>๖๔</w:t>
      </w:r>
      <w:r>
        <w:rPr>
          <w:rFonts w:ascii="TH SarabunPSK" w:hAnsi="TH SarabunPSK" w:cs="TH SarabunPSK"/>
          <w:cs/>
        </w:rPr>
        <w:t xml:space="preserve"> เรียบร้อยแล้ว จึงขอส่</w:t>
      </w:r>
      <w:r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/>
          <w:cs/>
        </w:rPr>
        <w:t>ขอส่ง</w:t>
      </w:r>
      <w:r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/>
          <w:cs/>
        </w:rPr>
        <w:t>ประกาศใช้เทศบัญญัติ</w:t>
      </w:r>
      <w:r>
        <w:rPr>
          <w:rFonts w:ascii="TH SarabunPSK" w:hAnsi="TH SarabunPSK" w:cs="TH SarabunPSK" w:hint="cs"/>
          <w:cs/>
        </w:rPr>
        <w:t xml:space="preserve"> ฯ และสำเนาเทศบัญญัติ</w:t>
      </w:r>
      <w:r>
        <w:rPr>
          <w:rFonts w:ascii="TH SarabunPSK" w:hAnsi="TH SarabunPSK" w:cs="TH SarabunPSK"/>
          <w:cs/>
        </w:rPr>
        <w:t>งบประมาณรายจ่ายประจำปีงบประมาณ พ.ศ. ๒๕</w:t>
      </w:r>
      <w:r>
        <w:rPr>
          <w:rFonts w:ascii="TH SarabunPSK" w:hAnsi="TH SarabunPSK" w:cs="TH SarabunPSK" w:hint="cs"/>
          <w:cs/>
        </w:rPr>
        <w:t>๖๔ มาพร้อมหนังสือฉบับนี้</w:t>
      </w:r>
    </w:p>
    <w:p w:rsidR="0005399F" w:rsidRPr="00E074D5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5399F" w:rsidRPr="0040640D" w:rsidRDefault="0005399F" w:rsidP="0005399F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ทราบ</w:t>
      </w: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  <w:cs/>
        </w:rPr>
        <w:t>ขอแสดงความนับถือ</w:t>
      </w: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Pr="00DC501D" w:rsidRDefault="0005399F" w:rsidP="0005399F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5399F" w:rsidRDefault="0005399F" w:rsidP="0005399F">
      <w:pPr>
        <w:ind w:left="36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(นายสัมฤทธิ์  วงศ์จำปา)</w:t>
      </w:r>
    </w:p>
    <w:p w:rsidR="0005399F" w:rsidRDefault="0005399F" w:rsidP="0005399F">
      <w:pPr>
        <w:ind w:left="216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นายกเทศมนตรีตำบลหนองหิน</w:t>
      </w:r>
    </w:p>
    <w:p w:rsidR="0005399F" w:rsidRDefault="0005399F" w:rsidP="0005399F">
      <w:pPr>
        <w:jc w:val="thaiDistribute"/>
        <w:rPr>
          <w:rFonts w:ascii="TH SarabunPSK" w:hAnsi="TH SarabunPSK" w:cs="TH SarabunPSK"/>
        </w:rPr>
      </w:pPr>
    </w:p>
    <w:p w:rsidR="0005399F" w:rsidRDefault="0005399F" w:rsidP="0005399F">
      <w:pPr>
        <w:jc w:val="thaiDistribute"/>
        <w:rPr>
          <w:rFonts w:ascii="TH SarabunPSK" w:hAnsi="TH SarabunPSK" w:cs="TH SarabunPSK"/>
        </w:rPr>
      </w:pPr>
    </w:p>
    <w:p w:rsidR="0005399F" w:rsidRDefault="0005399F" w:rsidP="0005399F">
      <w:pPr>
        <w:jc w:val="thaiDistribute"/>
        <w:rPr>
          <w:rFonts w:ascii="TH SarabunPSK" w:hAnsi="TH SarabunPSK" w:cs="TH SarabunPSK"/>
        </w:rPr>
      </w:pPr>
    </w:p>
    <w:p w:rsidR="0005399F" w:rsidRDefault="0005399F" w:rsidP="0005399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>สำนักปลัดเทศบา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05399F" w:rsidRDefault="0005399F" w:rsidP="0005399F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โทร. </w:t>
      </w:r>
      <w:r>
        <w:rPr>
          <w:rFonts w:ascii="TH SarabunPSK" w:hAnsi="TH SarabunPSK" w:cs="TH SarabunPSK" w:hint="cs"/>
          <w:cs/>
        </w:rPr>
        <w:t xml:space="preserve">๐๔๓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๕๐๑๕๔๐</w:t>
      </w:r>
    </w:p>
    <w:p w:rsidR="0005399F" w:rsidRDefault="0005399F" w:rsidP="0005399F">
      <w:pPr>
        <w:tabs>
          <w:tab w:val="left" w:pos="1020"/>
        </w:tabs>
        <w:rPr>
          <w:rFonts w:ascii="TH SarabunPSK" w:hAnsi="TH SarabunPSK" w:cs="TH SarabunPSK"/>
        </w:rPr>
      </w:pPr>
    </w:p>
    <w:p w:rsidR="0005399F" w:rsidRDefault="0005399F" w:rsidP="0005399F">
      <w:pPr>
        <w:tabs>
          <w:tab w:val="left" w:pos="1020"/>
        </w:tabs>
        <w:rPr>
          <w:rFonts w:ascii="TH SarabunPSK" w:hAnsi="TH SarabunPSK" w:cs="TH SarabunPSK"/>
        </w:rPr>
      </w:pPr>
    </w:p>
    <w:p w:rsidR="0005399F" w:rsidRDefault="0005399F" w:rsidP="0005399F">
      <w:pPr>
        <w:tabs>
          <w:tab w:val="left" w:pos="1020"/>
        </w:tabs>
        <w:rPr>
          <w:rFonts w:ascii="TH SarabunPSK" w:hAnsi="TH SarabunPSK" w:cs="TH SarabunPSK"/>
        </w:rPr>
      </w:pPr>
    </w:p>
    <w:p w:rsidR="0005399F" w:rsidRDefault="0005399F" w:rsidP="00D62098">
      <w:pPr>
        <w:jc w:val="center"/>
        <w:rPr>
          <w:rFonts w:ascii="TH SarabunPSK" w:hAnsi="TH SarabunPSK" w:cs="TH SarabunPSK"/>
          <w:b/>
          <w:bCs/>
        </w:rPr>
      </w:pPr>
    </w:p>
    <w:sectPr w:rsidR="00053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98"/>
    <w:rsid w:val="000164E1"/>
    <w:rsid w:val="0005399F"/>
    <w:rsid w:val="00054E0E"/>
    <w:rsid w:val="000660D6"/>
    <w:rsid w:val="000715A4"/>
    <w:rsid w:val="0007309A"/>
    <w:rsid w:val="00081C4F"/>
    <w:rsid w:val="00092C65"/>
    <w:rsid w:val="00095EF2"/>
    <w:rsid w:val="000C48AC"/>
    <w:rsid w:val="000D0DED"/>
    <w:rsid w:val="0010413A"/>
    <w:rsid w:val="00124105"/>
    <w:rsid w:val="00134423"/>
    <w:rsid w:val="00141AE3"/>
    <w:rsid w:val="0018020F"/>
    <w:rsid w:val="00190A08"/>
    <w:rsid w:val="001A36D9"/>
    <w:rsid w:val="001C4EE7"/>
    <w:rsid w:val="002346CB"/>
    <w:rsid w:val="002775CC"/>
    <w:rsid w:val="00287F24"/>
    <w:rsid w:val="002974C0"/>
    <w:rsid w:val="0034657F"/>
    <w:rsid w:val="00356B5A"/>
    <w:rsid w:val="00357A80"/>
    <w:rsid w:val="003602E4"/>
    <w:rsid w:val="0036463B"/>
    <w:rsid w:val="00384856"/>
    <w:rsid w:val="003C5B8A"/>
    <w:rsid w:val="003D6728"/>
    <w:rsid w:val="003F5C50"/>
    <w:rsid w:val="00533B70"/>
    <w:rsid w:val="00560261"/>
    <w:rsid w:val="005E6700"/>
    <w:rsid w:val="00617788"/>
    <w:rsid w:val="00633AD7"/>
    <w:rsid w:val="0063594F"/>
    <w:rsid w:val="00652EF3"/>
    <w:rsid w:val="006534FC"/>
    <w:rsid w:val="00683551"/>
    <w:rsid w:val="006A4E6B"/>
    <w:rsid w:val="006C0E8F"/>
    <w:rsid w:val="00701FA9"/>
    <w:rsid w:val="00745D37"/>
    <w:rsid w:val="00781812"/>
    <w:rsid w:val="007851C6"/>
    <w:rsid w:val="007E435A"/>
    <w:rsid w:val="0080198C"/>
    <w:rsid w:val="00817277"/>
    <w:rsid w:val="008219DD"/>
    <w:rsid w:val="00841F22"/>
    <w:rsid w:val="00862AF2"/>
    <w:rsid w:val="00870147"/>
    <w:rsid w:val="00885686"/>
    <w:rsid w:val="008D3AAC"/>
    <w:rsid w:val="008F1CE5"/>
    <w:rsid w:val="008F608B"/>
    <w:rsid w:val="009110AA"/>
    <w:rsid w:val="00914E30"/>
    <w:rsid w:val="009200E4"/>
    <w:rsid w:val="00945A34"/>
    <w:rsid w:val="00956D0D"/>
    <w:rsid w:val="00973666"/>
    <w:rsid w:val="0097396F"/>
    <w:rsid w:val="00973F83"/>
    <w:rsid w:val="00990219"/>
    <w:rsid w:val="009C1295"/>
    <w:rsid w:val="009D1361"/>
    <w:rsid w:val="009D754F"/>
    <w:rsid w:val="009F5865"/>
    <w:rsid w:val="00A07220"/>
    <w:rsid w:val="00A64A05"/>
    <w:rsid w:val="00A871A3"/>
    <w:rsid w:val="00A902B0"/>
    <w:rsid w:val="00A97001"/>
    <w:rsid w:val="00B15E33"/>
    <w:rsid w:val="00B250E7"/>
    <w:rsid w:val="00B272FA"/>
    <w:rsid w:val="00B34DA8"/>
    <w:rsid w:val="00B54CFE"/>
    <w:rsid w:val="00B7721B"/>
    <w:rsid w:val="00B80153"/>
    <w:rsid w:val="00B8544B"/>
    <w:rsid w:val="00B93119"/>
    <w:rsid w:val="00BD6BB6"/>
    <w:rsid w:val="00BF3F46"/>
    <w:rsid w:val="00C10FE5"/>
    <w:rsid w:val="00C16D1D"/>
    <w:rsid w:val="00CF4040"/>
    <w:rsid w:val="00D01F72"/>
    <w:rsid w:val="00D36976"/>
    <w:rsid w:val="00D40C07"/>
    <w:rsid w:val="00D432D6"/>
    <w:rsid w:val="00D46010"/>
    <w:rsid w:val="00D62098"/>
    <w:rsid w:val="00D722FF"/>
    <w:rsid w:val="00D72592"/>
    <w:rsid w:val="00DA6E0C"/>
    <w:rsid w:val="00DE0381"/>
    <w:rsid w:val="00E15BCD"/>
    <w:rsid w:val="00E714F9"/>
    <w:rsid w:val="00EB6742"/>
    <w:rsid w:val="00EC4889"/>
    <w:rsid w:val="00F139E0"/>
    <w:rsid w:val="00F154CD"/>
    <w:rsid w:val="00F17A69"/>
    <w:rsid w:val="00F2030E"/>
    <w:rsid w:val="00F20F85"/>
    <w:rsid w:val="00F51E56"/>
    <w:rsid w:val="00F65024"/>
    <w:rsid w:val="00F93594"/>
    <w:rsid w:val="00FA61C5"/>
    <w:rsid w:val="00FB0146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35DBF-E1F8-4B5D-831A-8DB57018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9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5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E435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B9D5-E54F-4FAE-A815-B3B50F3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9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4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bc-pc</cp:lastModifiedBy>
  <cp:revision>71</cp:revision>
  <cp:lastPrinted>2021-09-07T07:06:00Z</cp:lastPrinted>
  <dcterms:created xsi:type="dcterms:W3CDTF">2021-08-27T04:39:00Z</dcterms:created>
  <dcterms:modified xsi:type="dcterms:W3CDTF">2022-01-24T07:17:00Z</dcterms:modified>
</cp:coreProperties>
</file>